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B3356" w:rsidR="00294396" w:rsidP="00765BA3" w:rsidRDefault="00DD44D1" w14:paraId="31B16CA1" w14:textId="105D6E23">
      <w:pPr>
        <w:pStyle w:val="Heading1"/>
        <w:bidi/>
        <w:rPr>
          <w:rFonts w:asciiTheme="majorBidi" w:hAnsiTheme="majorBidi" w:cstheme="majorBidi"/>
          <w:sz w:val="44"/>
          <w:szCs w:val="44"/>
        </w:rPr>
      </w:pPr>
      <w:r w:rsidRPr="004B3356">
        <w:rPr>
          <w:rFonts w:asciiTheme="majorBidi" w:hAnsiTheme="majorBidi" w:cstheme="majorBidi"/>
          <w:sz w:val="44"/>
          <w:szCs w:val="44"/>
          <w:lang w:val="en-AU"/>
        </w:rPr>
        <w:t xml:space="preserve"> </w:t>
      </w:r>
      <w:proofErr w:type="gramStart"/>
      <w:r w:rsidRPr="004B3356">
        <w:rPr>
          <w:rFonts w:asciiTheme="majorBidi" w:hAnsiTheme="majorBidi" w:cstheme="majorBidi"/>
          <w:sz w:val="44"/>
          <w:szCs w:val="44"/>
          <w:lang w:val="en-AU"/>
        </w:rPr>
        <w:t>:</w:t>
      </w:r>
      <w:r w:rsidRPr="004B3356" w:rsidR="00A753CA">
        <w:rPr>
          <w:rFonts w:asciiTheme="majorBidi" w:hAnsiTheme="majorBidi" w:cstheme="majorBidi"/>
          <w:sz w:val="44"/>
          <w:szCs w:val="44"/>
          <w:lang w:val="en-AU"/>
        </w:rPr>
        <w:t>Positive</w:t>
      </w:r>
      <w:proofErr w:type="gramEnd"/>
      <w:r w:rsidRPr="004B3356" w:rsidR="00294396">
        <w:rPr>
          <w:rFonts w:asciiTheme="majorBidi" w:hAnsiTheme="majorBidi" w:cstheme="majorBidi"/>
          <w:sz w:val="44"/>
          <w:szCs w:val="44"/>
          <w:lang w:val="en-AU"/>
        </w:rPr>
        <w:t xml:space="preserve"> Start in 2022 </w:t>
      </w:r>
      <w:r w:rsidRPr="004B3356" w:rsidR="00765BA3">
        <w:rPr>
          <w:rFonts w:hint="cs" w:asciiTheme="majorBidi" w:hAnsiTheme="majorBidi" w:cstheme="majorBidi"/>
          <w:b w:val="0"/>
          <w:bCs/>
          <w:sz w:val="44"/>
          <w:szCs w:val="44"/>
          <w:rtl/>
          <w:lang w:val="en-AU" w:bidi="fa-IR"/>
        </w:rPr>
        <w:t>کمپ</w:t>
      </w:r>
      <w:r w:rsidRPr="004B3356" w:rsidR="003C4EEB">
        <w:rPr>
          <w:rFonts w:asciiTheme="majorBidi" w:hAnsiTheme="majorBidi" w:cstheme="majorBidi"/>
          <w:b w:val="0"/>
          <w:bCs/>
          <w:sz w:val="44"/>
          <w:szCs w:val="44"/>
          <w:rtl/>
          <w:lang w:val="en-AU"/>
        </w:rPr>
        <w:t xml:space="preserve"> </w:t>
      </w:r>
      <w:r w:rsidRPr="004B3356" w:rsidR="003C4EEB">
        <w:rPr>
          <w:rFonts w:asciiTheme="majorBidi" w:hAnsiTheme="majorBidi" w:cstheme="majorBidi"/>
          <w:b w:val="0"/>
          <w:bCs/>
          <w:sz w:val="44"/>
          <w:szCs w:val="44"/>
          <w:rtl/>
          <w:lang w:val="en-AU" w:bidi="fa-IR"/>
        </w:rPr>
        <w:t xml:space="preserve">رایگانِ </w:t>
      </w:r>
      <w:r w:rsidRPr="004B3356" w:rsidR="009C07C0">
        <w:rPr>
          <w:rFonts w:asciiTheme="majorBidi" w:hAnsiTheme="majorBidi" w:cstheme="majorBidi"/>
          <w:b w:val="0"/>
          <w:bCs/>
          <w:sz w:val="44"/>
          <w:szCs w:val="44"/>
          <w:rtl/>
          <w:lang w:val="en-AU"/>
        </w:rPr>
        <w:t>رخصتی</w:t>
      </w:r>
      <w:r w:rsidRPr="004B3356" w:rsidR="003C4EEB">
        <w:rPr>
          <w:rFonts w:asciiTheme="majorBidi" w:hAnsiTheme="majorBidi" w:cstheme="majorBidi"/>
          <w:sz w:val="44"/>
          <w:szCs w:val="44"/>
          <w:rtl/>
          <w:lang w:val="en-AU"/>
        </w:rPr>
        <w:t xml:space="preserve"> </w:t>
      </w:r>
    </w:p>
    <w:p w:rsidRPr="004B3356" w:rsidR="00265606" w:rsidP="00265606" w:rsidRDefault="009C07C0" w14:paraId="2032C45E" w14:textId="6C04C3F5">
      <w:pPr>
        <w:pStyle w:val="Intro"/>
        <w:spacing w:after="0"/>
        <w:rPr>
          <w:rFonts w:asciiTheme="majorBidi" w:hAnsiTheme="majorBidi" w:cstheme="majorBidi"/>
          <w:b w:val="0"/>
          <w:bCs/>
          <w:color w:val="auto"/>
          <w:sz w:val="20"/>
          <w:szCs w:val="20"/>
          <w:lang w:val="en-US"/>
        </w:rPr>
      </w:pPr>
      <w:r w:rsidRPr="004B3356">
        <w:rPr>
          <w:rFonts w:asciiTheme="majorBidi" w:hAnsiTheme="majorBidi" w:cstheme="majorBidi"/>
          <w:b w:val="0"/>
          <w:bCs/>
          <w:color w:val="auto"/>
          <w:sz w:val="20"/>
          <w:szCs w:val="20"/>
          <w:lang w:val="en-US"/>
        </w:rPr>
        <w:t>Dari</w:t>
      </w:r>
    </w:p>
    <w:p w:rsidRPr="004B3356" w:rsidR="00265606" w:rsidP="00265606" w:rsidRDefault="009C07C0" w14:paraId="56A3FD53" w14:textId="29E64856">
      <w:pPr>
        <w:pStyle w:val="Intro"/>
        <w:spacing w:after="0"/>
        <w:rPr>
          <w:rFonts w:asciiTheme="majorBidi" w:hAnsiTheme="majorBidi" w:cstheme="majorBidi"/>
          <w:color w:val="auto"/>
          <w:sz w:val="20"/>
          <w:szCs w:val="20"/>
        </w:rPr>
      </w:pPr>
      <w:r w:rsidRPr="004B3356">
        <w:rPr>
          <w:rFonts w:hint="cs" w:asciiTheme="majorBidi" w:hAnsiTheme="majorBidi" w:cstheme="majorBidi"/>
          <w:color w:val="auto"/>
          <w:sz w:val="20"/>
          <w:szCs w:val="20"/>
          <w:rtl/>
        </w:rPr>
        <w:t>دری</w:t>
      </w:r>
    </w:p>
    <w:p w:rsidRPr="004B3356" w:rsidR="00F65617" w:rsidP="00294396" w:rsidRDefault="00F65617" w14:paraId="6A287D37" w14:textId="77777777">
      <w:pPr>
        <w:pStyle w:val="Intro"/>
        <w:spacing w:after="0"/>
        <w:rPr>
          <w:rFonts w:asciiTheme="majorBidi" w:hAnsiTheme="majorBidi" w:cstheme="majorBidi"/>
        </w:rPr>
      </w:pPr>
    </w:p>
    <w:p w:rsidRPr="004B3356" w:rsidR="00294396" w:rsidP="009C07C0" w:rsidRDefault="003C4EEB" w14:paraId="0727434A" w14:textId="235FB363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</w:rPr>
      </w:pPr>
      <w:r w:rsidRPr="004B3356">
        <w:rPr>
          <w:rFonts w:asciiTheme="majorBidi" w:hAnsiTheme="majorBidi" w:cstheme="majorBidi"/>
          <w:color w:val="auto"/>
          <w:sz w:val="22"/>
          <w:szCs w:val="22"/>
          <w:rtl/>
        </w:rPr>
        <w:t xml:space="preserve">والدین و </w:t>
      </w:r>
      <w:r w:rsidRPr="004B3356" w:rsidR="009C07C0">
        <w:rPr>
          <w:rFonts w:hint="cs" w:asciiTheme="majorBidi" w:hAnsiTheme="majorBidi" w:cstheme="majorBidi"/>
          <w:color w:val="auto"/>
          <w:sz w:val="22"/>
          <w:szCs w:val="22"/>
          <w:rtl/>
        </w:rPr>
        <w:t>مواظبت کنندگان</w:t>
      </w:r>
      <w:r w:rsidRPr="004B3356">
        <w:rPr>
          <w:rFonts w:asciiTheme="majorBidi" w:hAnsiTheme="majorBidi" w:cstheme="majorBidi"/>
          <w:color w:val="auto"/>
          <w:sz w:val="22"/>
          <w:szCs w:val="22"/>
          <w:rtl/>
        </w:rPr>
        <w:t xml:space="preserve"> گان </w:t>
      </w:r>
      <w:r w:rsidRPr="004B3356" w:rsidR="009C07C0">
        <w:rPr>
          <w:rFonts w:hint="cs" w:asciiTheme="majorBidi" w:hAnsiTheme="majorBidi" w:cstheme="majorBidi"/>
          <w:color w:val="auto"/>
          <w:sz w:val="22"/>
          <w:szCs w:val="22"/>
          <w:rtl/>
        </w:rPr>
        <w:t>محترم</w:t>
      </w:r>
      <w:r w:rsidRPr="004B3356">
        <w:rPr>
          <w:rFonts w:asciiTheme="majorBidi" w:hAnsiTheme="majorBidi" w:cstheme="majorBidi"/>
          <w:color w:val="auto"/>
          <w:sz w:val="22"/>
          <w:szCs w:val="22"/>
          <w:rtl/>
        </w:rPr>
        <w:t>،</w:t>
      </w:r>
    </w:p>
    <w:p w:rsidRPr="004B3356" w:rsidR="003C4EEB" w:rsidP="003C4EEB" w:rsidRDefault="003C4EEB" w14:paraId="3DDCF177" w14:textId="602847AF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</w:rPr>
      </w:pPr>
    </w:p>
    <w:p w:rsidRPr="004B3356" w:rsidR="003C4EEB" w:rsidP="009C07C0" w:rsidRDefault="009C07C0" w14:paraId="0452DC2B" w14:textId="6B56E93D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  <w:r w:rsidRPr="004B3356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در</w:t>
      </w:r>
      <w:r w:rsidRPr="004B3356" w:rsidR="003C4EEB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2 سال گذشته، به </w:t>
      </w:r>
      <w:r w:rsidRPr="004B3356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دلیل</w:t>
      </w:r>
      <w:r w:rsidRPr="004B3356" w:rsidR="003C4EEB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همه‌</w:t>
      </w:r>
      <w:r w:rsidRPr="004B3356" w:rsidR="00765BA3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 xml:space="preserve"> </w:t>
      </w:r>
      <w:r w:rsidRPr="004B3356" w:rsidR="003C4EEB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گیری </w:t>
      </w:r>
      <w:r w:rsidRPr="004B3356" w:rsidR="003C4EEB">
        <w:rPr>
          <w:rFonts w:asciiTheme="majorBidi" w:hAnsiTheme="majorBidi" w:cstheme="majorBidi"/>
          <w:b w:val="0"/>
          <w:bCs/>
          <w:color w:val="auto"/>
          <w:sz w:val="22"/>
          <w:szCs w:val="22"/>
          <w:lang w:bidi="fa-IR"/>
        </w:rPr>
        <w:t>COVID-19</w:t>
      </w:r>
      <w:r w:rsidRPr="004B3356" w:rsidR="004771B4">
        <w:rPr>
          <w:rFonts w:asciiTheme="majorBidi" w:hAnsiTheme="majorBidi" w:cstheme="majorBidi"/>
          <w:b w:val="0"/>
          <w:bCs/>
          <w:color w:val="auto"/>
          <w:sz w:val="22"/>
          <w:szCs w:val="22"/>
          <w:rtl/>
          <w:lang w:bidi="fa-IR"/>
        </w:rPr>
        <w:t xml:space="preserve">، </w:t>
      </w:r>
      <w:r w:rsidRPr="004B3356" w:rsidR="003C4EEB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بسیاری از </w:t>
      </w:r>
      <w:r w:rsidRPr="004B3356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متعلمین</w:t>
      </w:r>
      <w:r w:rsidRPr="004B3356" w:rsidR="003C4EEB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فرصت تجربه فعالیت‌های </w:t>
      </w:r>
      <w:r w:rsidRPr="004B3356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بیرون از خانه و</w:t>
      </w:r>
      <w:r w:rsidRPr="004B3356" w:rsidR="003C4EEB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در یک محیط سازمان‌یافته، اجتماعی و حمایتی را از دست داده‌اند.</w:t>
      </w:r>
    </w:p>
    <w:p w:rsidRPr="004B3356" w:rsidR="003C4EEB" w:rsidP="003C4EEB" w:rsidRDefault="003C4EEB" w14:paraId="1F0570E9" w14:textId="2EC96F17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</w:p>
    <w:p w:rsidRPr="004B3356" w:rsidR="003C4EEB" w:rsidP="00765BA3" w:rsidRDefault="003C4EEB" w14:paraId="00B79409" w14:textId="30C8441A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  <w:r w:rsidRPr="004B3356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دولت ویکتوریا متعهد به حمایت از </w:t>
      </w:r>
      <w:r w:rsidRPr="004B3356" w:rsidR="009C07C0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صحت</w:t>
      </w:r>
      <w:r w:rsidRPr="004B3356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و رفاه همه </w:t>
      </w:r>
      <w:r w:rsidRPr="004B3356" w:rsidR="009C07C0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اطفال</w:t>
      </w:r>
      <w:r w:rsidRPr="004B3356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و نوجوانان بوده و برای </w:t>
      </w:r>
      <w:r w:rsidRPr="004B3356" w:rsidR="009C07C0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متعلمین</w:t>
      </w:r>
      <w:r w:rsidRPr="004B3356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واجد شرایط، به </w:t>
      </w:r>
      <w:r w:rsidRPr="004B3356" w:rsidR="00765BA3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حیث</w:t>
      </w:r>
      <w:r w:rsidRPr="004B3356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بخشی از ابتکار عمل</w:t>
      </w:r>
      <w:r w:rsidRPr="004B3356" w:rsidR="001D4A94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 xml:space="preserve"> شروعی</w:t>
      </w:r>
      <w:r w:rsidRPr="004B3356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مثبت در سال 2022 (</w:t>
      </w:r>
      <w:r w:rsidRPr="004B3356">
        <w:rPr>
          <w:rFonts w:asciiTheme="majorBidi" w:hAnsiTheme="majorBidi" w:cstheme="majorBidi"/>
          <w:b w:val="0"/>
          <w:bCs/>
          <w:color w:val="auto"/>
          <w:sz w:val="22"/>
          <w:szCs w:val="22"/>
        </w:rPr>
        <w:t>Positive Start in 2022</w:t>
      </w:r>
      <w:r w:rsidRPr="004B3356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)، امکان حضور در یک </w:t>
      </w:r>
      <w:r w:rsidRPr="004B3356" w:rsidR="009C07C0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پروگرام</w:t>
      </w:r>
      <w:r w:rsidRPr="004B3356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</w:t>
      </w:r>
      <w:r w:rsidRPr="004B3356" w:rsidR="00FF3A7B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کمپ</w:t>
      </w:r>
      <w:r w:rsidRPr="004B3356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رایگان در </w:t>
      </w:r>
      <w:r w:rsidRPr="004B3356" w:rsidR="009C07C0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زمان</w:t>
      </w:r>
      <w:r w:rsidRPr="004B3356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</w:t>
      </w:r>
      <w:r w:rsidRPr="004B3356" w:rsidR="009C07C0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رخصتی</w:t>
      </w:r>
      <w:r w:rsidRPr="004B3356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</w:t>
      </w:r>
      <w:r w:rsidRPr="004B3356" w:rsidR="009C07C0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مکتب در</w:t>
      </w:r>
      <w:r w:rsidRPr="004B3356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2022، را فراهم می کند.</w:t>
      </w:r>
    </w:p>
    <w:p w:rsidRPr="004B3356" w:rsidR="004671FA" w:rsidP="004671FA" w:rsidRDefault="004671FA" w14:paraId="0C2B6760" w14:textId="78297BF4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</w:p>
    <w:p w:rsidRPr="004B3356" w:rsidR="004671FA" w:rsidP="00C90212" w:rsidRDefault="00FF3A7B" w14:paraId="6A8534AD" w14:textId="6D32FD39">
      <w:pPr>
        <w:pStyle w:val="Intro"/>
        <w:bidi/>
        <w:spacing w:after="0"/>
        <w:rPr>
          <w:rFonts w:asciiTheme="majorBidi" w:hAnsiTheme="majorBidi" w:cstheme="majorBidi"/>
          <w:b w:val="0"/>
          <w:bCs/>
          <w:color w:val="003871" w:themeColor="accent5" w:themeShade="BF"/>
          <w:sz w:val="32"/>
          <w:szCs w:val="32"/>
          <w:rtl/>
          <w:lang w:bidi="fa-IR"/>
        </w:rPr>
      </w:pPr>
      <w:r w:rsidRPr="004B3356">
        <w:rPr>
          <w:rFonts w:asciiTheme="majorBidi" w:hAnsiTheme="majorBidi" w:cstheme="majorBidi"/>
          <w:b w:val="0"/>
          <w:bCs/>
          <w:color w:val="003871" w:themeColor="accent5" w:themeShade="BF"/>
          <w:sz w:val="32"/>
          <w:szCs w:val="32"/>
          <w:rtl/>
          <w:lang w:bidi="fa-IR"/>
        </w:rPr>
        <w:t>کمپ</w:t>
      </w:r>
      <w:r w:rsidRPr="004B3356" w:rsidR="004671FA">
        <w:rPr>
          <w:rFonts w:asciiTheme="majorBidi" w:hAnsiTheme="majorBidi" w:cstheme="majorBidi"/>
          <w:b w:val="0"/>
          <w:bCs/>
          <w:color w:val="003871" w:themeColor="accent5" w:themeShade="BF"/>
          <w:sz w:val="32"/>
          <w:szCs w:val="32"/>
          <w:rtl/>
          <w:lang w:bidi="fa-IR"/>
        </w:rPr>
        <w:t xml:space="preserve">های رایگان برای </w:t>
      </w:r>
      <w:r w:rsidRPr="004B3356" w:rsidR="009C07C0">
        <w:rPr>
          <w:rFonts w:asciiTheme="majorBidi" w:hAnsiTheme="majorBidi" w:cstheme="majorBidi"/>
          <w:b w:val="0"/>
          <w:bCs/>
          <w:color w:val="003871" w:themeColor="accent5" w:themeShade="BF"/>
          <w:sz w:val="32"/>
          <w:szCs w:val="32"/>
          <w:rtl/>
          <w:lang w:bidi="fa-IR"/>
        </w:rPr>
        <w:t>متعلمین</w:t>
      </w:r>
      <w:r w:rsidRPr="004B3356" w:rsidR="004671FA">
        <w:rPr>
          <w:rFonts w:asciiTheme="majorBidi" w:hAnsiTheme="majorBidi" w:cstheme="majorBidi"/>
          <w:b w:val="0"/>
          <w:bCs/>
          <w:color w:val="003871" w:themeColor="accent5" w:themeShade="BF"/>
          <w:sz w:val="32"/>
          <w:szCs w:val="32"/>
          <w:rtl/>
          <w:lang w:bidi="fa-IR"/>
        </w:rPr>
        <w:t xml:space="preserve"> </w:t>
      </w:r>
      <w:r w:rsidRPr="004B3356" w:rsidR="00C90212">
        <w:rPr>
          <w:rFonts w:hint="cs" w:asciiTheme="majorBidi" w:hAnsiTheme="majorBidi" w:cstheme="majorBidi"/>
          <w:b w:val="0"/>
          <w:bCs/>
          <w:color w:val="003871" w:themeColor="accent5" w:themeShade="BF"/>
          <w:sz w:val="32"/>
          <w:szCs w:val="32"/>
          <w:rtl/>
          <w:lang w:bidi="fa-IR"/>
        </w:rPr>
        <w:t>دارای استحقاق</w:t>
      </w:r>
    </w:p>
    <w:p w:rsidRPr="004B3356" w:rsidR="004671FA" w:rsidP="004671FA" w:rsidRDefault="004671FA" w14:paraId="6E78E268" w14:textId="2E928FD7">
      <w:pPr>
        <w:pStyle w:val="Intro"/>
        <w:bidi/>
        <w:spacing w:after="0"/>
        <w:rPr>
          <w:rFonts w:asciiTheme="majorBidi" w:hAnsiTheme="majorBidi" w:cstheme="majorBidi"/>
          <w:color w:val="003871" w:themeColor="accent5" w:themeShade="BF"/>
          <w:sz w:val="32"/>
          <w:szCs w:val="32"/>
          <w:rtl/>
          <w:lang w:bidi="fa-IR"/>
        </w:rPr>
      </w:pPr>
    </w:p>
    <w:p w:rsidRPr="004B3356" w:rsidR="004671FA" w:rsidP="00FF3A7B" w:rsidRDefault="00765BA3" w14:paraId="47A4FFD9" w14:textId="2D261D43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  <w:r w:rsidRPr="004B3356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کمپ ها</w:t>
      </w:r>
      <w:r w:rsidRPr="004B3356" w:rsidR="001971B7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،</w:t>
      </w:r>
      <w:r w:rsidRPr="004B3356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</w:t>
      </w:r>
      <w:r w:rsidRPr="004B3356" w:rsidR="001D4A94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مسیر</w:t>
      </w:r>
      <w:r w:rsidRPr="004B3356" w:rsidR="004771B4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</w:t>
      </w:r>
      <w:r w:rsidRPr="004B3356" w:rsidR="00FF3A7B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مناسبی</w:t>
      </w:r>
      <w:r w:rsidRPr="004B3356" w:rsidR="004771B4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</w:t>
      </w:r>
      <w:r w:rsidRPr="004B3356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برای جوانان به </w:t>
      </w:r>
      <w:r w:rsidRPr="004B3356" w:rsidR="00FF3A7B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حیث کسب</w:t>
      </w:r>
      <w:r w:rsidRPr="004B3356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اعتماد به نفس، تجربه فعالیت های جدید، یادگیری مهارت های رهبری، ارتباط اجتماعی و </w:t>
      </w:r>
      <w:r w:rsidRPr="004B3356" w:rsidR="00FF3A7B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یافتن</w:t>
      </w:r>
      <w:r w:rsidRPr="004B3356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دوستان جدید است.</w:t>
      </w:r>
    </w:p>
    <w:p w:rsidRPr="004B3356" w:rsidR="004671FA" w:rsidP="004671FA" w:rsidRDefault="004671FA" w14:paraId="131B7208" w14:textId="1EF246DE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</w:p>
    <w:p w:rsidRPr="004B3356" w:rsidR="004671FA" w:rsidP="00FF3A7B" w:rsidRDefault="00765BA3" w14:paraId="4F9581B2" w14:textId="71E9A01D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  <w:r w:rsidRPr="004B3356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پروگرامهای کمپ</w:t>
      </w:r>
      <w:r w:rsidRPr="004B3356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</w:t>
      </w:r>
      <w:r w:rsidRPr="004B3356" w:rsidR="009C07C0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رخصتی</w:t>
      </w:r>
      <w:r w:rsidRPr="004B3356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می‌تواند </w:t>
      </w:r>
      <w:r w:rsidRPr="004B3356" w:rsidR="00FF3A7B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به شمول</w:t>
      </w:r>
      <w:r w:rsidRPr="004B3356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تجربه‌ های شبانهِ مجرد</w:t>
      </w:r>
      <w:r w:rsidRPr="004B3356" w:rsidR="00FF3A7B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ی تا گذراندن چندین شب به دور از</w:t>
      </w:r>
      <w:r w:rsidRPr="004B3356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خانه باشد.</w:t>
      </w:r>
    </w:p>
    <w:p w:rsidRPr="004B3356" w:rsidR="004671FA" w:rsidP="004671FA" w:rsidRDefault="004671FA" w14:paraId="79B3830D" w14:textId="76B77F22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</w:p>
    <w:p w:rsidRPr="004B3356" w:rsidR="004671FA" w:rsidP="00765BA3" w:rsidRDefault="001D4A94" w14:paraId="78952D77" w14:textId="0222C01E">
      <w:pPr>
        <w:pStyle w:val="Intro"/>
        <w:bidi/>
        <w:spacing w:after="0"/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</w:pPr>
      <w:r w:rsidRPr="004B3356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ممکن است </w:t>
      </w:r>
      <w:r w:rsidRPr="004B3356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 xml:space="preserve">که </w:t>
      </w:r>
      <w:r w:rsidRPr="004B3356" w:rsidR="00765BA3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طفل</w:t>
      </w:r>
      <w:r w:rsidRPr="004B3356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شما </w:t>
      </w:r>
      <w:r w:rsidRPr="004B3356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 xml:space="preserve">با حضور در </w:t>
      </w:r>
      <w:r w:rsidRPr="004B3356" w:rsidR="00FF3A7B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کمپ</w:t>
      </w:r>
      <w:r w:rsidRPr="004B3356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، از طیف وسیعی از فعالیت‌های اجتماعی و ماجراجویانه لذت ببرد که می‌تواند </w:t>
      </w:r>
      <w:r w:rsidRPr="004B3356" w:rsidR="00765BA3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به شمول</w:t>
      </w:r>
      <w:r w:rsidRPr="004B3356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چالش‌های تیمی، پیاده‌روی در بوته‌</w:t>
      </w:r>
      <w:r w:rsidRPr="004B3356" w:rsidR="004771B4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زار</w:t>
      </w:r>
      <w:r w:rsidRPr="004B3356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ها، جهت</w:t>
      </w:r>
      <w:r w:rsidRPr="004B3356" w:rsidR="004251E3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 xml:space="preserve"> </w:t>
      </w:r>
      <w:r w:rsidRPr="004B3356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‌یابی، کلبه</w:t>
      </w:r>
      <w:r w:rsidRPr="004B3356" w:rsidR="00DD44D1">
        <w:rPr>
          <w:rFonts w:asciiTheme="majorBidi" w:hAnsiTheme="majorBidi" w:cstheme="majorBidi"/>
          <w:color w:val="auto"/>
          <w:sz w:val="22"/>
          <w:szCs w:val="22"/>
          <w:lang w:bidi="fa-IR"/>
        </w:rPr>
        <w:t xml:space="preserve"> </w:t>
      </w:r>
      <w:r w:rsidRPr="004B3356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‌سازی، </w:t>
      </w:r>
      <w:r w:rsidRPr="004B3356" w:rsidR="004251E3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طباخی</w:t>
      </w:r>
      <w:r w:rsidRPr="004B3356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، ، نقاشی در طبیعت، دوره‌های طناب‌</w:t>
      </w:r>
      <w:r w:rsidRPr="004B3356" w:rsidR="00DD44D1">
        <w:rPr>
          <w:rFonts w:asciiTheme="majorBidi" w:hAnsiTheme="majorBidi" w:cstheme="majorBidi"/>
          <w:color w:val="auto"/>
          <w:sz w:val="22"/>
          <w:szCs w:val="22"/>
          <w:lang w:bidi="fa-IR"/>
        </w:rPr>
        <w:t xml:space="preserve"> </w:t>
      </w:r>
      <w:r w:rsidRPr="004B3356" w:rsidR="004671FA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زنی، صخره نوردی و قایق رانی باشد.</w:t>
      </w:r>
      <w:r w:rsidRPr="004B3356" w:rsidR="002161F2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ارائه دهندگان </w:t>
      </w:r>
      <w:r w:rsidRPr="004B3356" w:rsidR="00FF3A7B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کمپ</w:t>
      </w:r>
      <w:r w:rsidRPr="004B3356" w:rsidR="002161F2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تمام تلاش خود را می بکار می برند تا اطمینان حاصل کنند که این فعالیت ها برای همه </w:t>
      </w:r>
      <w:r w:rsidRPr="004B3356" w:rsidR="009C07C0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>متعلمین</w:t>
      </w:r>
      <w:r w:rsidRPr="004B3356" w:rsidR="002161F2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قابل دسترسی بوده و نیز امکانات و </w:t>
      </w:r>
      <w:r w:rsidRPr="004B3356" w:rsidR="00765BA3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حمایتهای</w:t>
      </w:r>
      <w:r w:rsidRPr="004B3356" w:rsidR="002161F2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در دسترس را در و</w:t>
      </w:r>
      <w:r w:rsidRPr="004B3356" w:rsidR="004251E3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ی</w:t>
      </w:r>
      <w:r w:rsidRPr="004B3356" w:rsidR="002161F2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ب سایت </w:t>
      </w:r>
      <w:r w:rsidRPr="004B3356" w:rsidR="002161F2">
        <w:rPr>
          <w:rFonts w:asciiTheme="majorBidi" w:hAnsiTheme="majorBidi" w:cstheme="majorBidi"/>
          <w:b w:val="0"/>
          <w:bCs/>
          <w:color w:val="auto"/>
          <w:sz w:val="22"/>
          <w:szCs w:val="22"/>
          <w:lang w:val="en-GB" w:bidi="fa-IR"/>
        </w:rPr>
        <w:t xml:space="preserve">Positive Start </w:t>
      </w:r>
      <w:r w:rsidRPr="004B3356" w:rsidR="002161F2">
        <w:rPr>
          <w:rFonts w:asciiTheme="majorBidi" w:hAnsiTheme="majorBidi" w:cstheme="majorBidi"/>
          <w:b w:val="0"/>
          <w:bCs/>
          <w:color w:val="auto"/>
          <w:sz w:val="22"/>
          <w:szCs w:val="22"/>
          <w:rtl/>
          <w:lang w:val="en-GB" w:bidi="fa-IR"/>
        </w:rPr>
        <w:t xml:space="preserve"> </w:t>
      </w:r>
      <w:r w:rsidRPr="004B3356" w:rsidR="004251E3">
        <w:rPr>
          <w:rFonts w:hint="cs" w:asciiTheme="majorBidi" w:hAnsiTheme="majorBidi" w:cstheme="majorBidi"/>
          <w:color w:val="auto"/>
          <w:sz w:val="22"/>
          <w:szCs w:val="22"/>
          <w:rtl/>
          <w:lang w:bidi="fa-IR"/>
        </w:rPr>
        <w:t>لست</w:t>
      </w:r>
      <w:r w:rsidRPr="004B3356" w:rsidR="002161F2">
        <w:rPr>
          <w:rFonts w:asciiTheme="majorBidi" w:hAnsiTheme="majorBidi" w:cstheme="majorBidi"/>
          <w:color w:val="auto"/>
          <w:sz w:val="22"/>
          <w:szCs w:val="22"/>
          <w:rtl/>
          <w:lang w:bidi="fa-IR"/>
        </w:rPr>
        <w:t xml:space="preserve"> می کنند.</w:t>
      </w:r>
    </w:p>
    <w:p w:rsidRPr="004B3356" w:rsidR="00294396" w:rsidP="00294396" w:rsidRDefault="00294396" w14:paraId="084D2782" w14:textId="77777777">
      <w:pPr>
        <w:spacing w:after="0"/>
        <w:rPr>
          <w:rFonts w:asciiTheme="majorBidi" w:hAnsiTheme="majorBidi" w:cstheme="majorBidi"/>
          <w:lang w:bidi="fa-IR"/>
        </w:rPr>
      </w:pPr>
    </w:p>
    <w:p w:rsidRPr="004B3356" w:rsidR="00294396" w:rsidP="00294396" w:rsidRDefault="00294396" w14:paraId="08BD8B12" w14:textId="77777777">
      <w:pPr>
        <w:spacing w:after="0"/>
        <w:rPr>
          <w:rFonts w:asciiTheme="majorBidi" w:hAnsiTheme="majorBidi" w:cstheme="majorBidi"/>
          <w:color w:val="0070C0"/>
          <w:szCs w:val="22"/>
          <w:lang w:val="en-AU" w:bidi="fa-IR"/>
        </w:rPr>
      </w:pPr>
    </w:p>
    <w:p w:rsidRPr="004B3356" w:rsidR="00294396" w:rsidP="00EE0933" w:rsidRDefault="00FF3A7B" w14:paraId="31AD9BC0" w14:textId="4EE72925">
      <w:pPr>
        <w:bidi/>
        <w:spacing w:after="0"/>
        <w:rPr>
          <w:rFonts w:asciiTheme="majorBidi" w:hAnsiTheme="majorBidi" w:cstheme="majorBidi"/>
          <w:b/>
          <w:bCs/>
          <w:color w:val="003871" w:themeColor="accent5" w:themeShade="BF"/>
          <w:sz w:val="32"/>
          <w:szCs w:val="32"/>
          <w:rtl/>
          <w:lang w:val="en-AU"/>
        </w:rPr>
      </w:pPr>
      <w:r w:rsidRPr="004B3356">
        <w:rPr>
          <w:rFonts w:hint="cs" w:asciiTheme="majorBidi" w:hAnsiTheme="majorBidi" w:cstheme="majorBidi"/>
          <w:b/>
          <w:bCs/>
          <w:color w:val="003871" w:themeColor="accent5" w:themeShade="BF"/>
          <w:sz w:val="32"/>
          <w:szCs w:val="32"/>
          <w:rtl/>
          <w:lang w:val="en-AU"/>
        </w:rPr>
        <w:t xml:space="preserve">همین حالا </w:t>
      </w:r>
      <w:r w:rsidRPr="004B3356" w:rsidR="00765BA3">
        <w:rPr>
          <w:rFonts w:hint="cs" w:asciiTheme="majorBidi" w:hAnsiTheme="majorBidi" w:cstheme="majorBidi"/>
          <w:b/>
          <w:bCs/>
          <w:color w:val="003871" w:themeColor="accent5" w:themeShade="BF"/>
          <w:sz w:val="32"/>
          <w:szCs w:val="32"/>
          <w:rtl/>
          <w:lang w:val="en-AU"/>
        </w:rPr>
        <w:t xml:space="preserve">علاقه تان </w:t>
      </w:r>
      <w:r w:rsidRPr="004B3356" w:rsidR="001971B7">
        <w:rPr>
          <w:rFonts w:hint="cs" w:asciiTheme="majorBidi" w:hAnsiTheme="majorBidi" w:cstheme="majorBidi"/>
          <w:b/>
          <w:bCs/>
          <w:color w:val="003871" w:themeColor="accent5" w:themeShade="BF"/>
          <w:sz w:val="32"/>
          <w:szCs w:val="32"/>
          <w:rtl/>
          <w:lang w:val="en-AU"/>
        </w:rPr>
        <w:t>را ابراز کنید</w:t>
      </w:r>
    </w:p>
    <w:p w:rsidRPr="004B3356" w:rsidR="00EE0933" w:rsidP="00EE0933" w:rsidRDefault="00EE0933" w14:paraId="0956E815" w14:textId="77777777">
      <w:pPr>
        <w:bidi/>
        <w:spacing w:after="0"/>
        <w:rPr>
          <w:rFonts w:asciiTheme="majorBidi" w:hAnsiTheme="majorBidi" w:cstheme="majorBidi"/>
          <w:color w:val="00486D" w:themeColor="accent4" w:themeShade="80"/>
          <w:szCs w:val="22"/>
          <w:rtl/>
          <w:lang w:val="en-AU"/>
        </w:rPr>
      </w:pPr>
    </w:p>
    <w:p w:rsidRPr="004B3356" w:rsidR="00EE0933" w:rsidP="56FDF643" w:rsidRDefault="00EE0933" w14:paraId="00D6264A" w14:textId="3C91456E">
      <w:pPr>
        <w:pStyle w:val="Normal"/>
        <w:bidi w:val="1"/>
        <w:spacing w:after="0"/>
        <w:rPr>
          <w:rFonts w:ascii="Arial" w:hAnsi="Arial" w:cs="Arial" w:asciiTheme="majorBidi" w:hAnsiTheme="majorBidi" w:cstheme="majorBidi"/>
          <w:rtl w:val="1"/>
          <w:lang w:val="en-AU"/>
        </w:rPr>
      </w:pPr>
      <w:r w:rsidR="00EE0933">
        <w:drawing>
          <wp:anchor distT="0" distB="0" distL="114300" distR="114300" simplePos="0" relativeHeight="251658240" behindDoc="0" locked="0" layoutInCell="1" allowOverlap="1" wp14:editId="02838C30" wp14:anchorId="39E0A79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95400" cy="1295400"/>
            <wp:wrapSquare wrapText="bothSides"/>
            <wp:effectExtent l="0" t="0" r="0" b="0"/>
            <wp:docPr id="11081123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d8184ceb4b41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از </w:t>
      </w:r>
      <w:proofErr w:type="spellStart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آنجاییکه</w:t>
      </w:r>
      <w:proofErr w:type="spellEnd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proofErr w:type="spellStart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ظرفیت</w:t>
      </w:r>
      <w:proofErr w:type="spellEnd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ها محدود </w:t>
      </w:r>
      <w:proofErr w:type="spellStart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می</w:t>
      </w:r>
      <w:proofErr w:type="spellEnd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باشد، </w:t>
      </w:r>
      <w:proofErr w:type="spellStart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اگر</w:t>
      </w:r>
      <w:proofErr w:type="spellEnd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به </w:t>
      </w:r>
      <w:proofErr w:type="spellStart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این</w:t>
      </w:r>
      <w:proofErr w:type="spellEnd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فرصت </w:t>
      </w:r>
      <w:proofErr w:type="spellStart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برای</w:t>
      </w:r>
      <w:proofErr w:type="spellEnd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56FDF643" w:rsidR="00FF3A7B">
        <w:rPr>
          <w:rFonts w:ascii="Arial" w:hAnsi="Arial" w:cs="Arial" w:asciiTheme="majorBidi" w:hAnsiTheme="majorBidi" w:cstheme="majorBidi"/>
          <w:rtl w:val="1"/>
          <w:lang w:val="en-AU"/>
        </w:rPr>
        <w:t>طفل</w:t>
      </w:r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proofErr w:type="spellStart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یا</w:t>
      </w:r>
      <w:proofErr w:type="spellEnd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56FDF643" w:rsidR="00FF3A7B">
        <w:rPr>
          <w:rFonts w:ascii="Arial" w:hAnsi="Arial" w:cs="Arial" w:asciiTheme="majorBidi" w:hAnsiTheme="majorBidi" w:cstheme="majorBidi"/>
          <w:rtl w:val="1"/>
          <w:lang w:val="en-AU"/>
        </w:rPr>
        <w:t>اولاد</w:t>
      </w:r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خود </w:t>
      </w:r>
      <w:proofErr w:type="gramStart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علاقه</w:t>
      </w:r>
      <w:proofErr w:type="gramEnd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56FDF643" w:rsidR="004771B4">
        <w:rPr>
          <w:rFonts w:ascii="Arial" w:hAnsi="Arial" w:cs="Arial" w:asciiTheme="majorBidi" w:hAnsiTheme="majorBidi" w:cstheme="majorBidi"/>
          <w:rtl w:val="1"/>
          <w:lang w:val="en-AU"/>
        </w:rPr>
        <w:t xml:space="preserve">شده </w:t>
      </w:r>
      <w:proofErr w:type="spellStart"/>
      <w:r w:rsidRPr="56FDF643" w:rsidR="004771B4">
        <w:rPr>
          <w:rFonts w:ascii="Arial" w:hAnsi="Arial" w:cs="Arial" w:asciiTheme="majorBidi" w:hAnsiTheme="majorBidi" w:cstheme="majorBidi"/>
          <w:rtl w:val="1"/>
          <w:lang w:val="en-AU"/>
        </w:rPr>
        <w:t>اید</w:t>
      </w:r>
      <w:proofErr w:type="spellEnd"/>
      <w:r w:rsidRPr="56FDF643" w:rsidR="004251E3">
        <w:rPr>
          <w:rFonts w:ascii="Arial" w:hAnsi="Arial" w:cs="Arial" w:asciiTheme="majorBidi" w:hAnsiTheme="majorBidi" w:cstheme="majorBidi"/>
          <w:rtl w:val="1"/>
          <w:lang w:val="en-AU"/>
        </w:rPr>
        <w:t xml:space="preserve">، </w:t>
      </w:r>
      <w:proofErr w:type="spellStart"/>
      <w:r w:rsidRPr="56FDF643" w:rsidR="004251E3">
        <w:rPr>
          <w:rFonts w:ascii="Arial" w:hAnsi="Arial" w:cs="Arial" w:asciiTheme="majorBidi" w:hAnsiTheme="majorBidi" w:cstheme="majorBidi"/>
          <w:rtl w:val="1"/>
          <w:lang w:val="en-AU"/>
        </w:rPr>
        <w:t>در</w:t>
      </w:r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اسرع</w:t>
      </w:r>
      <w:proofErr w:type="spellEnd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وقت </w:t>
      </w:r>
      <w:proofErr w:type="gramStart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علاقه</w:t>
      </w:r>
      <w:proofErr w:type="gramEnd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خود را ابراز </w:t>
      </w:r>
      <w:proofErr w:type="spellStart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کنید</w:t>
      </w:r>
      <w:proofErr w:type="spellEnd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. ثبت نام در روز جمعه </w:t>
      </w:r>
      <w:r w:rsidRPr="56FDF643" w:rsidR="00EE0933">
        <w:rPr>
          <w:rFonts w:ascii="Arial" w:hAnsi="Arial" w:cs="Arial" w:asciiTheme="majorBidi" w:hAnsiTheme="majorBidi" w:cstheme="majorBidi"/>
          <w:lang w:val="en-AU"/>
        </w:rPr>
        <w:t xml:space="preserve">25</w:t>
      </w:r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proofErr w:type="spellStart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مار</w:t>
      </w:r>
      <w:proofErr w:type="spellEnd"/>
      <w:r w:rsidRPr="56FDF643" w:rsidR="004251E3">
        <w:rPr>
          <w:rFonts w:ascii="Arial" w:hAnsi="Arial" w:cs="Arial" w:asciiTheme="majorBidi" w:hAnsiTheme="majorBidi" w:cstheme="majorBidi"/>
          <w:rtl w:val="1"/>
          <w:lang w:val="en-AU"/>
        </w:rPr>
        <w:t>چ</w:t>
      </w:r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56FDF643" w:rsidR="00EE0933">
        <w:rPr>
          <w:rFonts w:ascii="Arial" w:hAnsi="Arial" w:cs="Arial" w:asciiTheme="majorBidi" w:hAnsiTheme="majorBidi" w:cstheme="majorBidi"/>
          <w:lang w:val="en-AU"/>
        </w:rPr>
        <w:t>2022</w:t>
      </w:r>
      <w:proofErr w:type="spellStart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به </w:t>
      </w:r>
      <w:proofErr w:type="spellEnd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پایان</w:t>
      </w:r>
      <w:proofErr w:type="spellStart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proofErr w:type="spellEnd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می</w:t>
      </w:r>
      <w:proofErr w:type="spellStart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proofErr w:type="spellEnd"/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رسد</w:t>
      </w:r>
      <w:r w:rsidRPr="56FDF643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.</w:t>
      </w:r>
    </w:p>
    <w:p w:rsidRPr="004B3356" w:rsidR="00EE0933" w:rsidP="00EE0933" w:rsidRDefault="00EE0933" w14:paraId="694269D5" w14:textId="4DF4E738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</w:p>
    <w:p w:rsidRPr="004B3356" w:rsidR="00EE0933" w:rsidP="4C83052C" w:rsidRDefault="00EE0933" w14:paraId="28451E35" w14:textId="0F16A789">
      <w:pPr>
        <w:pStyle w:val="Normal"/>
        <w:bidi/>
        <w:spacing w:after="0"/>
        <w:rPr>
          <w:spacing w:val="-1"/>
          <w:sz w:val="22"/>
          <w:szCs w:val="22"/>
          <w:lang w:eastAsia="en-AU"/>
        </w:rPr>
      </w:pPr>
      <w:r w:rsidRPr="4C83052C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برای</w:t>
      </w:r>
      <w:r w:rsidRPr="4C83052C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4C83052C" w:rsidR="004251E3">
        <w:rPr>
          <w:rFonts w:ascii="Arial" w:hAnsi="Arial" w:cs="Arial" w:asciiTheme="majorBidi" w:hAnsiTheme="majorBidi" w:cstheme="majorBidi"/>
          <w:rtl w:val="1"/>
          <w:lang w:val="en-AU"/>
        </w:rPr>
        <w:t>دریافت</w:t>
      </w:r>
      <w:r w:rsidRPr="4C83052C" w:rsidR="004251E3">
        <w:rPr>
          <w:rFonts w:ascii="Arial" w:hAnsi="Arial" w:cs="Arial" w:asciiTheme="majorBidi" w:hAnsiTheme="majorBidi" w:cstheme="majorBidi"/>
          <w:rtl w:val="1"/>
          <w:lang w:val="en-AU"/>
        </w:rPr>
        <w:t xml:space="preserve"> معلومات</w:t>
      </w:r>
      <w:r w:rsidRPr="4C83052C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4C83052C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بیشتر</w:t>
      </w:r>
      <w:r w:rsidRPr="4C83052C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، </w:t>
      </w:r>
      <w:r w:rsidRPr="4C83052C" w:rsidR="004251E3">
        <w:rPr>
          <w:rFonts w:ascii="Arial" w:hAnsi="Arial" w:cs="Arial" w:asciiTheme="majorBidi" w:hAnsiTheme="majorBidi" w:cstheme="majorBidi"/>
          <w:rtl w:val="1"/>
          <w:lang w:val="en-AU"/>
        </w:rPr>
        <w:t>به شمول</w:t>
      </w:r>
      <w:r w:rsidRPr="4C83052C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نحوه ثبت نام، به </w:t>
      </w:r>
      <w:r w:rsidRPr="4C83052C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آدرس</w:t>
      </w:r>
      <w:r w:rsidRPr="4C83052C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4C83052C" w:rsidR="004251E3">
        <w:rPr>
          <w:rFonts w:ascii="Arial" w:hAnsi="Arial" w:cs="Arial" w:asciiTheme="majorBidi" w:hAnsiTheme="majorBidi" w:cstheme="majorBidi"/>
          <w:rtl w:val="1"/>
          <w:lang w:val="en-AU"/>
        </w:rPr>
        <w:t>ذیل</w:t>
      </w:r>
      <w:r w:rsidRPr="4C83052C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 مراجعه </w:t>
      </w:r>
      <w:r w:rsidRPr="4C83052C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کنید</w:t>
      </w:r>
      <w:r w:rsidRPr="4C83052C" w:rsidR="00EE0933">
        <w:rPr>
          <w:rFonts w:ascii="Arial" w:hAnsi="Arial" w:cs="Arial" w:asciiTheme="majorBidi" w:hAnsiTheme="majorBidi" w:cstheme="majorBidi"/>
          <w:rtl w:val="1"/>
          <w:lang w:val="en-AU"/>
        </w:rPr>
        <w:t xml:space="preserve">: </w:t>
      </w:r>
      <w:hyperlink r:id="R06b49f6cb9724192">
        <w:r w:rsidRPr="4C83052C" w:rsidR="4C83052C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 w:bidi="ar-SA"/>
          </w:rPr>
          <w:t>https://vacsdata.educationapps.vic.gov.au/PositiveStartHolidayCamps/s</w:t>
        </w:r>
      </w:hyperlink>
    </w:p>
    <w:p w:rsidRPr="004B3356" w:rsidR="00EE0933" w:rsidP="00EE0933" w:rsidRDefault="00EE0933" w14:paraId="7649126A" w14:textId="1F37CBF4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4B3356">
        <w:rPr>
          <w:rFonts w:asciiTheme="majorBidi" w:hAnsiTheme="majorBidi" w:cstheme="majorBidi"/>
          <w:szCs w:val="22"/>
          <w:rtl/>
          <w:lang w:val="en-AU"/>
        </w:rPr>
        <w:t xml:space="preserve">یا این کد </w:t>
      </w:r>
      <w:r w:rsidRPr="004B3356">
        <w:rPr>
          <w:rFonts w:asciiTheme="majorBidi" w:hAnsiTheme="majorBidi" w:cstheme="majorBidi"/>
          <w:szCs w:val="22"/>
          <w:lang w:val="en-AU"/>
        </w:rPr>
        <w:t>QR</w:t>
      </w:r>
      <w:r w:rsidRPr="004B3356">
        <w:rPr>
          <w:rFonts w:asciiTheme="majorBidi" w:hAnsiTheme="majorBidi" w:cstheme="majorBidi"/>
          <w:szCs w:val="22"/>
          <w:rtl/>
          <w:lang w:val="en-AU"/>
        </w:rPr>
        <w:t xml:space="preserve"> را اسکن کنید.</w:t>
      </w:r>
    </w:p>
    <w:p w:rsidRPr="004B3356" w:rsidR="00EE0933" w:rsidP="00EE0933" w:rsidRDefault="00EE0933" w14:paraId="3A9805D0" w14:textId="7523E2E9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</w:p>
    <w:p w:rsidRPr="004B3356" w:rsidR="00EE0933" w:rsidP="004251E3" w:rsidRDefault="00EE0933" w14:paraId="7CC5097D" w14:textId="4B8BFC25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4B3356">
        <w:rPr>
          <w:rFonts w:asciiTheme="majorBidi" w:hAnsiTheme="majorBidi" w:cstheme="majorBidi"/>
          <w:szCs w:val="22"/>
          <w:rtl/>
          <w:lang w:val="en-AU"/>
        </w:rPr>
        <w:t xml:space="preserve">لطفاً </w:t>
      </w:r>
      <w:r w:rsidRPr="004B3356" w:rsidR="004251E3">
        <w:rPr>
          <w:rFonts w:asciiTheme="majorBidi" w:hAnsiTheme="majorBidi" w:cstheme="majorBidi"/>
          <w:szCs w:val="22"/>
          <w:rtl/>
          <w:lang w:val="en-AU"/>
        </w:rPr>
        <w:t>همچنین</w:t>
      </w:r>
      <w:r w:rsidRPr="004B3356" w:rsidR="004251E3">
        <w:rPr>
          <w:rFonts w:hint="cs" w:asciiTheme="majorBidi" w:hAnsiTheme="majorBidi" w:cstheme="majorBidi"/>
          <w:szCs w:val="22"/>
          <w:rtl/>
          <w:lang w:val="en-AU"/>
        </w:rPr>
        <w:t xml:space="preserve"> ذیلا</w:t>
      </w:r>
      <w:r w:rsidRPr="004B3356" w:rsidR="004251E3">
        <w:rPr>
          <w:rFonts w:asciiTheme="majorBidi" w:hAnsiTheme="majorBidi" w:cstheme="majorBidi"/>
          <w:szCs w:val="22"/>
          <w:rtl/>
          <w:lang w:val="en-AU"/>
        </w:rPr>
        <w:t xml:space="preserve"> به </w:t>
      </w:r>
      <w:r w:rsidRPr="004B3356" w:rsidR="004251E3">
        <w:rPr>
          <w:rFonts w:hint="cs" w:asciiTheme="majorBidi" w:hAnsiTheme="majorBidi" w:cstheme="majorBidi"/>
          <w:szCs w:val="22"/>
          <w:rtl/>
          <w:lang w:val="en-AU"/>
        </w:rPr>
        <w:t>معلومات</w:t>
      </w:r>
      <w:r w:rsidRPr="004B3356">
        <w:rPr>
          <w:rFonts w:asciiTheme="majorBidi" w:hAnsiTheme="majorBidi" w:cstheme="majorBidi"/>
          <w:szCs w:val="22"/>
          <w:rtl/>
          <w:lang w:val="en-AU"/>
        </w:rPr>
        <w:t xml:space="preserve"> </w:t>
      </w:r>
      <w:r w:rsidRPr="004B3356" w:rsidR="00FF3A7B">
        <w:rPr>
          <w:rFonts w:asciiTheme="majorBidi" w:hAnsiTheme="majorBidi" w:cstheme="majorBidi"/>
          <w:szCs w:val="22"/>
          <w:rtl/>
          <w:lang w:val="en-AU" w:bidi="fa-IR"/>
        </w:rPr>
        <w:t>کمپ</w:t>
      </w:r>
      <w:r w:rsidRPr="004B3356">
        <w:rPr>
          <w:rFonts w:asciiTheme="majorBidi" w:hAnsiTheme="majorBidi" w:cstheme="majorBidi"/>
          <w:szCs w:val="22"/>
          <w:rtl/>
          <w:lang w:val="en-AU"/>
        </w:rPr>
        <w:t xml:space="preserve"> </w:t>
      </w:r>
      <w:r w:rsidRPr="004B3356" w:rsidR="009C07C0">
        <w:rPr>
          <w:rFonts w:asciiTheme="majorBidi" w:hAnsiTheme="majorBidi" w:cstheme="majorBidi"/>
          <w:szCs w:val="22"/>
          <w:rtl/>
          <w:lang w:val="en-AU"/>
        </w:rPr>
        <w:t>رخصتی</w:t>
      </w:r>
      <w:r w:rsidRPr="004B3356">
        <w:rPr>
          <w:rFonts w:asciiTheme="majorBidi" w:hAnsiTheme="majorBidi" w:cstheme="majorBidi"/>
          <w:szCs w:val="22"/>
          <w:rtl/>
          <w:lang w:val="en-AU"/>
        </w:rPr>
        <w:t xml:space="preserve"> مراجعه کنید.</w:t>
      </w:r>
    </w:p>
    <w:p w:rsidRPr="004B3356" w:rsidR="00EE0933" w:rsidP="00EE0933" w:rsidRDefault="00EE0933" w14:paraId="39238148" w14:textId="222373F6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</w:p>
    <w:p w:rsidRPr="004B3356" w:rsidR="00EE0933" w:rsidP="004251E3" w:rsidRDefault="004251E3" w14:paraId="45245ED0" w14:textId="68D1000B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4B3356">
        <w:rPr>
          <w:rFonts w:hint="cs" w:asciiTheme="majorBidi" w:hAnsiTheme="majorBidi" w:cstheme="majorBidi"/>
          <w:szCs w:val="22"/>
          <w:rtl/>
          <w:lang w:val="en-AU"/>
        </w:rPr>
        <w:t>پس از ثبت نام</w:t>
      </w:r>
      <w:r w:rsidRPr="004B3356" w:rsidR="00EE0933">
        <w:rPr>
          <w:rFonts w:asciiTheme="majorBidi" w:hAnsiTheme="majorBidi" w:cstheme="majorBidi"/>
          <w:szCs w:val="22"/>
          <w:rtl/>
          <w:lang w:val="en-AU"/>
        </w:rPr>
        <w:t xml:space="preserve">، </w:t>
      </w:r>
      <w:r w:rsidRPr="004B3356" w:rsidR="00EE0933">
        <w:rPr>
          <w:rFonts w:asciiTheme="majorBidi" w:hAnsiTheme="majorBidi" w:cstheme="majorBidi"/>
          <w:lang w:val="en-AU"/>
        </w:rPr>
        <w:t xml:space="preserve">Department of Education and Training </w:t>
      </w:r>
      <w:r w:rsidRPr="004B3356" w:rsidR="00EE0933">
        <w:rPr>
          <w:rFonts w:asciiTheme="majorBidi" w:hAnsiTheme="majorBidi" w:cstheme="majorBidi"/>
          <w:rtl/>
          <w:lang w:val="en-AU"/>
        </w:rPr>
        <w:t xml:space="preserve"> </w:t>
      </w:r>
      <w:r w:rsidRPr="004B3356">
        <w:rPr>
          <w:rFonts w:hint="cs" w:asciiTheme="majorBidi" w:hAnsiTheme="majorBidi" w:cstheme="majorBidi"/>
          <w:szCs w:val="22"/>
          <w:rtl/>
          <w:lang w:val="en-AU"/>
        </w:rPr>
        <w:t>معلومات</w:t>
      </w:r>
      <w:r w:rsidRPr="004B3356" w:rsidR="00EE0933">
        <w:rPr>
          <w:rFonts w:asciiTheme="majorBidi" w:hAnsiTheme="majorBidi" w:cstheme="majorBidi"/>
          <w:szCs w:val="22"/>
          <w:rtl/>
          <w:lang w:val="en-AU"/>
        </w:rPr>
        <w:t xml:space="preserve"> بیشتری در مورد </w:t>
      </w:r>
      <w:r w:rsidRPr="004B3356">
        <w:rPr>
          <w:rFonts w:hint="cs" w:asciiTheme="majorBidi" w:hAnsiTheme="majorBidi" w:cstheme="majorBidi"/>
          <w:szCs w:val="22"/>
          <w:rtl/>
          <w:lang w:val="en-AU"/>
        </w:rPr>
        <w:t>پروگرامهای</w:t>
      </w:r>
      <w:r w:rsidRPr="004B3356" w:rsidR="00EE0933">
        <w:rPr>
          <w:rFonts w:asciiTheme="majorBidi" w:hAnsiTheme="majorBidi" w:cstheme="majorBidi"/>
          <w:szCs w:val="22"/>
          <w:rtl/>
          <w:lang w:val="en-AU"/>
        </w:rPr>
        <w:t xml:space="preserve"> موجود و نحوه  انجام یک رزرو مطمئن را برای شما </w:t>
      </w:r>
      <w:r w:rsidRPr="004B3356">
        <w:rPr>
          <w:rFonts w:hint="cs" w:asciiTheme="majorBidi" w:hAnsiTheme="majorBidi" w:cstheme="majorBidi"/>
          <w:szCs w:val="22"/>
          <w:rtl/>
          <w:lang w:val="en-AU"/>
        </w:rPr>
        <w:t>روان</w:t>
      </w:r>
      <w:r w:rsidRPr="004B3356" w:rsidR="00EE0933">
        <w:rPr>
          <w:rFonts w:asciiTheme="majorBidi" w:hAnsiTheme="majorBidi" w:cstheme="majorBidi"/>
          <w:szCs w:val="22"/>
          <w:rtl/>
          <w:lang w:val="en-AU"/>
        </w:rPr>
        <w:t xml:space="preserve"> می کند.</w:t>
      </w:r>
    </w:p>
    <w:p w:rsidRPr="004B3356" w:rsidR="006076D3" w:rsidP="006076D3" w:rsidRDefault="006076D3" w14:paraId="71EA0D59" w14:textId="3B0F0C50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</w:p>
    <w:p w:rsidRPr="004B3356" w:rsidR="006076D3" w:rsidP="006076D3" w:rsidRDefault="004251E3" w14:paraId="4B583201" w14:textId="30135E87">
      <w:pPr>
        <w:bidi/>
        <w:spacing w:after="0"/>
        <w:rPr>
          <w:rFonts w:asciiTheme="majorBidi" w:hAnsiTheme="majorBidi" w:cstheme="majorBidi"/>
          <w:color w:val="003871" w:themeColor="accent5" w:themeShade="BF"/>
          <w:sz w:val="32"/>
          <w:szCs w:val="32"/>
          <w:lang w:val="en-AU"/>
        </w:rPr>
      </w:pPr>
      <w:r w:rsidRPr="004B3356">
        <w:rPr>
          <w:rFonts w:hint="cs" w:asciiTheme="majorBidi" w:hAnsiTheme="majorBidi" w:cstheme="majorBidi"/>
          <w:color w:val="003871" w:themeColor="accent5" w:themeShade="BF"/>
          <w:sz w:val="32"/>
          <w:szCs w:val="32"/>
          <w:rtl/>
          <w:lang w:val="en-AU"/>
        </w:rPr>
        <w:t>معلومات</w:t>
      </w:r>
      <w:r w:rsidRPr="004B3356" w:rsidR="006076D3">
        <w:rPr>
          <w:rFonts w:asciiTheme="majorBidi" w:hAnsiTheme="majorBidi" w:cstheme="majorBidi"/>
          <w:color w:val="003871" w:themeColor="accent5" w:themeShade="BF"/>
          <w:sz w:val="32"/>
          <w:szCs w:val="32"/>
          <w:rtl/>
          <w:lang w:val="en-AU"/>
        </w:rPr>
        <w:t xml:space="preserve"> بیشتر</w:t>
      </w:r>
    </w:p>
    <w:p w:rsidRPr="004B3356" w:rsidR="00294396" w:rsidP="006076D3" w:rsidRDefault="00294396" w14:paraId="460CD58A" w14:textId="68AEBE73">
      <w:pPr>
        <w:bidi/>
        <w:spacing w:after="0"/>
        <w:rPr>
          <w:rFonts w:asciiTheme="majorBidi" w:hAnsiTheme="majorBidi" w:cstheme="majorBidi"/>
          <w:lang w:val="en-AU"/>
        </w:rPr>
      </w:pPr>
    </w:p>
    <w:p w:rsidRPr="004B3356" w:rsidR="006076D3" w:rsidP="004251E3" w:rsidRDefault="004251E3" w14:paraId="12CD2489" w14:textId="6D9EF286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4B3356">
        <w:rPr>
          <w:rFonts w:hint="cs" w:asciiTheme="majorBidi" w:hAnsiTheme="majorBidi" w:cstheme="majorBidi"/>
          <w:szCs w:val="22"/>
          <w:rtl/>
          <w:lang w:val="en-AU"/>
        </w:rPr>
        <w:t>اگر مایل هستید که</w:t>
      </w:r>
      <w:r w:rsidRPr="004B3356" w:rsidR="006076D3">
        <w:rPr>
          <w:rFonts w:asciiTheme="majorBidi" w:hAnsiTheme="majorBidi" w:cstheme="majorBidi"/>
          <w:szCs w:val="22"/>
          <w:rtl/>
          <w:lang w:val="en-AU"/>
        </w:rPr>
        <w:t xml:space="preserve"> در مورد </w:t>
      </w:r>
      <w:r w:rsidRPr="004B3356" w:rsidR="00FF3A7B">
        <w:rPr>
          <w:rFonts w:asciiTheme="majorBidi" w:hAnsiTheme="majorBidi" w:cstheme="majorBidi"/>
          <w:szCs w:val="22"/>
          <w:rtl/>
          <w:lang w:val="en-AU"/>
        </w:rPr>
        <w:t>کمپ</w:t>
      </w:r>
      <w:r w:rsidRPr="004B3356" w:rsidR="006076D3">
        <w:rPr>
          <w:rFonts w:asciiTheme="majorBidi" w:hAnsiTheme="majorBidi" w:cstheme="majorBidi"/>
          <w:szCs w:val="22"/>
          <w:rtl/>
          <w:lang w:val="en-AU"/>
        </w:rPr>
        <w:t xml:space="preserve">های </w:t>
      </w:r>
      <w:r w:rsidRPr="004B3356" w:rsidR="009C07C0">
        <w:rPr>
          <w:rFonts w:asciiTheme="majorBidi" w:hAnsiTheme="majorBidi" w:cstheme="majorBidi"/>
          <w:szCs w:val="22"/>
          <w:rtl/>
          <w:lang w:val="en-AU"/>
        </w:rPr>
        <w:t>رخصتی</w:t>
      </w:r>
      <w:r w:rsidRPr="004B3356" w:rsidR="006076D3">
        <w:rPr>
          <w:rFonts w:asciiTheme="majorBidi" w:hAnsiTheme="majorBidi" w:cstheme="majorBidi"/>
          <w:szCs w:val="22"/>
          <w:rtl/>
          <w:lang w:val="en-AU"/>
        </w:rPr>
        <w:t xml:space="preserve"> </w:t>
      </w:r>
      <w:r w:rsidRPr="004B3356" w:rsidR="006076D3">
        <w:rPr>
          <w:rFonts w:asciiTheme="majorBidi" w:hAnsiTheme="majorBidi" w:cstheme="majorBidi"/>
          <w:szCs w:val="22"/>
          <w:lang w:val="en-AU"/>
        </w:rPr>
        <w:t>Positive Start</w:t>
      </w:r>
      <w:r w:rsidRPr="004B3356" w:rsidR="006076D3">
        <w:rPr>
          <w:rFonts w:asciiTheme="majorBidi" w:hAnsiTheme="majorBidi" w:cstheme="majorBidi"/>
          <w:szCs w:val="22"/>
          <w:rtl/>
          <w:lang w:val="en-AU"/>
        </w:rPr>
        <w:t xml:space="preserve"> </w:t>
      </w:r>
      <w:r w:rsidRPr="004B3356">
        <w:rPr>
          <w:rFonts w:hint="cs" w:asciiTheme="majorBidi" w:hAnsiTheme="majorBidi" w:cstheme="majorBidi"/>
          <w:szCs w:val="22"/>
          <w:rtl/>
          <w:lang w:val="en-AU"/>
        </w:rPr>
        <w:t xml:space="preserve"> پرسان کنید </w:t>
      </w:r>
      <w:r w:rsidRPr="004B3356" w:rsidR="006076D3">
        <w:rPr>
          <w:rFonts w:asciiTheme="majorBidi" w:hAnsiTheme="majorBidi" w:cstheme="majorBidi"/>
          <w:szCs w:val="22"/>
          <w:rtl/>
          <w:lang w:val="en-AU"/>
        </w:rPr>
        <w:t xml:space="preserve">یا ثبت نام ، با </w:t>
      </w:r>
      <w:hyperlink w:history="1" r:id="rId13">
        <w:r w:rsidRPr="004B3356" w:rsidR="006076D3">
          <w:rPr>
            <w:rStyle w:val="Hyperlink"/>
            <w:rFonts w:asciiTheme="majorBidi" w:hAnsiTheme="majorBidi" w:cstheme="majorBidi"/>
            <w:szCs w:val="22"/>
            <w:lang w:val="en-AU"/>
          </w:rPr>
          <w:t>positivestart@education.vic.gov.au</w:t>
        </w:r>
      </w:hyperlink>
      <w:r w:rsidRPr="004B3356" w:rsidR="006076D3">
        <w:rPr>
          <w:rStyle w:val="Hyperlink"/>
          <w:rFonts w:asciiTheme="majorBidi" w:hAnsiTheme="majorBidi" w:cstheme="majorBidi"/>
          <w:szCs w:val="22"/>
          <w:rtl/>
          <w:lang w:val="en-AU"/>
        </w:rPr>
        <w:t xml:space="preserve"> </w:t>
      </w:r>
      <w:r w:rsidRPr="004B3356">
        <w:rPr>
          <w:rFonts w:hint="cs" w:asciiTheme="majorBidi" w:hAnsiTheme="majorBidi" w:cstheme="majorBidi"/>
          <w:szCs w:val="22"/>
          <w:rtl/>
          <w:lang w:val="en-AU"/>
        </w:rPr>
        <w:t>به تماس شوید</w:t>
      </w:r>
      <w:r w:rsidRPr="004B3356" w:rsidR="006076D3">
        <w:rPr>
          <w:rFonts w:asciiTheme="majorBidi" w:hAnsiTheme="majorBidi" w:cstheme="majorBidi"/>
          <w:szCs w:val="22"/>
          <w:rtl/>
          <w:lang w:val="en-AU"/>
        </w:rPr>
        <w:t>.</w:t>
      </w:r>
    </w:p>
    <w:p w:rsidRPr="004B3356" w:rsidR="006076D3" w:rsidP="006076D3" w:rsidRDefault="006076D3" w14:paraId="7B06BDB2" w14:textId="4CA85CFC">
      <w:pPr>
        <w:bidi/>
        <w:spacing w:after="0"/>
        <w:rPr>
          <w:rFonts w:asciiTheme="majorBidi" w:hAnsiTheme="majorBidi" w:cstheme="majorBidi"/>
          <w:rtl/>
          <w:lang w:val="en-AU"/>
        </w:rPr>
      </w:pPr>
    </w:p>
    <w:p w:rsidRPr="004B3356" w:rsidR="006076D3" w:rsidP="006076D3" w:rsidRDefault="006076D3" w14:paraId="72040B2E" w14:textId="675D0724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4B3356">
        <w:rPr>
          <w:rFonts w:asciiTheme="majorBidi" w:hAnsiTheme="majorBidi" w:cstheme="majorBidi"/>
          <w:szCs w:val="22"/>
          <w:rtl/>
          <w:lang w:val="en-AU"/>
        </w:rPr>
        <w:t>با احترام</w:t>
      </w:r>
    </w:p>
    <w:p w:rsidRPr="004B3356" w:rsidR="006076D3" w:rsidP="006076D3" w:rsidRDefault="006076D3" w14:paraId="76E7D228" w14:textId="09CA3F4C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4B3356">
        <w:rPr>
          <w:rFonts w:asciiTheme="majorBidi" w:hAnsiTheme="majorBidi" w:cstheme="majorBidi"/>
          <w:szCs w:val="22"/>
          <w:lang w:val="en-AU"/>
        </w:rPr>
        <w:t>Stephen Fraser</w:t>
      </w:r>
    </w:p>
    <w:p w:rsidRPr="004B3356" w:rsidR="006076D3" w:rsidP="006076D3" w:rsidRDefault="006076D3" w14:paraId="2EEAF704" w14:textId="6E87E63A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4B3356">
        <w:rPr>
          <w:rFonts w:asciiTheme="majorBidi" w:hAnsiTheme="majorBidi" w:cstheme="majorBidi"/>
          <w:szCs w:val="22"/>
          <w:rtl/>
          <w:lang w:val="en-AU"/>
        </w:rPr>
        <w:t>معاون دبیر</w:t>
      </w:r>
    </w:p>
    <w:p w:rsidRPr="004B3356" w:rsidR="006076D3" w:rsidP="006076D3" w:rsidRDefault="004251E3" w14:paraId="6E982FAF" w14:textId="0583D125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4B3356">
        <w:rPr>
          <w:rFonts w:hint="cs" w:asciiTheme="majorBidi" w:hAnsiTheme="majorBidi" w:cstheme="majorBidi"/>
          <w:szCs w:val="22"/>
          <w:rtl/>
          <w:lang w:val="en-AU"/>
        </w:rPr>
        <w:t>پروگرامهای تعلیمی</w:t>
      </w:r>
      <w:r w:rsidRPr="004B3356" w:rsidR="006076D3">
        <w:rPr>
          <w:rFonts w:asciiTheme="majorBidi" w:hAnsiTheme="majorBidi" w:cstheme="majorBidi"/>
          <w:szCs w:val="22"/>
          <w:rtl/>
          <w:lang w:val="en-AU"/>
        </w:rPr>
        <w:t xml:space="preserve"> </w:t>
      </w:r>
      <w:r w:rsidRPr="004B3356" w:rsidR="009C07C0">
        <w:rPr>
          <w:rFonts w:asciiTheme="majorBidi" w:hAnsiTheme="majorBidi" w:cstheme="majorBidi"/>
          <w:szCs w:val="22"/>
          <w:rtl/>
          <w:lang w:val="en-AU"/>
        </w:rPr>
        <w:t>مکتب</w:t>
      </w:r>
      <w:r w:rsidRPr="004B3356" w:rsidR="006076D3">
        <w:rPr>
          <w:rFonts w:asciiTheme="majorBidi" w:hAnsiTheme="majorBidi" w:cstheme="majorBidi"/>
          <w:szCs w:val="22"/>
          <w:rtl/>
          <w:lang w:val="en-AU"/>
        </w:rPr>
        <w:t xml:space="preserve"> و حمایت</w:t>
      </w:r>
    </w:p>
    <w:p w:rsidRPr="004B3356" w:rsidR="006076D3" w:rsidP="006076D3" w:rsidRDefault="006076D3" w14:paraId="2A868B40" w14:textId="0698D5B8">
      <w:pPr>
        <w:bidi/>
        <w:spacing w:after="0"/>
        <w:rPr>
          <w:rFonts w:asciiTheme="majorBidi" w:hAnsiTheme="majorBidi" w:eastAsiaTheme="majorEastAsia" w:cstheme="majorBidi"/>
          <w:b/>
          <w:color w:val="E57100" w:themeColor="accent1"/>
          <w:szCs w:val="22"/>
          <w:lang w:val="en-AU"/>
        </w:rPr>
      </w:pPr>
      <w:r w:rsidRPr="004B3356">
        <w:rPr>
          <w:rFonts w:asciiTheme="majorBidi" w:hAnsiTheme="majorBidi" w:cstheme="majorBidi"/>
          <w:szCs w:val="22"/>
        </w:rPr>
        <w:t>Department of Education and Training</w:t>
      </w:r>
    </w:p>
    <w:p w:rsidRPr="004B3356" w:rsidR="006076D3" w:rsidP="006076D3" w:rsidRDefault="006076D3" w14:paraId="7517BBA4" w14:textId="77777777">
      <w:pPr>
        <w:bidi/>
        <w:spacing w:after="0"/>
        <w:rPr>
          <w:rFonts w:asciiTheme="majorBidi" w:hAnsiTheme="majorBidi" w:cstheme="majorBidi"/>
          <w:lang w:val="en-AU"/>
        </w:rPr>
      </w:pPr>
    </w:p>
    <w:p w:rsidRPr="004B3356" w:rsidR="00424AC6" w:rsidP="00294396" w:rsidRDefault="00424AC6" w14:paraId="71BAD28E" w14:textId="48330AEE">
      <w:pPr>
        <w:spacing w:after="0"/>
        <w:rPr>
          <w:rFonts w:asciiTheme="majorBidi" w:hAnsiTheme="majorBidi" w:cstheme="majorBidi"/>
          <w:lang w:val="en-AU"/>
        </w:rPr>
      </w:pPr>
    </w:p>
    <w:p w:rsidRPr="004B3356" w:rsidR="00716A2F" w:rsidRDefault="00716A2F" w14:paraId="341940EC" w14:textId="5428887E">
      <w:pPr>
        <w:spacing w:after="0"/>
        <w:rPr>
          <w:rFonts w:asciiTheme="majorBidi" w:hAnsiTheme="majorBidi" w:eastAsiaTheme="majorEastAsia" w:cstheme="majorBidi"/>
          <w:b/>
          <w:color w:val="E57100" w:themeColor="accent1"/>
          <w:sz w:val="32"/>
          <w:szCs w:val="26"/>
          <w:lang w:val="en-AU"/>
        </w:rPr>
      </w:pPr>
    </w:p>
    <w:p w:rsidRPr="004B3356" w:rsidR="00921739" w:rsidP="004771B4" w:rsidRDefault="004251E3" w14:paraId="7F13ABB2" w14:textId="3883628E">
      <w:pPr>
        <w:pStyle w:val="Heading2"/>
        <w:bidi/>
        <w:spacing w:before="0" w:after="0"/>
        <w:rPr>
          <w:rFonts w:asciiTheme="majorBidi" w:hAnsiTheme="majorBidi" w:cstheme="majorBidi"/>
          <w:b w:val="0"/>
          <w:bCs/>
          <w:color w:val="E57100" w:themeColor="accent1"/>
          <w:szCs w:val="32"/>
          <w:rtl/>
          <w:lang w:val="en-AU"/>
        </w:rPr>
      </w:pPr>
      <w:r w:rsidRPr="004B3356">
        <w:rPr>
          <w:rFonts w:hint="cs" w:asciiTheme="majorBidi" w:hAnsiTheme="majorBidi" w:cstheme="majorBidi"/>
          <w:b w:val="0"/>
          <w:bCs/>
          <w:color w:val="E57100" w:themeColor="accent1"/>
          <w:szCs w:val="32"/>
          <w:rtl/>
          <w:lang w:val="en-AU"/>
        </w:rPr>
        <w:t>معلومات</w:t>
      </w:r>
      <w:r w:rsidRPr="004B3356" w:rsidR="004771B4">
        <w:rPr>
          <w:rFonts w:asciiTheme="majorBidi" w:hAnsiTheme="majorBidi" w:cstheme="majorBidi"/>
          <w:b w:val="0"/>
          <w:bCs/>
          <w:color w:val="E57100" w:themeColor="accent1"/>
          <w:szCs w:val="32"/>
          <w:rtl/>
          <w:lang w:val="en-AU"/>
        </w:rPr>
        <w:t xml:space="preserve"> کمپ </w:t>
      </w:r>
      <w:r w:rsidRPr="004B3356" w:rsidR="009C07C0">
        <w:rPr>
          <w:rFonts w:asciiTheme="majorBidi" w:hAnsiTheme="majorBidi" w:cstheme="majorBidi"/>
          <w:b w:val="0"/>
          <w:bCs/>
          <w:color w:val="E57100" w:themeColor="accent1"/>
          <w:szCs w:val="32"/>
          <w:rtl/>
          <w:lang w:val="en-AU"/>
        </w:rPr>
        <w:t>رخصتی</w:t>
      </w:r>
    </w:p>
    <w:p w:rsidRPr="004B3356" w:rsidR="001971B7" w:rsidP="001971B7" w:rsidRDefault="001971B7" w14:paraId="04971821" w14:textId="77777777">
      <w:pPr>
        <w:bidi/>
        <w:rPr>
          <w:lang w:val="en-AU"/>
        </w:rPr>
      </w:pPr>
    </w:p>
    <w:p w:rsidRPr="004B3356" w:rsidR="00921739" w:rsidP="004771B4" w:rsidRDefault="004771B4" w14:paraId="768845AB" w14:textId="54BCDE30">
      <w:pPr>
        <w:bidi/>
        <w:spacing w:after="0"/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</w:pPr>
      <w:r w:rsidRPr="004B3356"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  <w:t xml:space="preserve">کدام </w:t>
      </w:r>
      <w:r w:rsidRPr="004B3356" w:rsidR="009C07C0"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  <w:t>متعلمین</w:t>
      </w:r>
      <w:r w:rsidRPr="004B3356"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  <w:t xml:space="preserve"> واجد شرایط </w:t>
      </w:r>
      <w:r w:rsidRPr="004B3356" w:rsidR="00FF3A7B"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  <w:t>کمپ</w:t>
      </w:r>
      <w:r w:rsidRPr="004B3356"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  <w:t xml:space="preserve">های </w:t>
      </w:r>
      <w:r w:rsidRPr="004B3356" w:rsidR="009C07C0"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  <w:t>رخصتی</w:t>
      </w:r>
      <w:r w:rsidRPr="004B3356"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  <w:t xml:space="preserve"> رایگان هستند؟</w:t>
      </w:r>
    </w:p>
    <w:p w:rsidRPr="004B3356" w:rsidR="004771B4" w:rsidP="004771B4" w:rsidRDefault="004771B4" w14:paraId="2774935D" w14:textId="3E4618CC">
      <w:pPr>
        <w:bidi/>
        <w:spacing w:after="0"/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</w:pPr>
    </w:p>
    <w:p w:rsidRPr="004B3356" w:rsidR="004771B4" w:rsidP="004771B4" w:rsidRDefault="009C07C0" w14:paraId="223224ED" w14:textId="5B851422">
      <w:pPr>
        <w:bidi/>
        <w:spacing w:after="0"/>
        <w:rPr>
          <w:rFonts w:asciiTheme="majorBidi" w:hAnsiTheme="majorBidi" w:eastAsiaTheme="majorEastAsia" w:cstheme="majorBidi"/>
          <w:b/>
          <w:szCs w:val="22"/>
          <w:rtl/>
          <w:lang w:val="en-AU"/>
        </w:rPr>
      </w:pP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>متعلمین</w:t>
      </w:r>
      <w:r w:rsidRPr="004B3356" w:rsidR="004771B4">
        <w:rPr>
          <w:rFonts w:asciiTheme="majorBidi" w:hAnsiTheme="majorBidi" w:eastAsiaTheme="majorEastAsia" w:cstheme="majorBidi"/>
          <w:b/>
          <w:szCs w:val="22"/>
          <w:rtl/>
          <w:lang w:val="en-AU"/>
        </w:rPr>
        <w:t>ی که یک یا چند مورد از شرایط زیر</w:t>
      </w:r>
      <w:r w:rsidRPr="004B3356" w:rsidR="004771B4">
        <w:rPr>
          <w:rFonts w:asciiTheme="majorBidi" w:hAnsiTheme="majorBidi" w:eastAsiaTheme="majorEastAsia" w:cstheme="majorBidi"/>
          <w:b/>
          <w:szCs w:val="22"/>
          <w:lang w:val="en-AU"/>
        </w:rPr>
        <w:t xml:space="preserve"> </w:t>
      </w:r>
      <w:r w:rsidRPr="004B3356" w:rsidR="004771B4">
        <w:rPr>
          <w:rFonts w:asciiTheme="majorBidi" w:hAnsiTheme="majorBidi" w:eastAsiaTheme="majorEastAsia" w:cstheme="majorBidi"/>
          <w:b/>
          <w:szCs w:val="22"/>
          <w:rtl/>
          <w:lang w:val="en-AU" w:bidi="fa-IR"/>
        </w:rPr>
        <w:t>را دارا باشند،</w:t>
      </w:r>
      <w:r w:rsidRPr="004B3356" w:rsidR="004771B4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واجد شرایط شرکت در </w:t>
      </w:r>
      <w:r w:rsidRPr="004B3356" w:rsidR="00FF3A7B">
        <w:rPr>
          <w:rFonts w:asciiTheme="majorBidi" w:hAnsiTheme="majorBidi" w:eastAsiaTheme="majorEastAsia" w:cstheme="majorBidi"/>
          <w:b/>
          <w:szCs w:val="22"/>
          <w:rtl/>
          <w:lang w:val="en-AU"/>
        </w:rPr>
        <w:t>کمپ</w:t>
      </w:r>
      <w:r w:rsidRPr="004B3356" w:rsidR="004771B4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</w:t>
      </w: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>رخصتی</w:t>
      </w:r>
      <w:r w:rsidRPr="004B3356" w:rsidR="004771B4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رایگان می باشند:</w:t>
      </w:r>
    </w:p>
    <w:p w:rsidRPr="004B3356" w:rsidR="004771B4" w:rsidP="004771B4" w:rsidRDefault="004771B4" w14:paraId="3CA6551D" w14:textId="77777777">
      <w:pPr>
        <w:bidi/>
        <w:spacing w:after="0"/>
        <w:rPr>
          <w:rFonts w:asciiTheme="majorBidi" w:hAnsiTheme="majorBidi" w:eastAsiaTheme="majorEastAsia" w:cstheme="majorBidi"/>
          <w:b/>
          <w:szCs w:val="22"/>
          <w:rtl/>
          <w:lang w:val="en-AU"/>
        </w:rPr>
      </w:pPr>
    </w:p>
    <w:p w:rsidRPr="004B3356" w:rsidR="004771B4" w:rsidP="009C07C0" w:rsidRDefault="004771B4" w14:paraId="34354E22" w14:textId="548F483A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lang w:val="en-AU"/>
        </w:rPr>
      </w:pP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در </w:t>
      </w:r>
      <w:r w:rsidRPr="004B3356" w:rsidR="009C07C0">
        <w:rPr>
          <w:rFonts w:hint="cs" w:asciiTheme="majorBidi" w:hAnsiTheme="majorBidi" w:eastAsiaTheme="majorEastAsia" w:cstheme="majorBidi"/>
          <w:b/>
          <w:szCs w:val="22"/>
          <w:rtl/>
          <w:lang w:val="en-AU"/>
        </w:rPr>
        <w:t>مکتبی</w:t>
      </w: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بوده باشند که به دلیل </w:t>
      </w:r>
      <w:r w:rsidRPr="004B3356">
        <w:rPr>
          <w:rStyle w:val="normaltextrun"/>
          <w:rFonts w:asciiTheme="majorBidi" w:hAnsiTheme="majorBidi" w:eastAsiaTheme="majorEastAsia" w:cstheme="majorBidi"/>
        </w:rPr>
        <w:t>COVID-19</w:t>
      </w:r>
      <w:r w:rsidRPr="004B3356">
        <w:rPr>
          <w:rStyle w:val="normaltextrun"/>
          <w:rFonts w:asciiTheme="majorBidi" w:hAnsiTheme="majorBidi" w:eastAsiaTheme="majorEastAsia" w:cstheme="majorBidi"/>
          <w:rtl/>
        </w:rPr>
        <w:t xml:space="preserve"> </w:t>
      </w: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در سال </w:t>
      </w:r>
      <w:r w:rsidRPr="004B3356">
        <w:rPr>
          <w:rStyle w:val="normaltextrun"/>
          <w:rFonts w:asciiTheme="majorBidi" w:hAnsiTheme="majorBidi" w:eastAsiaTheme="majorEastAsia" w:cstheme="majorBidi"/>
        </w:rPr>
        <w:t>2021</w:t>
      </w: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، </w:t>
      </w:r>
      <w:r w:rsidRPr="004B3356">
        <w:rPr>
          <w:rStyle w:val="normaltextrun"/>
          <w:rFonts w:asciiTheme="majorBidi" w:hAnsiTheme="majorBidi" w:eastAsiaTheme="majorEastAsia" w:cstheme="majorBidi"/>
        </w:rPr>
        <w:t xml:space="preserve">5 </w:t>
      </w:r>
      <w:r w:rsidRPr="004B3356">
        <w:rPr>
          <w:rStyle w:val="normaltextrun"/>
          <w:rFonts w:asciiTheme="majorBidi" w:hAnsiTheme="majorBidi" w:eastAsiaTheme="majorEastAsia" w:cstheme="majorBidi"/>
          <w:rtl/>
        </w:rPr>
        <w:t xml:space="preserve"> </w:t>
      </w: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>روز یا بیشتر تعطیل شده باشد</w:t>
      </w:r>
    </w:p>
    <w:p w:rsidRPr="004B3356" w:rsidR="004771B4" w:rsidP="00FF3A7B" w:rsidRDefault="004771B4" w14:paraId="7DEAE194" w14:textId="73F7AE64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lang w:val="en-AU"/>
        </w:rPr>
      </w:pP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برای سال </w:t>
      </w:r>
      <w:r w:rsidRPr="004B3356">
        <w:rPr>
          <w:rFonts w:asciiTheme="majorBidi" w:hAnsiTheme="majorBidi" w:cstheme="majorBidi"/>
          <w:lang w:val="en-AU"/>
        </w:rPr>
        <w:t xml:space="preserve">2022 </w:t>
      </w:r>
      <w:r w:rsidRPr="004B3356">
        <w:rPr>
          <w:rFonts w:asciiTheme="majorBidi" w:hAnsiTheme="majorBidi" w:cstheme="majorBidi"/>
          <w:rtl/>
          <w:lang w:val="en-AU"/>
        </w:rPr>
        <w:t xml:space="preserve"> </w:t>
      </w:r>
      <w:r w:rsidRPr="004B3356">
        <w:rPr>
          <w:rFonts w:asciiTheme="majorBidi" w:hAnsiTheme="majorBidi" w:cstheme="majorBidi"/>
          <w:sz w:val="20"/>
          <w:szCs w:val="22"/>
          <w:rtl/>
          <w:lang w:val="en-AU"/>
        </w:rPr>
        <w:t xml:space="preserve">دارای </w:t>
      </w: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یک </w:t>
      </w:r>
      <w:r w:rsidRPr="004B3356" w:rsidR="00FF3A7B">
        <w:rPr>
          <w:rFonts w:hint="cs" w:asciiTheme="majorBidi" w:hAnsiTheme="majorBidi" w:eastAsiaTheme="majorEastAsia" w:cstheme="majorBidi"/>
          <w:b/>
          <w:szCs w:val="22"/>
          <w:rtl/>
          <w:lang w:val="en-AU"/>
        </w:rPr>
        <w:t>پروگرام</w:t>
      </w: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تأیید شده </w:t>
      </w:r>
      <w:hyperlink w:history="1" r:id="rId14">
        <w:r w:rsidRPr="004B3356">
          <w:rPr>
            <w:rStyle w:val="Hyperlink"/>
            <w:rFonts w:asciiTheme="majorBidi" w:hAnsiTheme="majorBidi" w:cstheme="majorBidi"/>
            <w:lang w:val="en-AU"/>
          </w:rPr>
          <w:t>Camps, Sports and Excursions Fund (CSEF)</w:t>
        </w:r>
      </w:hyperlink>
      <w:r w:rsidRPr="004B3356">
        <w:rPr>
          <w:rStyle w:val="Hyperlink"/>
          <w:rFonts w:asciiTheme="majorBidi" w:hAnsiTheme="majorBidi" w:cstheme="majorBidi"/>
          <w:rtl/>
          <w:lang w:val="en-AU"/>
        </w:rPr>
        <w:t xml:space="preserve"> </w:t>
      </w: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>باشند</w:t>
      </w:r>
    </w:p>
    <w:p w:rsidRPr="004B3356" w:rsidR="004771B4" w:rsidP="004251E3" w:rsidRDefault="004771B4" w14:paraId="5481D726" w14:textId="1FD4EE6B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lang w:val="en-AU"/>
        </w:rPr>
      </w:pP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والدین آنها </w:t>
      </w:r>
      <w:r w:rsidRPr="004B3356" w:rsidR="001971B7">
        <w:rPr>
          <w:rFonts w:hint="cs" w:asciiTheme="majorBidi" w:hAnsiTheme="majorBidi" w:eastAsiaTheme="majorEastAsia" w:cstheme="majorBidi"/>
          <w:b/>
          <w:szCs w:val="22"/>
          <w:rtl/>
          <w:lang w:val="en-AU"/>
        </w:rPr>
        <w:t>دارای</w:t>
      </w:r>
      <w:r w:rsidRPr="004B3356" w:rsidR="00FF3A7B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یک کار</w:t>
      </w:r>
      <w:r w:rsidRPr="004B3356" w:rsidR="00FF3A7B">
        <w:rPr>
          <w:rFonts w:hint="cs" w:asciiTheme="majorBidi" w:hAnsiTheme="majorBidi" w:eastAsiaTheme="majorEastAsia" w:cstheme="majorBidi"/>
          <w:b/>
          <w:szCs w:val="22"/>
          <w:rtl/>
          <w:lang w:val="en-AU"/>
        </w:rPr>
        <w:t>د</w:t>
      </w: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انحصاری معتبر و امتحان شده باشند (به </w:t>
      </w:r>
      <w:r w:rsidRPr="004B3356" w:rsidR="004251E3">
        <w:rPr>
          <w:rFonts w:hint="cs" w:asciiTheme="majorBidi" w:hAnsiTheme="majorBidi" w:eastAsiaTheme="majorEastAsia" w:cstheme="majorBidi"/>
          <w:b/>
          <w:szCs w:val="22"/>
          <w:rtl/>
          <w:lang w:val="en-AU"/>
        </w:rPr>
        <w:t xml:space="preserve">حیث </w:t>
      </w:r>
      <w:r w:rsidRPr="004B3356">
        <w:rPr>
          <w:rFonts w:asciiTheme="majorBidi" w:hAnsiTheme="majorBidi" w:cstheme="majorBidi"/>
          <w:lang w:val="en-AU"/>
        </w:rPr>
        <w:t xml:space="preserve">Health Care Card </w:t>
      </w:r>
      <w:r w:rsidRPr="004B3356">
        <w:rPr>
          <w:rFonts w:asciiTheme="majorBidi" w:hAnsiTheme="majorBidi" w:cstheme="majorBidi"/>
          <w:rtl/>
          <w:lang w:val="en-AU"/>
        </w:rPr>
        <w:t>،</w:t>
      </w:r>
      <w:r w:rsidRPr="004B3356">
        <w:rPr>
          <w:rFonts w:asciiTheme="majorBidi" w:hAnsiTheme="majorBidi" w:cstheme="majorBidi"/>
          <w:lang w:val="en-AU"/>
        </w:rPr>
        <w:t>Job Seeker Newstart Allowance, Disability Support Pension</w:t>
      </w: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>)</w:t>
      </w:r>
    </w:p>
    <w:p w:rsidRPr="004B3356" w:rsidR="004771B4" w:rsidP="00FF3A7B" w:rsidRDefault="004771B4" w14:paraId="23695D69" w14:textId="5F8BA9FF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lang w:val="en-AU"/>
        </w:rPr>
      </w:pP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تحت مراقبت </w:t>
      </w:r>
      <w:r w:rsidRPr="004B3356" w:rsidR="00FF3A7B">
        <w:rPr>
          <w:rFonts w:hint="cs" w:asciiTheme="majorBidi" w:hAnsiTheme="majorBidi" w:eastAsiaTheme="majorEastAsia" w:cstheme="majorBidi"/>
          <w:b/>
          <w:szCs w:val="22"/>
          <w:rtl/>
          <w:lang w:val="en-AU"/>
        </w:rPr>
        <w:t>بیرون از خانه</w:t>
      </w: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(موقت یا دائم) باشند</w:t>
      </w:r>
    </w:p>
    <w:p w:rsidRPr="004B3356" w:rsidR="004771B4" w:rsidP="004771B4" w:rsidRDefault="004771B4" w14:paraId="1B1DFC0A" w14:textId="68654B01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lang w:val="en-AU"/>
        </w:rPr>
      </w:pP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>معلولیت داشته باشند</w:t>
      </w:r>
    </w:p>
    <w:p w:rsidRPr="004B3356" w:rsidR="004771B4" w:rsidP="004771B4" w:rsidRDefault="004771B4" w14:paraId="10FB6246" w14:textId="5F481DEF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lang w:val="en-AU"/>
        </w:rPr>
      </w:pP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>پیشینه پناهنده گی داشته باشند</w:t>
      </w:r>
    </w:p>
    <w:p w:rsidRPr="004B3356" w:rsidR="004771B4" w:rsidP="004771B4" w:rsidRDefault="009C07C0" w14:paraId="6CB13682" w14:textId="552B86E6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lang w:val="en-AU"/>
        </w:rPr>
      </w:pP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>متعلمین</w:t>
      </w:r>
      <w:r w:rsidRPr="004B3356" w:rsidR="004771B4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بومی باشند</w:t>
      </w:r>
    </w:p>
    <w:p w:rsidRPr="004B3356" w:rsidR="004771B4" w:rsidP="004771B4" w:rsidRDefault="004771B4" w14:paraId="37041D71" w14:textId="615136D3">
      <w:pPr>
        <w:pStyle w:val="ListParagraph"/>
        <w:numPr>
          <w:ilvl w:val="0"/>
          <w:numId w:val="21"/>
        </w:numPr>
        <w:bidi/>
        <w:spacing w:after="0"/>
        <w:rPr>
          <w:rFonts w:asciiTheme="majorBidi" w:hAnsiTheme="majorBidi" w:eastAsiaTheme="majorEastAsia" w:cstheme="majorBidi"/>
          <w:b/>
          <w:szCs w:val="22"/>
          <w:rtl/>
          <w:lang w:val="en-AU"/>
        </w:rPr>
      </w:pP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در </w:t>
      </w:r>
      <w:hyperlink w:history="1" r:id="rId15">
        <w:r w:rsidRPr="004B3356">
          <w:rPr>
            <w:rStyle w:val="Hyperlink"/>
            <w:rFonts w:asciiTheme="majorBidi" w:hAnsiTheme="majorBidi" w:cstheme="majorBidi"/>
          </w:rPr>
          <w:t>Navigator program</w:t>
        </w:r>
      </w:hyperlink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حضور داشته باشند.</w:t>
      </w:r>
    </w:p>
    <w:p w:rsidRPr="004B3356" w:rsidR="004771B4" w:rsidP="004771B4" w:rsidRDefault="004771B4" w14:paraId="35E74C9C" w14:textId="15584C7E">
      <w:pPr>
        <w:bidi/>
        <w:spacing w:after="0"/>
        <w:rPr>
          <w:rFonts w:asciiTheme="majorBidi" w:hAnsiTheme="majorBidi" w:cstheme="majorBidi"/>
          <w:bCs/>
          <w:sz w:val="24"/>
          <w:rtl/>
          <w:lang w:val="en-AU"/>
        </w:rPr>
      </w:pPr>
    </w:p>
    <w:p w:rsidRPr="004B3356" w:rsidR="00921739" w:rsidP="00FF3A7B" w:rsidRDefault="00FF3A7B" w14:paraId="4C87C29C" w14:textId="1637A191">
      <w:pPr>
        <w:bidi/>
        <w:spacing w:after="0"/>
        <w:rPr>
          <w:rFonts w:asciiTheme="majorBidi" w:hAnsiTheme="majorBidi" w:cstheme="majorBidi"/>
          <w:bCs/>
          <w:color w:val="006BA3" w:themeColor="accent4" w:themeShade="BF"/>
          <w:sz w:val="24"/>
          <w:rtl/>
          <w:lang w:val="en-AU"/>
        </w:rPr>
      </w:pPr>
      <w:r w:rsidRPr="004B3356">
        <w:rPr>
          <w:rFonts w:hint="cs" w:asciiTheme="majorBidi" w:hAnsiTheme="majorBidi" w:cstheme="majorBidi"/>
          <w:bCs/>
          <w:color w:val="006BA3" w:themeColor="accent4" w:themeShade="BF"/>
          <w:sz w:val="24"/>
          <w:rtl/>
          <w:lang w:val="en-AU"/>
        </w:rPr>
        <w:t>چه موقع کمپهای</w:t>
      </w:r>
      <w:r w:rsidRPr="004B3356" w:rsidR="00C426C3">
        <w:rPr>
          <w:rFonts w:asciiTheme="majorBidi" w:hAnsiTheme="majorBidi" w:cstheme="majorBidi"/>
          <w:bCs/>
          <w:color w:val="006BA3" w:themeColor="accent4" w:themeShade="BF"/>
          <w:sz w:val="24"/>
          <w:rtl/>
          <w:lang w:val="en-AU"/>
        </w:rPr>
        <w:t xml:space="preserve"> </w:t>
      </w:r>
      <w:r w:rsidRPr="004B3356" w:rsidR="009C07C0">
        <w:rPr>
          <w:rFonts w:asciiTheme="majorBidi" w:hAnsiTheme="majorBidi" w:cstheme="majorBidi"/>
          <w:bCs/>
          <w:color w:val="006BA3" w:themeColor="accent4" w:themeShade="BF"/>
          <w:sz w:val="24"/>
          <w:rtl/>
          <w:lang w:val="en-AU"/>
        </w:rPr>
        <w:t>رخصتی</w:t>
      </w:r>
      <w:r w:rsidRPr="004B3356" w:rsidR="00C426C3">
        <w:rPr>
          <w:rFonts w:asciiTheme="majorBidi" w:hAnsiTheme="majorBidi" w:cstheme="majorBidi"/>
          <w:bCs/>
          <w:color w:val="006BA3" w:themeColor="accent4" w:themeShade="BF"/>
          <w:sz w:val="24"/>
          <w:rtl/>
          <w:lang w:val="en-AU"/>
        </w:rPr>
        <w:t xml:space="preserve"> برگزار میشوند؟ </w:t>
      </w:r>
    </w:p>
    <w:p w:rsidRPr="004B3356" w:rsidR="00C426C3" w:rsidP="00FF3A7B" w:rsidRDefault="00FF3A7B" w14:paraId="6A1F11A7" w14:textId="26605273">
      <w:pPr>
        <w:bidi/>
        <w:spacing w:after="0"/>
        <w:rPr>
          <w:rFonts w:asciiTheme="majorBidi" w:hAnsiTheme="majorBidi" w:cstheme="majorBidi"/>
          <w:sz w:val="24"/>
          <w:szCs w:val="22"/>
          <w:lang w:val="en-AU"/>
        </w:rPr>
      </w:pPr>
      <w:r w:rsidRPr="004B3356">
        <w:rPr>
          <w:rFonts w:asciiTheme="majorBidi" w:hAnsiTheme="majorBidi" w:cstheme="majorBidi"/>
          <w:sz w:val="24"/>
          <w:szCs w:val="22"/>
          <w:rtl/>
          <w:lang w:val="en-AU"/>
        </w:rPr>
        <w:t>کمپ</w:t>
      </w:r>
      <w:r w:rsidRPr="004B3356" w:rsidR="00C426C3">
        <w:rPr>
          <w:rFonts w:asciiTheme="majorBidi" w:hAnsiTheme="majorBidi" w:cstheme="majorBidi"/>
          <w:sz w:val="24"/>
          <w:szCs w:val="22"/>
          <w:rtl/>
          <w:lang w:val="en-AU"/>
        </w:rPr>
        <w:t xml:space="preserve">های </w:t>
      </w:r>
      <w:r w:rsidRPr="004B3356" w:rsidR="009C07C0">
        <w:rPr>
          <w:rFonts w:asciiTheme="majorBidi" w:hAnsiTheme="majorBidi" w:cstheme="majorBidi"/>
          <w:sz w:val="24"/>
          <w:szCs w:val="22"/>
          <w:rtl/>
          <w:lang w:val="en-AU"/>
        </w:rPr>
        <w:t>رخصتی</w:t>
      </w:r>
      <w:r w:rsidRPr="004B3356" w:rsidR="00C426C3">
        <w:rPr>
          <w:rFonts w:asciiTheme="majorBidi" w:hAnsiTheme="majorBidi" w:cstheme="majorBidi"/>
          <w:sz w:val="24"/>
          <w:szCs w:val="22"/>
          <w:rtl/>
          <w:lang w:val="en-AU"/>
        </w:rPr>
        <w:t xml:space="preserve"> در </w:t>
      </w:r>
      <w:r w:rsidRPr="004B3356">
        <w:rPr>
          <w:rFonts w:hint="cs" w:asciiTheme="majorBidi" w:hAnsiTheme="majorBidi" w:cstheme="majorBidi"/>
          <w:sz w:val="24"/>
          <w:szCs w:val="22"/>
          <w:rtl/>
          <w:lang w:val="en-AU"/>
        </w:rPr>
        <w:t>زمان</w:t>
      </w:r>
      <w:r w:rsidRPr="004B3356" w:rsidR="00C426C3">
        <w:rPr>
          <w:rFonts w:asciiTheme="majorBidi" w:hAnsiTheme="majorBidi" w:cstheme="majorBidi"/>
          <w:sz w:val="24"/>
          <w:szCs w:val="22"/>
          <w:rtl/>
          <w:lang w:val="en-AU"/>
        </w:rPr>
        <w:t xml:space="preserve"> </w:t>
      </w:r>
      <w:r w:rsidRPr="004B3356" w:rsidR="009C07C0">
        <w:rPr>
          <w:rFonts w:asciiTheme="majorBidi" w:hAnsiTheme="majorBidi" w:cstheme="majorBidi"/>
          <w:sz w:val="24"/>
          <w:szCs w:val="22"/>
          <w:rtl/>
          <w:lang w:val="en-AU"/>
        </w:rPr>
        <w:t>رخصتی</w:t>
      </w:r>
      <w:r w:rsidRPr="004B3356" w:rsidR="00C426C3">
        <w:rPr>
          <w:rFonts w:asciiTheme="majorBidi" w:hAnsiTheme="majorBidi" w:cstheme="majorBidi"/>
          <w:sz w:val="24"/>
          <w:szCs w:val="22"/>
          <w:rtl/>
          <w:lang w:val="en-AU"/>
        </w:rPr>
        <w:t xml:space="preserve"> </w:t>
      </w:r>
      <w:r w:rsidRPr="004B3356">
        <w:rPr>
          <w:rFonts w:hint="cs" w:asciiTheme="majorBidi" w:hAnsiTheme="majorBidi" w:cstheme="majorBidi"/>
          <w:sz w:val="24"/>
          <w:szCs w:val="22"/>
          <w:rtl/>
          <w:lang w:val="en-AU"/>
        </w:rPr>
        <w:t>مکاتب</w:t>
      </w:r>
      <w:r w:rsidRPr="004B3356" w:rsidR="00C426C3">
        <w:rPr>
          <w:rFonts w:asciiTheme="majorBidi" w:hAnsiTheme="majorBidi" w:cstheme="majorBidi"/>
          <w:sz w:val="24"/>
          <w:szCs w:val="22"/>
          <w:rtl/>
          <w:lang w:val="en-AU"/>
        </w:rPr>
        <w:t xml:space="preserve"> </w:t>
      </w:r>
      <w:r w:rsidRPr="004B3356" w:rsidR="00C426C3">
        <w:rPr>
          <w:rFonts w:asciiTheme="majorBidi" w:hAnsiTheme="majorBidi" w:cstheme="majorBidi"/>
          <w:lang w:val="en-AU"/>
        </w:rPr>
        <w:t xml:space="preserve">2022 </w:t>
      </w:r>
      <w:r w:rsidRPr="004B3356" w:rsidR="00C426C3">
        <w:rPr>
          <w:rFonts w:asciiTheme="majorBidi" w:hAnsiTheme="majorBidi" w:cstheme="majorBidi"/>
          <w:sz w:val="24"/>
          <w:szCs w:val="22"/>
          <w:rtl/>
          <w:lang w:val="en-AU"/>
        </w:rPr>
        <w:t xml:space="preserve">- ترم </w:t>
      </w:r>
      <w:r w:rsidRPr="004B3356" w:rsidR="00C426C3">
        <w:rPr>
          <w:rFonts w:asciiTheme="majorBidi" w:hAnsiTheme="majorBidi" w:cstheme="majorBidi"/>
          <w:lang w:val="en-AU"/>
        </w:rPr>
        <w:t xml:space="preserve">1 </w:t>
      </w:r>
      <w:r w:rsidRPr="004B3356" w:rsidR="004251E3">
        <w:rPr>
          <w:rFonts w:asciiTheme="majorBidi" w:hAnsiTheme="majorBidi" w:cstheme="majorBidi"/>
          <w:sz w:val="24"/>
          <w:szCs w:val="22"/>
          <w:rtl/>
          <w:lang w:val="en-AU"/>
        </w:rPr>
        <w:t>(آ</w:t>
      </w:r>
      <w:r w:rsidRPr="004B3356" w:rsidR="004251E3">
        <w:rPr>
          <w:rFonts w:hint="cs" w:asciiTheme="majorBidi" w:hAnsiTheme="majorBidi" w:cstheme="majorBidi"/>
          <w:sz w:val="24"/>
          <w:szCs w:val="22"/>
          <w:rtl/>
          <w:lang w:val="en-AU"/>
        </w:rPr>
        <w:t>پر</w:t>
      </w:r>
      <w:r w:rsidRPr="004B3356" w:rsidR="00C426C3">
        <w:rPr>
          <w:rFonts w:asciiTheme="majorBidi" w:hAnsiTheme="majorBidi" w:cstheme="majorBidi"/>
          <w:sz w:val="24"/>
          <w:szCs w:val="22"/>
          <w:rtl/>
          <w:lang w:val="en-AU"/>
        </w:rPr>
        <w:t xml:space="preserve">یل)، ترم </w:t>
      </w:r>
      <w:r w:rsidRPr="004B3356" w:rsidR="00C426C3">
        <w:rPr>
          <w:rFonts w:asciiTheme="majorBidi" w:hAnsiTheme="majorBidi" w:cstheme="majorBidi"/>
          <w:lang w:val="en-AU"/>
        </w:rPr>
        <w:t xml:space="preserve">2 </w:t>
      </w:r>
      <w:r w:rsidRPr="004B3356" w:rsidR="004251E3">
        <w:rPr>
          <w:rFonts w:asciiTheme="majorBidi" w:hAnsiTheme="majorBidi" w:cstheme="majorBidi"/>
          <w:sz w:val="24"/>
          <w:szCs w:val="22"/>
          <w:rtl/>
          <w:lang w:val="en-AU"/>
        </w:rPr>
        <w:t>(</w:t>
      </w:r>
      <w:r w:rsidRPr="004B3356" w:rsidR="004251E3">
        <w:rPr>
          <w:rFonts w:hint="cs" w:asciiTheme="majorBidi" w:hAnsiTheme="majorBidi" w:cstheme="majorBidi"/>
          <w:sz w:val="24"/>
          <w:szCs w:val="22"/>
          <w:rtl/>
          <w:lang w:val="en-AU"/>
        </w:rPr>
        <w:t>جون</w:t>
      </w:r>
      <w:r w:rsidRPr="004B3356" w:rsidR="004251E3">
        <w:rPr>
          <w:rFonts w:asciiTheme="majorBidi" w:hAnsiTheme="majorBidi" w:cstheme="majorBidi"/>
          <w:sz w:val="24"/>
          <w:szCs w:val="22"/>
          <w:rtl/>
          <w:lang w:val="en-AU"/>
        </w:rPr>
        <w:t>/</w:t>
      </w:r>
      <w:r w:rsidRPr="004B3356" w:rsidR="004251E3">
        <w:rPr>
          <w:rFonts w:hint="cs" w:asciiTheme="majorBidi" w:hAnsiTheme="majorBidi" w:cstheme="majorBidi"/>
          <w:sz w:val="24"/>
          <w:szCs w:val="22"/>
          <w:rtl/>
          <w:lang w:val="en-AU"/>
        </w:rPr>
        <w:t>جولای</w:t>
      </w:r>
      <w:r w:rsidRPr="004B3356" w:rsidR="00C426C3">
        <w:rPr>
          <w:rFonts w:asciiTheme="majorBidi" w:hAnsiTheme="majorBidi" w:cstheme="majorBidi"/>
          <w:sz w:val="24"/>
          <w:szCs w:val="22"/>
          <w:rtl/>
          <w:lang w:val="en-AU"/>
        </w:rPr>
        <w:t xml:space="preserve">) و ترم </w:t>
      </w:r>
      <w:r w:rsidRPr="004B3356" w:rsidR="00C426C3">
        <w:rPr>
          <w:rFonts w:asciiTheme="majorBidi" w:hAnsiTheme="majorBidi" w:cstheme="majorBidi"/>
          <w:lang w:val="en-AU"/>
        </w:rPr>
        <w:t xml:space="preserve">3 </w:t>
      </w:r>
      <w:r w:rsidRPr="004B3356" w:rsidR="004251E3">
        <w:rPr>
          <w:rFonts w:asciiTheme="majorBidi" w:hAnsiTheme="majorBidi" w:cstheme="majorBidi"/>
          <w:sz w:val="24"/>
          <w:szCs w:val="22"/>
          <w:rtl/>
          <w:lang w:val="en-AU"/>
        </w:rPr>
        <w:t>(سپت</w:t>
      </w:r>
      <w:r w:rsidRPr="004B3356" w:rsidR="00C426C3">
        <w:rPr>
          <w:rFonts w:asciiTheme="majorBidi" w:hAnsiTheme="majorBidi" w:cstheme="majorBidi"/>
          <w:sz w:val="24"/>
          <w:szCs w:val="22"/>
          <w:rtl/>
          <w:lang w:val="en-AU"/>
        </w:rPr>
        <w:t xml:space="preserve">مبر) </w:t>
      </w:r>
      <w:r w:rsidRPr="004B3356" w:rsidR="00C426C3">
        <w:rPr>
          <w:rFonts w:asciiTheme="majorBidi" w:hAnsiTheme="majorBidi" w:cstheme="majorBidi"/>
          <w:lang w:val="en-AU"/>
        </w:rPr>
        <w:t>2022</w:t>
      </w:r>
      <w:r w:rsidRPr="004B3356" w:rsidR="00C426C3">
        <w:rPr>
          <w:rFonts w:asciiTheme="majorBidi" w:hAnsiTheme="majorBidi" w:cstheme="majorBidi"/>
          <w:rtl/>
          <w:lang w:val="en-AU"/>
        </w:rPr>
        <w:t xml:space="preserve"> </w:t>
      </w:r>
      <w:r w:rsidRPr="004B3356">
        <w:rPr>
          <w:rFonts w:hint="cs" w:asciiTheme="majorBidi" w:hAnsiTheme="majorBidi" w:cstheme="majorBidi"/>
          <w:sz w:val="24"/>
          <w:szCs w:val="22"/>
          <w:rtl/>
          <w:lang w:val="en-AU"/>
        </w:rPr>
        <w:t>تدویر</w:t>
      </w:r>
      <w:r w:rsidRPr="004B3356" w:rsidR="00C426C3">
        <w:rPr>
          <w:rFonts w:asciiTheme="majorBidi" w:hAnsiTheme="majorBidi" w:cstheme="majorBidi"/>
          <w:sz w:val="24"/>
          <w:szCs w:val="22"/>
          <w:rtl/>
          <w:lang w:val="en-AU"/>
        </w:rPr>
        <w:t xml:space="preserve"> خواهند شد.</w:t>
      </w:r>
    </w:p>
    <w:p w:rsidRPr="004B3356" w:rsidR="00294396" w:rsidP="00294396" w:rsidRDefault="00294396" w14:paraId="33101D6B" w14:textId="1ADBD535">
      <w:pPr>
        <w:pStyle w:val="Heading2"/>
        <w:spacing w:before="0" w:after="0"/>
        <w:rPr>
          <w:rFonts w:asciiTheme="majorBidi" w:hAnsiTheme="majorBidi" w:cstheme="majorBidi"/>
          <w:sz w:val="24"/>
          <w:szCs w:val="22"/>
          <w:rtl/>
          <w:lang w:val="en-AU"/>
        </w:rPr>
      </w:pPr>
    </w:p>
    <w:p w:rsidR="000A3D3E" w:rsidP="000A3D3E" w:rsidRDefault="008F3026" w14:paraId="78F77FD9" w14:textId="77777777">
      <w:pPr>
        <w:bidi/>
        <w:spacing w:after="0"/>
        <w:rPr>
          <w:rFonts w:asciiTheme="majorBidi" w:hAnsiTheme="majorBidi" w:cstheme="majorBidi"/>
          <w:b/>
          <w:bCs/>
          <w:color w:val="006BA3" w:themeColor="accent4" w:themeShade="BF"/>
          <w:rtl/>
          <w:lang w:val="en-AU"/>
        </w:rPr>
      </w:pPr>
      <w:r w:rsidRPr="004B3356">
        <w:rPr>
          <w:rFonts w:hint="cs" w:asciiTheme="majorBidi" w:hAnsiTheme="majorBidi" w:cstheme="majorBidi"/>
          <w:b/>
          <w:bCs/>
          <w:color w:val="006BA3" w:themeColor="accent4" w:themeShade="BF"/>
          <w:rtl/>
          <w:lang w:val="en-AU"/>
        </w:rPr>
        <w:t>مصارف</w:t>
      </w:r>
      <w:r w:rsidRPr="004B3356" w:rsidR="00994CAC">
        <w:rPr>
          <w:rFonts w:asciiTheme="majorBidi" w:hAnsiTheme="majorBidi" w:cstheme="majorBidi"/>
          <w:b/>
          <w:bCs/>
          <w:color w:val="006BA3" w:themeColor="accent4" w:themeShade="BF"/>
          <w:rtl/>
          <w:lang w:val="en-AU"/>
        </w:rPr>
        <w:t xml:space="preserve"> آن چقدر است؟ </w:t>
      </w:r>
    </w:p>
    <w:p w:rsidRPr="000A3D3E" w:rsidR="00CF4C8C" w:rsidP="000A3D3E" w:rsidRDefault="00CF4C8C" w14:paraId="57240B80" w14:textId="38503B16">
      <w:pPr>
        <w:bidi/>
        <w:spacing w:after="0"/>
        <w:rPr>
          <w:rFonts w:asciiTheme="majorBidi" w:hAnsiTheme="majorBidi" w:cstheme="majorBidi"/>
          <w:b/>
          <w:bCs/>
          <w:color w:val="006BA3" w:themeColor="accent4" w:themeShade="BF"/>
          <w:lang w:val="en-AU"/>
        </w:rPr>
      </w:pPr>
      <w:r w:rsidRPr="004B3356">
        <w:rPr>
          <w:rFonts w:asciiTheme="majorBidi" w:hAnsiTheme="majorBidi" w:cstheme="majorBidi"/>
          <w:rtl/>
          <w:lang w:val="en-AU"/>
        </w:rPr>
        <w:t xml:space="preserve">این </w:t>
      </w:r>
      <w:r w:rsidRPr="004B3356" w:rsidR="00FF3A7B">
        <w:rPr>
          <w:rFonts w:hint="cs" w:asciiTheme="majorBidi" w:hAnsiTheme="majorBidi" w:cstheme="majorBidi"/>
          <w:rtl/>
          <w:lang w:val="en-AU"/>
        </w:rPr>
        <w:t>کمپ</w:t>
      </w:r>
      <w:r w:rsidRPr="004B3356">
        <w:rPr>
          <w:rFonts w:asciiTheme="majorBidi" w:hAnsiTheme="majorBidi" w:cstheme="majorBidi"/>
          <w:rtl/>
          <w:lang w:val="en-AU"/>
        </w:rPr>
        <w:t xml:space="preserve"> برای خانواده های واجد شرایط کاملا رایگان است. حضور </w:t>
      </w:r>
      <w:r w:rsidRPr="004B3356" w:rsidR="00FF3A7B">
        <w:rPr>
          <w:rFonts w:asciiTheme="majorBidi" w:hAnsiTheme="majorBidi" w:cstheme="majorBidi"/>
          <w:rtl/>
          <w:lang w:val="en-AU"/>
        </w:rPr>
        <w:t>طفل</w:t>
      </w:r>
      <w:r w:rsidRPr="004B3356">
        <w:rPr>
          <w:rFonts w:asciiTheme="majorBidi" w:hAnsiTheme="majorBidi" w:cstheme="majorBidi"/>
          <w:rtl/>
          <w:lang w:val="en-AU"/>
        </w:rPr>
        <w:t xml:space="preserve">تان در </w:t>
      </w:r>
      <w:r w:rsidRPr="004B3356" w:rsidR="00FF3A7B">
        <w:rPr>
          <w:rFonts w:asciiTheme="majorBidi" w:hAnsiTheme="majorBidi" w:cstheme="majorBidi"/>
          <w:rtl/>
          <w:lang w:val="en-AU"/>
        </w:rPr>
        <w:t>کمپ</w:t>
      </w:r>
      <w:r w:rsidRPr="004B3356">
        <w:rPr>
          <w:rFonts w:asciiTheme="majorBidi" w:hAnsiTheme="majorBidi" w:cstheme="majorBidi"/>
          <w:rtl/>
          <w:lang w:val="en-AU"/>
        </w:rPr>
        <w:t xml:space="preserve"> هیچ </w:t>
      </w:r>
      <w:r w:rsidRPr="004B3356" w:rsidR="008F3026">
        <w:rPr>
          <w:rFonts w:hint="cs" w:asciiTheme="majorBidi" w:hAnsiTheme="majorBidi" w:cstheme="majorBidi"/>
          <w:rtl/>
          <w:lang w:val="en-AU"/>
        </w:rPr>
        <w:t xml:space="preserve"> مصارفی </w:t>
      </w:r>
      <w:r w:rsidRPr="004B3356">
        <w:rPr>
          <w:rFonts w:asciiTheme="majorBidi" w:hAnsiTheme="majorBidi" w:cstheme="majorBidi"/>
          <w:rtl/>
          <w:lang w:val="en-AU"/>
        </w:rPr>
        <w:t xml:space="preserve">برای شما در بر نخواهد داشت. اکثر </w:t>
      </w:r>
      <w:r w:rsidRPr="004B3356" w:rsidR="00FF3A7B">
        <w:rPr>
          <w:rFonts w:hint="cs" w:asciiTheme="majorBidi" w:hAnsiTheme="majorBidi" w:cstheme="majorBidi"/>
          <w:rtl/>
          <w:lang w:val="en-AU"/>
        </w:rPr>
        <w:t>کمپ ها</w:t>
      </w:r>
      <w:r w:rsidRPr="004B3356">
        <w:rPr>
          <w:rFonts w:asciiTheme="majorBidi" w:hAnsiTheme="majorBidi" w:cstheme="majorBidi"/>
          <w:rtl/>
          <w:lang w:val="en-AU"/>
        </w:rPr>
        <w:t xml:space="preserve"> می توانند حمل و نقل را از مکان های مرکزی سازماندهی کنند، اما </w:t>
      </w:r>
      <w:r w:rsidRPr="004B3356" w:rsidR="008F3026">
        <w:rPr>
          <w:rFonts w:asciiTheme="majorBidi" w:hAnsiTheme="majorBidi" w:cstheme="majorBidi"/>
          <w:rtl/>
          <w:lang w:val="en-AU"/>
        </w:rPr>
        <w:t xml:space="preserve">ممکن است </w:t>
      </w:r>
      <w:r w:rsidRPr="004B3356">
        <w:rPr>
          <w:rFonts w:asciiTheme="majorBidi" w:hAnsiTheme="majorBidi" w:cstheme="majorBidi"/>
          <w:rtl/>
          <w:lang w:val="en-AU"/>
        </w:rPr>
        <w:t xml:space="preserve">برای برخی از </w:t>
      </w:r>
      <w:r w:rsidRPr="004B3356" w:rsidR="00FF3A7B">
        <w:rPr>
          <w:rFonts w:asciiTheme="majorBidi" w:hAnsiTheme="majorBidi" w:cstheme="majorBidi"/>
          <w:rtl/>
          <w:lang w:val="en-AU"/>
        </w:rPr>
        <w:t>کمپ</w:t>
      </w:r>
      <w:r w:rsidRPr="004B3356">
        <w:rPr>
          <w:rFonts w:asciiTheme="majorBidi" w:hAnsiTheme="majorBidi" w:cstheme="majorBidi"/>
          <w:rtl/>
          <w:lang w:val="en-AU"/>
        </w:rPr>
        <w:t xml:space="preserve">ها، لازم </w:t>
      </w:r>
      <w:r w:rsidRPr="004B3356" w:rsidR="001971B7">
        <w:rPr>
          <w:rFonts w:hint="cs" w:asciiTheme="majorBidi" w:hAnsiTheme="majorBidi" w:cstheme="majorBidi"/>
          <w:rtl/>
          <w:lang w:val="en-AU"/>
        </w:rPr>
        <w:t>شود</w:t>
      </w:r>
      <w:r w:rsidRPr="004B3356">
        <w:rPr>
          <w:rFonts w:asciiTheme="majorBidi" w:hAnsiTheme="majorBidi" w:cstheme="majorBidi"/>
          <w:rtl/>
          <w:lang w:val="en-AU"/>
        </w:rPr>
        <w:t xml:space="preserve"> که والدین </w:t>
      </w:r>
      <w:r w:rsidRPr="004B3356" w:rsidR="001971B7">
        <w:rPr>
          <w:rFonts w:hint="cs" w:asciiTheme="majorBidi" w:hAnsiTheme="majorBidi" w:cstheme="majorBidi"/>
          <w:rtl/>
          <w:lang w:val="en-AU"/>
        </w:rPr>
        <w:t xml:space="preserve">خود </w:t>
      </w:r>
      <w:r w:rsidRPr="004B3356">
        <w:rPr>
          <w:rFonts w:asciiTheme="majorBidi" w:hAnsiTheme="majorBidi" w:cstheme="majorBidi"/>
          <w:rtl/>
          <w:lang w:val="en-AU"/>
        </w:rPr>
        <w:t xml:space="preserve">وسایل حمل و نقل را برای </w:t>
      </w:r>
      <w:r w:rsidRPr="004B3356" w:rsidR="008F3026">
        <w:rPr>
          <w:rFonts w:hint="cs" w:asciiTheme="majorBidi" w:hAnsiTheme="majorBidi" w:cstheme="majorBidi"/>
          <w:rtl/>
          <w:lang w:val="en-AU"/>
        </w:rPr>
        <w:t>طفل خود</w:t>
      </w:r>
      <w:r w:rsidRPr="004B3356">
        <w:rPr>
          <w:rFonts w:asciiTheme="majorBidi" w:hAnsiTheme="majorBidi" w:cstheme="majorBidi"/>
          <w:rtl/>
          <w:lang w:val="en-AU"/>
        </w:rPr>
        <w:t xml:space="preserve"> فراهم کنند.</w:t>
      </w:r>
    </w:p>
    <w:p w:rsidRPr="004B3356" w:rsidR="00294396" w:rsidP="00294396" w:rsidRDefault="00294396" w14:paraId="3BCE6DB7" w14:textId="77777777">
      <w:pPr>
        <w:spacing w:after="0"/>
        <w:rPr>
          <w:rFonts w:asciiTheme="majorBidi" w:hAnsiTheme="majorBidi" w:cstheme="majorBidi"/>
          <w:szCs w:val="22"/>
          <w:lang w:val="en-AU"/>
        </w:rPr>
      </w:pPr>
    </w:p>
    <w:p w:rsidRPr="004B3356" w:rsidR="0057141F" w:rsidP="0057141F" w:rsidRDefault="008F3026" w14:paraId="5A2AEC46" w14:textId="32D42CE4">
      <w:pPr>
        <w:bidi/>
        <w:spacing w:after="0"/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</w:pPr>
      <w:r w:rsidRPr="004B3356">
        <w:rPr>
          <w:rFonts w:hint="cs" w:asciiTheme="majorBidi" w:hAnsiTheme="majorBidi" w:eastAsiaTheme="majorEastAsia" w:cstheme="majorBidi"/>
          <w:bCs/>
          <w:color w:val="0070C0"/>
          <w:sz w:val="24"/>
          <w:rtl/>
          <w:lang w:val="en-AU"/>
        </w:rPr>
        <w:t>طفل</w:t>
      </w:r>
      <w:r w:rsidRPr="004B3356" w:rsidR="0057141F"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  <w:t xml:space="preserve"> من باید چند سال داشته باشد؟</w:t>
      </w:r>
    </w:p>
    <w:p w:rsidRPr="004B3356" w:rsidR="0057141F" w:rsidP="0057141F" w:rsidRDefault="009C07C0" w14:paraId="095DEA90" w14:textId="71412A63">
      <w:pPr>
        <w:bidi/>
        <w:spacing w:after="0"/>
        <w:rPr>
          <w:rFonts w:asciiTheme="majorBidi" w:hAnsiTheme="majorBidi" w:eastAsiaTheme="majorEastAsia" w:cstheme="majorBidi"/>
          <w:b/>
          <w:szCs w:val="22"/>
          <w:rtl/>
          <w:lang w:val="en-AU"/>
        </w:rPr>
      </w:pP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>متعلمین</w:t>
      </w:r>
      <w:r w:rsidRPr="004B3356" w:rsidR="0057141F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سال های</w:t>
      </w:r>
      <w:r w:rsidRPr="004B3356" w:rsidR="001971B7">
        <w:rPr>
          <w:rFonts w:asciiTheme="majorBidi" w:hAnsiTheme="majorBidi" w:eastAsiaTheme="majorEastAsia" w:cstheme="majorBidi"/>
          <w:b/>
          <w:szCs w:val="22"/>
          <w:lang w:val="en-US"/>
        </w:rPr>
        <w:t xml:space="preserve"> </w:t>
      </w:r>
      <w:r w:rsidRPr="004B3356" w:rsidR="0057141F">
        <w:rPr>
          <w:rFonts w:asciiTheme="majorBidi" w:hAnsiTheme="majorBidi" w:cstheme="majorBidi"/>
          <w:lang w:val="en-AU"/>
        </w:rPr>
        <w:t xml:space="preserve">3 </w:t>
      </w:r>
      <w:r w:rsidRPr="004B3356" w:rsidR="0057141F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تا </w:t>
      </w:r>
      <w:r w:rsidRPr="004B3356" w:rsidR="0057141F">
        <w:rPr>
          <w:rFonts w:asciiTheme="majorBidi" w:hAnsiTheme="majorBidi" w:cstheme="majorBidi"/>
          <w:lang w:val="en-AU"/>
        </w:rPr>
        <w:t>12</w:t>
      </w:r>
      <w:r w:rsidRPr="004B3356" w:rsidR="001971B7">
        <w:rPr>
          <w:rFonts w:hint="cs" w:asciiTheme="majorBidi" w:hAnsiTheme="majorBidi" w:cstheme="majorBidi"/>
          <w:rtl/>
          <w:lang w:val="en-AU" w:bidi="fa-IR"/>
        </w:rPr>
        <w:t xml:space="preserve"> </w:t>
      </w:r>
      <w:r w:rsidRPr="004B3356" w:rsidR="0057141F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از آغاز سال تحصیلی </w:t>
      </w:r>
      <w:r w:rsidRPr="004B3356" w:rsidR="0057141F">
        <w:rPr>
          <w:rFonts w:asciiTheme="majorBidi" w:hAnsiTheme="majorBidi" w:cstheme="majorBidi"/>
          <w:lang w:val="en-AU"/>
        </w:rPr>
        <w:t xml:space="preserve">2022 </w:t>
      </w:r>
      <w:r w:rsidRPr="004B3356" w:rsidR="008F3026">
        <w:rPr>
          <w:rFonts w:hint="cs" w:asciiTheme="majorBidi" w:hAnsiTheme="majorBidi" w:cstheme="majorBidi"/>
          <w:rtl/>
          <w:lang w:val="en-AU"/>
        </w:rPr>
        <w:t xml:space="preserve"> </w:t>
      </w:r>
      <w:r w:rsidRPr="004B3356" w:rsidR="0057141F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می توانند در برنامه های </w:t>
      </w:r>
      <w:r w:rsidRPr="004B3356" w:rsidR="00FF3A7B">
        <w:rPr>
          <w:rFonts w:asciiTheme="majorBidi" w:hAnsiTheme="majorBidi" w:eastAsiaTheme="majorEastAsia" w:cstheme="majorBidi"/>
          <w:b/>
          <w:szCs w:val="22"/>
          <w:rtl/>
          <w:lang w:val="en-AU"/>
        </w:rPr>
        <w:t>کمپ</w:t>
      </w:r>
      <w:r w:rsidRPr="004B3356" w:rsidR="0057141F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</w:t>
      </w:r>
      <w:r w:rsidRPr="004B3356">
        <w:rPr>
          <w:rFonts w:asciiTheme="majorBidi" w:hAnsiTheme="majorBidi" w:eastAsiaTheme="majorEastAsia" w:cstheme="majorBidi"/>
          <w:b/>
          <w:szCs w:val="22"/>
          <w:rtl/>
          <w:lang w:val="en-AU"/>
        </w:rPr>
        <w:t>رخصتی</w:t>
      </w:r>
      <w:r w:rsidRPr="004B3356" w:rsidR="0057141F">
        <w:rPr>
          <w:rFonts w:asciiTheme="majorBidi" w:hAnsiTheme="majorBidi" w:eastAsiaTheme="majorEastAsia" w:cstheme="majorBidi"/>
          <w:b/>
          <w:szCs w:val="22"/>
          <w:rtl/>
          <w:lang w:val="en-AU"/>
        </w:rPr>
        <w:t xml:space="preserve"> شرکت کنند.</w:t>
      </w:r>
    </w:p>
    <w:p w:rsidRPr="004B3356" w:rsidR="00294396" w:rsidP="00294396" w:rsidRDefault="00294396" w14:paraId="17625DFA" w14:textId="77777777">
      <w:pPr>
        <w:pStyle w:val="Heading2"/>
        <w:spacing w:before="0" w:after="0"/>
        <w:rPr>
          <w:rFonts w:asciiTheme="majorBidi" w:hAnsiTheme="majorBidi" w:cstheme="majorBidi"/>
          <w:sz w:val="24"/>
          <w:szCs w:val="22"/>
          <w:lang w:val="en-AU"/>
        </w:rPr>
      </w:pPr>
    </w:p>
    <w:p w:rsidRPr="004B3356" w:rsidR="0057141F" w:rsidP="008F3026" w:rsidRDefault="0057141F" w14:paraId="24209EFA" w14:textId="254BD5D1">
      <w:pPr>
        <w:bidi/>
        <w:spacing w:after="0"/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</w:pPr>
      <w:r w:rsidRPr="004B3356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 xml:space="preserve">آیا </w:t>
      </w:r>
      <w:r w:rsidRPr="004B3356" w:rsidR="008F3026">
        <w:rPr>
          <w:rFonts w:hint="cs"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طفل</w:t>
      </w:r>
      <w:r w:rsidRPr="004B3356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 xml:space="preserve"> من می تواند </w:t>
      </w:r>
      <w:r w:rsidRPr="004B3356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 w:bidi="fa-IR"/>
        </w:rPr>
        <w:t>همراه با</w:t>
      </w:r>
      <w:r w:rsidRPr="004B3356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 xml:space="preserve"> دوستان خود باشد؟</w:t>
      </w:r>
    </w:p>
    <w:p w:rsidRPr="004B3356" w:rsidR="0057141F" w:rsidP="00DA06BF" w:rsidRDefault="0057141F" w14:paraId="11FC8F1A" w14:textId="79784F66">
      <w:pPr>
        <w:bidi/>
        <w:spacing w:after="0"/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</w:pP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اگر </w:t>
      </w:r>
      <w:r w:rsidRPr="004B3356" w:rsidR="00FF3A7B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طفل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شما برای رفتن به همان </w:t>
      </w:r>
      <w:r w:rsidRPr="004B3356" w:rsidR="00FF3A7B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کمپ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رزرو را انجام دهد و </w:t>
      </w:r>
      <w:r w:rsidRPr="004B3356" w:rsidR="001971B7">
        <w:rPr>
          <w:rFonts w:hint="cs" w:asciiTheme="majorBidi" w:hAnsiTheme="majorBidi" w:eastAsiaTheme="majorEastAsia" w:cstheme="majorBidi"/>
          <w:b/>
          <w:sz w:val="24"/>
          <w:szCs w:val="22"/>
          <w:rtl/>
          <w:lang w:val="en-AU"/>
        </w:rPr>
        <w:t>جای خالی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در دسترس باشد، ممکن است بتواند همراه با دوستانش به </w:t>
      </w:r>
      <w:r w:rsidRPr="004B3356" w:rsidR="00FF3A7B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کمپ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برود. </w:t>
      </w:r>
      <w:r w:rsidRPr="004B3356" w:rsidR="00DA06BF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لطفاً</w:t>
      </w:r>
      <w:r w:rsidRPr="004B3356" w:rsidR="00DA06BF">
        <w:rPr>
          <w:rFonts w:hint="cs" w:asciiTheme="majorBidi" w:hAnsiTheme="majorBidi" w:eastAsiaTheme="majorEastAsia" w:cstheme="majorBidi"/>
          <w:b/>
          <w:sz w:val="24"/>
          <w:szCs w:val="22"/>
          <w:rtl/>
          <w:lang w:val="en-AU"/>
        </w:rPr>
        <w:t>،</w:t>
      </w:r>
      <w:r w:rsidRPr="004B3356" w:rsidR="00DA06BF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با این </w:t>
      </w:r>
      <w:r w:rsidRPr="004B3356" w:rsidR="00DA06BF">
        <w:rPr>
          <w:rFonts w:hint="cs" w:asciiTheme="majorBidi" w:hAnsiTheme="majorBidi" w:eastAsiaTheme="majorEastAsia" w:cstheme="majorBidi"/>
          <w:b/>
          <w:sz w:val="24"/>
          <w:szCs w:val="22"/>
          <w:rtl/>
          <w:lang w:val="en-AU"/>
        </w:rPr>
        <w:t>حال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، توجه داشته باشید که دوستان </w:t>
      </w:r>
      <w:r w:rsidRPr="004B3356" w:rsidR="00FF3A7B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طفل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تان ممکن است واجد شرایط </w:t>
      </w:r>
      <w:r w:rsidRPr="004B3356" w:rsidR="00DA06BF">
        <w:rPr>
          <w:rFonts w:hint="cs"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تمویل </w:t>
      </w:r>
      <w:r w:rsidRPr="004B3356" w:rsidR="00FF3A7B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کمپ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</w:t>
      </w:r>
      <w:r w:rsidRPr="004B3356" w:rsidR="009C07C0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رخصتی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رایگان </w:t>
      </w:r>
      <w:r w:rsidRPr="004B3356">
        <w:rPr>
          <w:rFonts w:asciiTheme="majorBidi" w:hAnsiTheme="majorBidi" w:cstheme="majorBidi"/>
          <w:lang w:val="en-AU"/>
        </w:rPr>
        <w:t xml:space="preserve">Positive Start 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نباشند. فقط خانواده‌های واجد شرایط می‌توانند از طریق </w:t>
      </w:r>
      <w:r w:rsidRPr="004B3356">
        <w:rPr>
          <w:rFonts w:asciiTheme="majorBidi" w:hAnsiTheme="majorBidi" w:cstheme="majorBidi"/>
          <w:lang w:val="en-AU"/>
        </w:rPr>
        <w:t>Positive Start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 رزرو را انجام دهند. به یاد داشته باشید، </w:t>
      </w:r>
      <w:r w:rsidRPr="004B3356" w:rsidR="00FF3A7B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طفل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شما همچنین فرصت پیدا کردن دوستان جدید و ایجاد روابط با </w:t>
      </w:r>
      <w:r w:rsidRPr="004B3356" w:rsidR="009C07C0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متعلمین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مدارس دیگر را خواهد داشت.</w:t>
      </w:r>
    </w:p>
    <w:p w:rsidRPr="004B3356" w:rsidR="00294396" w:rsidP="00294396" w:rsidRDefault="00294396" w14:paraId="4629091A" w14:textId="77777777">
      <w:pPr>
        <w:pStyle w:val="Heading2"/>
        <w:spacing w:before="0" w:after="0"/>
        <w:rPr>
          <w:rFonts w:asciiTheme="majorBidi" w:hAnsiTheme="majorBidi" w:cstheme="majorBidi"/>
          <w:sz w:val="24"/>
          <w:szCs w:val="22"/>
          <w:lang w:val="en-AU"/>
        </w:rPr>
      </w:pPr>
    </w:p>
    <w:p w:rsidRPr="004B3356" w:rsidR="0057141F" w:rsidP="0057141F" w:rsidRDefault="0057141F" w14:paraId="189F8DCD" w14:textId="624CB370">
      <w:pPr>
        <w:bidi/>
        <w:spacing w:after="0"/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</w:pPr>
      <w:r w:rsidRPr="004B3356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 xml:space="preserve">چه نوع </w:t>
      </w:r>
      <w:r w:rsidRPr="004B3356" w:rsidR="00FF3A7B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کمپ</w:t>
      </w:r>
      <w:r w:rsidRPr="004B3356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هایی وجود دارد؟</w:t>
      </w:r>
    </w:p>
    <w:p w:rsidRPr="004B3356" w:rsidR="0057141F" w:rsidP="0057141F" w:rsidRDefault="0057141F" w14:paraId="3451171A" w14:textId="1C9EBB0A">
      <w:pPr>
        <w:bidi/>
        <w:spacing w:after="0"/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</w:pP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فهرستی از </w:t>
      </w:r>
      <w:r w:rsidRPr="004B3356" w:rsidR="00FF3A7B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کمپ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ها </w:t>
      </w:r>
      <w:r w:rsidRPr="004B3356" w:rsidR="001971B7">
        <w:rPr>
          <w:rFonts w:hint="cs" w:asciiTheme="majorBidi" w:hAnsiTheme="majorBidi" w:eastAsiaTheme="majorEastAsia" w:cstheme="majorBidi"/>
          <w:b/>
          <w:sz w:val="24"/>
          <w:szCs w:val="22"/>
          <w:rtl/>
          <w:lang w:val="en-AU"/>
        </w:rPr>
        <w:t>در دسترس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دارد که می توانید از بین آنها انتخاب کنید. هر </w:t>
      </w:r>
      <w:r w:rsidRPr="004B3356" w:rsidR="00FF3A7B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کمپ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شرح مختصری از جمله مکان آن، طول </w:t>
      </w:r>
      <w:r w:rsidRPr="004B3356" w:rsidR="00FF3A7B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کمپ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(تعداد روزها)، تاریخ برگزاری آن، نحوه رسیدن به آنجا و نیز فهرستی از فعالیت‌ها که به شما کمک می‌کند تصمیم بگیرید کدام کمپ برای </w:t>
      </w:r>
      <w:r w:rsidRPr="004B3356" w:rsidR="00FF3A7B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طفل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تان مناسب‌تر است را خواهد داشت.</w:t>
      </w:r>
    </w:p>
    <w:p w:rsidRPr="004B3356" w:rsidR="00C90212" w:rsidP="00A82373" w:rsidRDefault="00C90212" w14:paraId="17732ABC" w14:textId="77777777">
      <w:pPr>
        <w:bidi/>
        <w:rPr>
          <w:rFonts w:asciiTheme="majorBidi" w:hAnsiTheme="majorBidi" w:eastAsiaTheme="majorEastAsia" w:cstheme="majorBidi"/>
          <w:bCs/>
          <w:color w:val="0070C0"/>
          <w:sz w:val="24"/>
          <w:szCs w:val="22"/>
          <w:lang w:val="en-AU"/>
        </w:rPr>
      </w:pPr>
    </w:p>
    <w:p w:rsidRPr="004B3356" w:rsidR="00A82373" w:rsidP="00C90212" w:rsidRDefault="008F3026" w14:paraId="42508AF9" w14:textId="21E95118">
      <w:pPr>
        <w:bidi/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</w:pPr>
      <w:r w:rsidRPr="004B3356">
        <w:rPr>
          <w:rFonts w:hint="cs"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 xml:space="preserve">کدام تدابیر </w:t>
      </w:r>
      <w:r w:rsidRPr="004B3356" w:rsidR="00A82373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ایمنی عمومی برای اطمینان از ا</w:t>
      </w:r>
      <w:r w:rsidRPr="004B3356" w:rsidR="001971B7">
        <w:rPr>
          <w:rFonts w:hint="cs"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ی</w:t>
      </w:r>
      <w:r w:rsidRPr="004B3356" w:rsidR="00A82373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 xml:space="preserve">من بودن </w:t>
      </w:r>
      <w:r w:rsidRPr="004B3356" w:rsidR="00FF3A7B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کمپ</w:t>
      </w:r>
      <w:r w:rsidRPr="004B3356" w:rsidR="00A82373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 xml:space="preserve">ها برای </w:t>
      </w:r>
      <w:r w:rsidRPr="004B3356" w:rsidR="009C07C0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متعلمین</w:t>
      </w:r>
      <w:r w:rsidRPr="004B3356" w:rsidR="00A82373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 xml:space="preserve"> وجود دارد؟</w:t>
      </w:r>
    </w:p>
    <w:p w:rsidRPr="004B3356" w:rsidR="001971B7" w:rsidP="001971B7" w:rsidRDefault="00A82373" w14:paraId="627CB6D3" w14:textId="717C7D40">
      <w:pPr>
        <w:bidi/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</w:pP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امکانات و مکان‌های </w:t>
      </w:r>
      <w:r w:rsidRPr="004B3356" w:rsidR="00FF3A7B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کمپ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همه ساله بازبینی  و توسط یک طرح ملی مستقل </w:t>
      </w:r>
      <w:r w:rsidRPr="004B3356" w:rsidR="00DA06BF">
        <w:rPr>
          <w:rFonts w:hint="cs" w:asciiTheme="majorBidi" w:hAnsiTheme="majorBidi" w:eastAsiaTheme="majorEastAsia" w:cstheme="majorBidi"/>
          <w:b/>
          <w:sz w:val="24"/>
          <w:szCs w:val="22"/>
          <w:rtl/>
          <w:lang w:val="en-AU"/>
        </w:rPr>
        <w:t>معتبر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می‌شوند تا اطمینان حاصل شود که استانداردهای بهترین عملکرد را </w:t>
      </w:r>
      <w:r w:rsidRPr="004B3356" w:rsidR="001971B7">
        <w:rPr>
          <w:rFonts w:hint="cs" w:asciiTheme="majorBidi" w:hAnsiTheme="majorBidi" w:eastAsiaTheme="majorEastAsia" w:cstheme="majorBidi"/>
          <w:b/>
          <w:sz w:val="24"/>
          <w:szCs w:val="22"/>
          <w:rtl/>
          <w:lang w:val="en-AU"/>
        </w:rPr>
        <w:t>داشته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و همه </w:t>
      </w:r>
      <w:r w:rsidRPr="004B3356" w:rsidR="009C07C0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متعلمین</w:t>
      </w:r>
      <w:r w:rsidRPr="004B3356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بهترین مراقبت را دریافت می‌کنند.</w:t>
      </w:r>
      <w:r w:rsidRPr="004B3356" w:rsidR="00E24478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تمامی فعالیت های </w:t>
      </w:r>
      <w:r w:rsidRPr="004B3356" w:rsidR="00FF3A7B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کمپ</w:t>
      </w:r>
      <w:r w:rsidRPr="004B3356" w:rsidR="00E24478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، مطابق با استانداردهای ایمنی ملی است. تمامی کارکنان دارای چک  کار با </w:t>
      </w:r>
      <w:r w:rsidRPr="004B3356" w:rsidR="009C07C0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اطفال</w:t>
      </w:r>
      <w:r w:rsidRPr="004B3356" w:rsidR="00E24478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</w:t>
      </w:r>
      <w:r w:rsidRPr="004B3356" w:rsidR="001971B7">
        <w:rPr>
          <w:rFonts w:hint="cs" w:asciiTheme="majorBidi" w:hAnsiTheme="majorBidi" w:eastAsiaTheme="majorEastAsia" w:cstheme="majorBidi"/>
          <w:b/>
          <w:sz w:val="24"/>
          <w:szCs w:val="22"/>
          <w:rtl/>
          <w:lang w:val="en-AU"/>
        </w:rPr>
        <w:t>بوده</w:t>
      </w:r>
      <w:r w:rsidRPr="004B3356" w:rsidR="00E24478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 xml:space="preserve"> و به عنوان بخشی از کار با </w:t>
      </w:r>
      <w:r w:rsidRPr="004B3356" w:rsidR="00FF3A7B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کمپ</w:t>
      </w:r>
      <w:r w:rsidRPr="004B3356" w:rsidR="00E24478">
        <w:rPr>
          <w:rFonts w:asciiTheme="majorBidi" w:hAnsiTheme="majorBidi" w:eastAsiaTheme="majorEastAsia" w:cstheme="majorBidi"/>
          <w:b/>
          <w:sz w:val="24"/>
          <w:szCs w:val="22"/>
          <w:rtl/>
          <w:lang w:val="en-AU"/>
        </w:rPr>
        <w:t>، تحت یک فرآیند سنجش و بررسی کامل، قرار می گیرند.</w:t>
      </w:r>
    </w:p>
    <w:p w:rsidRPr="004B3356" w:rsidR="00E24478" w:rsidP="004251E3" w:rsidRDefault="00E24478" w14:paraId="7C11BA38" w14:textId="4FD3D01E">
      <w:pPr>
        <w:bidi/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</w:pPr>
      <w:r w:rsidRPr="004B3356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 xml:space="preserve">چه </w:t>
      </w:r>
      <w:r w:rsidRPr="004B3356" w:rsidR="004251E3">
        <w:rPr>
          <w:rFonts w:hint="cs"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استراژی</w:t>
      </w:r>
      <w:r w:rsidRPr="004B3356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 xml:space="preserve"> برای</w:t>
      </w:r>
      <w:r w:rsidRPr="004B3356">
        <w:rPr>
          <w:rFonts w:asciiTheme="majorBidi" w:hAnsiTheme="majorBidi" w:eastAsiaTheme="majorEastAsia" w:cstheme="majorBidi"/>
          <w:bCs/>
          <w:color w:val="0070C0"/>
          <w:sz w:val="24"/>
          <w:szCs w:val="22"/>
          <w:lang w:val="en-AU"/>
        </w:rPr>
        <w:t xml:space="preserve"> </w:t>
      </w:r>
      <w:r w:rsidRPr="004B3356">
        <w:rPr>
          <w:rFonts w:asciiTheme="majorBidi" w:hAnsiTheme="majorBidi" w:eastAsiaTheme="majorEastAsia" w:cstheme="majorBidi"/>
          <w:b/>
          <w:color w:val="0070C0"/>
          <w:sz w:val="24"/>
          <w:szCs w:val="22"/>
          <w:lang w:val="en-AU"/>
        </w:rPr>
        <w:t>COVIDSafe</w:t>
      </w:r>
      <w:r w:rsidRPr="004B3356">
        <w:rPr>
          <w:rFonts w:asciiTheme="majorBidi" w:hAnsiTheme="majorBidi" w:eastAsiaTheme="majorEastAsia" w:cstheme="majorBidi"/>
          <w:bCs/>
          <w:color w:val="0070C0"/>
          <w:sz w:val="24"/>
          <w:szCs w:val="22"/>
          <w:lang w:val="en-AU"/>
        </w:rPr>
        <w:t xml:space="preserve"> </w:t>
      </w:r>
      <w:r w:rsidRPr="004B3356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 xml:space="preserve">در </w:t>
      </w:r>
      <w:r w:rsidRPr="004B3356" w:rsidR="00FF3A7B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کمپ</w:t>
      </w:r>
      <w:r w:rsidRPr="004B3356">
        <w:rPr>
          <w:rFonts w:asciiTheme="majorBidi" w:hAnsiTheme="majorBidi" w:eastAsiaTheme="majorEastAsia" w:cstheme="majorBidi"/>
          <w:bCs/>
          <w:color w:val="0070C0"/>
          <w:sz w:val="24"/>
          <w:szCs w:val="22"/>
          <w:rtl/>
          <w:lang w:val="en-AU"/>
        </w:rPr>
        <w:t>ها در نظر گرفته شده است؟</w:t>
      </w:r>
    </w:p>
    <w:p w:rsidRPr="004B3356" w:rsidR="00E24478" w:rsidP="56FDF643" w:rsidRDefault="00E24478" w14:paraId="31EEC8A8" w14:textId="4421CCC7">
      <w:pPr>
        <w:bidi/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</w:pPr>
      <w:r w:rsidRPr="56FDF643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 xml:space="preserve">همه </w:t>
      </w:r>
      <w:r w:rsidRPr="56FDF643" w:rsidR="00FF3A7B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>کمپ</w:t>
      </w:r>
      <w:r w:rsidRPr="56FDF643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 xml:space="preserve">های </w:t>
      </w:r>
      <w:r w:rsidRPr="56FDF643" w:rsidR="00E24478">
        <w:rPr>
          <w:rFonts w:ascii="Arial" w:hAnsi="Arial" w:cs="Arial" w:asciiTheme="majorBidi" w:hAnsiTheme="majorBidi" w:cstheme="majorBidi"/>
          <w:lang w:val="en-AU"/>
        </w:rPr>
        <w:t>Positive Start</w:t>
      </w:r>
      <w:r w:rsidRPr="56FDF643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56FDF643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56FDF643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 xml:space="preserve">در سال </w:t>
      </w:r>
      <w:r w:rsidRPr="56FDF643" w:rsidR="00E24478">
        <w:rPr>
          <w:rFonts w:ascii="Arial" w:hAnsi="Arial" w:cs="Arial" w:asciiTheme="majorBidi" w:hAnsiTheme="majorBidi" w:cstheme="majorBidi"/>
          <w:lang w:val="en-AU"/>
        </w:rPr>
        <w:t>2022</w:t>
      </w:r>
      <w:r w:rsidRPr="56FDF643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56FDF643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56FDF643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 xml:space="preserve">باید یک طرح </w:t>
      </w:r>
      <w:r w:rsidRPr="56FDF643" w:rsidR="00E24478">
        <w:rPr>
          <w:rFonts w:ascii="Arial" w:hAnsi="Arial" w:cs="Arial" w:asciiTheme="majorBidi" w:hAnsiTheme="majorBidi" w:cstheme="majorBidi"/>
          <w:lang w:val="en-AU"/>
        </w:rPr>
        <w:t>CovidSafe</w:t>
      </w:r>
      <w:r w:rsidRPr="56FDF643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56FDF643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56FDF643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 xml:space="preserve">را اجرا کنند که با توصیه های </w:t>
      </w:r>
      <w:r w:rsidRPr="56FDF643" w:rsidR="00E24478">
        <w:rPr>
          <w:rFonts w:ascii="Arial" w:hAnsi="Arial" w:cs="Arial" w:asciiTheme="majorBidi" w:hAnsiTheme="majorBidi" w:cstheme="majorBidi"/>
          <w:lang w:val="en-AU"/>
        </w:rPr>
        <w:t>Department of Health</w:t>
      </w:r>
      <w:r w:rsidRPr="56FDF643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 xml:space="preserve"> و </w:t>
      </w:r>
      <w:r w:rsidRPr="56FDF643" w:rsidR="00E24478">
        <w:rPr>
          <w:rFonts w:ascii="Arial" w:hAnsi="Arial" w:cs="Arial" w:asciiTheme="majorBidi" w:hAnsiTheme="majorBidi" w:cstheme="majorBidi"/>
          <w:lang w:val="en-AU"/>
        </w:rPr>
        <w:t>Department of Education and Training</w:t>
      </w:r>
      <w:r w:rsidRPr="56FDF643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56FDF643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56FDF643" w:rsidR="00E24478">
        <w:rPr>
          <w:rFonts w:ascii="Arial" w:hAnsi="Arial" w:cs="Arial" w:asciiTheme="majorBidi" w:hAnsiTheme="majorBidi" w:cstheme="majorBidi"/>
          <w:rtl w:val="1"/>
          <w:lang w:val="en-AU"/>
        </w:rPr>
        <w:t>همسو</w:t>
      </w:r>
      <w:r w:rsidRPr="56FDF643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56FDF643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>باشد. این شامل عملیات تحت شیوه‌های به</w:t>
      </w:r>
      <w:r w:rsidRPr="56FDF643" w:rsidR="008F3026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 xml:space="preserve"> </w:t>
      </w:r>
      <w:r w:rsidRPr="56FDF643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 xml:space="preserve">‌روز </w:t>
      </w:r>
      <w:r w:rsidRPr="56FDF643" w:rsidR="00E24478">
        <w:rPr>
          <w:rFonts w:ascii="Arial" w:hAnsi="Arial" w:cs="Arial" w:asciiTheme="majorBidi" w:hAnsiTheme="majorBidi" w:cstheme="majorBidi"/>
          <w:lang w:val="en-AU"/>
        </w:rPr>
        <w:t>CovidSafe</w:t>
      </w:r>
      <w:r w:rsidRPr="56FDF643" w:rsidR="00E24478">
        <w:rPr>
          <w:rFonts w:ascii="Arial" w:hAnsi="Arial" w:cs="Arial" w:asciiTheme="majorBidi" w:hAnsiTheme="majorBidi" w:cstheme="majorBidi"/>
          <w:rtl w:val="1"/>
          <w:lang w:val="en-AU"/>
        </w:rPr>
        <w:t xml:space="preserve"> </w:t>
      </w:r>
      <w:r w:rsidRPr="56FDF643" w:rsidR="00E24478">
        <w:rPr>
          <w:rFonts w:ascii="Arial" w:hAnsi="Arial" w:eastAsia="ＭＳ Ｐゴシック" w:cs="Arial" w:asciiTheme="majorBidi" w:hAnsiTheme="majorBidi" w:eastAsiaTheme="majorEastAsia" w:cstheme="majorBidi"/>
          <w:b w:val="1"/>
          <w:bCs w:val="1"/>
          <w:sz w:val="24"/>
          <w:szCs w:val="24"/>
          <w:rtl w:val="1"/>
          <w:lang w:val="en-AU"/>
        </w:rPr>
        <w:t>مانند نظافت مناسب، طراحی فعالیت، خدمات غذایی و تراکم محل اقامت و چیدمان می‌شود.</w:t>
      </w:r>
    </w:p>
    <w:p w:rsidRPr="004B3356" w:rsidR="00E24478" w:rsidP="56FDF643" w:rsidRDefault="00E24478" w14:paraId="3BF8E9EF" w14:textId="1D936508">
      <w:pPr>
        <w:pStyle w:val="Normal"/>
        <w:bidi w:val="1"/>
      </w:pPr>
      <w:r w:rsidR="56FDF643">
        <w:drawing>
          <wp:anchor distT="0" distB="0" distL="114300" distR="114300" simplePos="0" relativeHeight="251658240" behindDoc="0" locked="0" layoutInCell="1" allowOverlap="1" wp14:editId="2C760785" wp14:anchorId="415D831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95400" cy="1295400"/>
            <wp:wrapSquare wrapText="bothSides"/>
            <wp:effectExtent l="0" t="0" r="0" b="0"/>
            <wp:docPr id="708999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b575de111d49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B3356" w:rsidR="00E24478" w:rsidP="00294396" w:rsidRDefault="00E24478" w14:paraId="1884A50B" w14:textId="7EB69FAA">
      <w:pPr>
        <w:pStyle w:val="Heading2"/>
        <w:spacing w:before="0" w:after="0"/>
        <w:rPr>
          <w:rFonts w:asciiTheme="majorBidi" w:hAnsiTheme="majorBidi" w:cstheme="majorBidi"/>
          <w:color w:val="0070C0"/>
          <w:sz w:val="24"/>
          <w:szCs w:val="22"/>
          <w:rtl/>
          <w:lang w:val="en-AU"/>
        </w:rPr>
      </w:pPr>
    </w:p>
    <w:p w:rsidRPr="004B3356" w:rsidR="00294396" w:rsidP="00E24478" w:rsidRDefault="008F3026" w14:paraId="4D7FE78E" w14:textId="3553BEC0">
      <w:pPr>
        <w:pStyle w:val="Heading2"/>
        <w:spacing w:before="0" w:after="0"/>
        <w:jc w:val="right"/>
        <w:rPr>
          <w:rFonts w:asciiTheme="majorBidi" w:hAnsiTheme="majorBidi" w:cstheme="majorBidi"/>
          <w:b w:val="0"/>
          <w:bCs/>
          <w:color w:val="0070C0"/>
          <w:sz w:val="24"/>
          <w:szCs w:val="22"/>
          <w:lang w:val="en-AU"/>
        </w:rPr>
      </w:pPr>
      <w:r w:rsidRPr="004B3356">
        <w:rPr>
          <w:rFonts w:hint="cs" w:asciiTheme="majorBidi" w:hAnsiTheme="majorBidi" w:cstheme="majorBidi"/>
          <w:b w:val="0"/>
          <w:bCs/>
          <w:color w:val="0070C0"/>
          <w:sz w:val="24"/>
          <w:szCs w:val="22"/>
          <w:rtl/>
          <w:lang w:val="en-AU"/>
        </w:rPr>
        <w:t xml:space="preserve">چطورعلاقه </w:t>
      </w:r>
      <w:r w:rsidRPr="004B3356" w:rsidR="00E24478">
        <w:rPr>
          <w:rFonts w:asciiTheme="majorBidi" w:hAnsiTheme="majorBidi" w:cstheme="majorBidi"/>
          <w:b w:val="0"/>
          <w:bCs/>
          <w:color w:val="0070C0"/>
          <w:sz w:val="24"/>
          <w:szCs w:val="22"/>
          <w:rtl/>
          <w:lang w:val="en-AU"/>
        </w:rPr>
        <w:t>خود را ثبت کنم؟</w:t>
      </w:r>
    </w:p>
    <w:p w:rsidRPr="004B3356" w:rsidR="001E7897" w:rsidP="008F3026" w:rsidRDefault="00E24478" w14:paraId="37D31C2F" w14:textId="30F92A8A">
      <w:pPr>
        <w:bidi/>
        <w:spacing w:after="0"/>
        <w:rPr>
          <w:rFonts w:asciiTheme="majorBidi" w:hAnsiTheme="majorBidi" w:cstheme="majorBidi"/>
          <w:szCs w:val="22"/>
        </w:rPr>
      </w:pPr>
      <w:r w:rsidRPr="004B3356">
        <w:rPr>
          <w:rFonts w:asciiTheme="majorBidi" w:hAnsiTheme="majorBidi" w:cstheme="majorBidi"/>
          <w:szCs w:val="22"/>
          <w:rtl/>
        </w:rPr>
        <w:t xml:space="preserve">ثبت علاقه شما آسان است. به سادگی به لینک زیر بروید یا کد </w:t>
      </w:r>
      <w:r w:rsidRPr="004B3356">
        <w:rPr>
          <w:rFonts w:asciiTheme="majorBidi" w:hAnsiTheme="majorBidi" w:cstheme="majorBidi"/>
          <w:szCs w:val="22"/>
        </w:rPr>
        <w:t>QR</w:t>
      </w:r>
      <w:r w:rsidRPr="004B3356">
        <w:rPr>
          <w:rFonts w:asciiTheme="majorBidi" w:hAnsiTheme="majorBidi" w:cstheme="majorBidi"/>
          <w:szCs w:val="22"/>
          <w:rtl/>
        </w:rPr>
        <w:t xml:space="preserve"> سمت چپ را اسکن کنید و جزئیات ثبت نام را تکمیل کنید. هنگامی که آدرس ایمیل خود را ارائه کردید، تیم </w:t>
      </w:r>
      <w:r w:rsidRPr="004B3356">
        <w:rPr>
          <w:rFonts w:asciiTheme="majorBidi" w:hAnsiTheme="majorBidi" w:cstheme="majorBidi"/>
          <w:szCs w:val="22"/>
        </w:rPr>
        <w:t xml:space="preserve">Positive Start </w:t>
      </w:r>
      <w:r w:rsidRPr="004B3356">
        <w:rPr>
          <w:rFonts w:asciiTheme="majorBidi" w:hAnsiTheme="majorBidi" w:cstheme="majorBidi"/>
          <w:szCs w:val="22"/>
          <w:rtl/>
        </w:rPr>
        <w:t xml:space="preserve"> </w:t>
      </w:r>
      <w:r w:rsidRPr="004B3356" w:rsidR="001971B7">
        <w:rPr>
          <w:rFonts w:hint="cs" w:asciiTheme="majorBidi" w:hAnsiTheme="majorBidi" w:cstheme="majorBidi"/>
          <w:szCs w:val="22"/>
          <w:rtl/>
        </w:rPr>
        <w:t>ضمنِ</w:t>
      </w:r>
      <w:r w:rsidRPr="004B3356">
        <w:rPr>
          <w:rFonts w:asciiTheme="majorBidi" w:hAnsiTheme="majorBidi" w:cstheme="majorBidi"/>
          <w:szCs w:val="22"/>
          <w:rtl/>
        </w:rPr>
        <w:t xml:space="preserve"> ارائه </w:t>
      </w:r>
      <w:r w:rsidRPr="004B3356" w:rsidR="008F3026">
        <w:rPr>
          <w:rFonts w:hint="cs" w:asciiTheme="majorBidi" w:hAnsiTheme="majorBidi" w:cstheme="majorBidi"/>
          <w:szCs w:val="22"/>
          <w:rtl/>
        </w:rPr>
        <w:t>معلومات</w:t>
      </w:r>
      <w:r w:rsidRPr="004B3356">
        <w:rPr>
          <w:rFonts w:asciiTheme="majorBidi" w:hAnsiTheme="majorBidi" w:cstheme="majorBidi"/>
          <w:szCs w:val="22"/>
          <w:rtl/>
        </w:rPr>
        <w:t xml:space="preserve"> بیشتر با</w:t>
      </w:r>
      <w:r w:rsidRPr="004B3356" w:rsidR="001971B7">
        <w:rPr>
          <w:rFonts w:hint="cs" w:asciiTheme="majorBidi" w:hAnsiTheme="majorBidi" w:cstheme="majorBidi"/>
          <w:szCs w:val="22"/>
          <w:rtl/>
        </w:rPr>
        <w:t xml:space="preserve"> </w:t>
      </w:r>
      <w:r w:rsidRPr="004B3356">
        <w:rPr>
          <w:rFonts w:asciiTheme="majorBidi" w:hAnsiTheme="majorBidi" w:cstheme="majorBidi"/>
          <w:szCs w:val="22"/>
          <w:rtl/>
        </w:rPr>
        <w:t xml:space="preserve">شما </w:t>
      </w:r>
      <w:r w:rsidRPr="004B3356" w:rsidR="008F3026">
        <w:rPr>
          <w:rFonts w:hint="cs" w:asciiTheme="majorBidi" w:hAnsiTheme="majorBidi" w:cstheme="majorBidi"/>
          <w:szCs w:val="22"/>
          <w:rtl/>
        </w:rPr>
        <w:t>به</w:t>
      </w:r>
      <w:r w:rsidRPr="004B3356">
        <w:rPr>
          <w:rFonts w:asciiTheme="majorBidi" w:hAnsiTheme="majorBidi" w:cstheme="majorBidi"/>
          <w:szCs w:val="22"/>
          <w:rtl/>
        </w:rPr>
        <w:t xml:space="preserve"> تماس خواهد </w:t>
      </w:r>
      <w:r w:rsidRPr="004B3356" w:rsidR="008F3026">
        <w:rPr>
          <w:rFonts w:hint="cs" w:asciiTheme="majorBidi" w:hAnsiTheme="majorBidi" w:cstheme="majorBidi"/>
          <w:szCs w:val="22"/>
          <w:rtl/>
        </w:rPr>
        <w:t>شد</w:t>
      </w:r>
      <w:r w:rsidRPr="004B3356">
        <w:rPr>
          <w:rFonts w:asciiTheme="majorBidi" w:hAnsiTheme="majorBidi" w:cstheme="majorBidi"/>
          <w:szCs w:val="22"/>
          <w:rtl/>
        </w:rPr>
        <w:t>.</w:t>
      </w:r>
    </w:p>
    <w:p w:rsidRPr="004B3356" w:rsidR="001E7897" w:rsidP="001E7897" w:rsidRDefault="001E7897" w14:paraId="78FF5A91" w14:textId="77777777">
      <w:pPr>
        <w:spacing w:after="0"/>
        <w:rPr>
          <w:rFonts w:asciiTheme="majorBidi" w:hAnsiTheme="majorBidi" w:cstheme="majorBidi"/>
          <w:szCs w:val="22"/>
        </w:rPr>
      </w:pPr>
    </w:p>
    <w:p w:rsidR="56FDF643" w:rsidP="56FDF643" w:rsidRDefault="56FDF643" w14:paraId="2146CC21" w14:textId="14979B92">
      <w:pPr>
        <w:pStyle w:val="Normal"/>
        <w:spacing w:after="0"/>
        <w:rPr>
          <w:sz w:val="22"/>
          <w:szCs w:val="22"/>
        </w:rPr>
      </w:pPr>
      <w:hyperlink r:id="Rf3e969cf72aa4f3b">
        <w:r w:rsidRPr="56FDF643" w:rsidR="56FDF643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/>
          </w:rPr>
          <w:t>https://vacsdata.educationapps.vic.gov.au/PositiveStartHolidayCamps/s</w:t>
        </w:r>
      </w:hyperlink>
    </w:p>
    <w:p w:rsidRPr="004B3356" w:rsidR="004B45A6" w:rsidP="001E7897" w:rsidRDefault="002701F3" w14:paraId="027284EE" w14:textId="0D3B1836">
      <w:pPr>
        <w:spacing w:after="0"/>
        <w:rPr>
          <w:rFonts w:asciiTheme="majorBidi" w:hAnsiTheme="majorBidi" w:cstheme="majorBidi"/>
          <w:szCs w:val="22"/>
        </w:rPr>
      </w:pPr>
      <w:r w:rsidRPr="004B3356">
        <w:rPr>
          <w:rFonts w:asciiTheme="majorBidi" w:hAnsiTheme="majorBidi" w:cstheme="majorBidi"/>
        </w:rPr>
        <w:t xml:space="preserve"> </w:t>
      </w:r>
    </w:p>
    <w:p w:rsidRPr="004B3356" w:rsidR="00E24478" w:rsidP="00E24478" w:rsidRDefault="00E24478" w14:paraId="1960B908" w14:textId="347D11C7">
      <w:pPr>
        <w:bidi/>
        <w:spacing w:after="0"/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</w:pPr>
      <w:r w:rsidRPr="004B3356">
        <w:rPr>
          <w:rFonts w:asciiTheme="majorBidi" w:hAnsiTheme="majorBidi" w:eastAsiaTheme="majorEastAsia" w:cstheme="majorBidi"/>
          <w:bCs/>
          <w:color w:val="0070C0"/>
          <w:sz w:val="24"/>
          <w:rtl/>
          <w:lang w:val="en-AU"/>
        </w:rPr>
        <w:t>پس از آن چه میشود؟</w:t>
      </w:r>
    </w:p>
    <w:p w:rsidRPr="004B3356" w:rsidR="00E24478" w:rsidP="00FF3A7B" w:rsidRDefault="008F3026" w14:paraId="5FF32F5D" w14:textId="4BD31104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4B3356">
        <w:rPr>
          <w:rFonts w:asciiTheme="majorBidi" w:hAnsiTheme="majorBidi" w:cstheme="majorBidi"/>
          <w:szCs w:val="22"/>
          <w:rtl/>
          <w:lang w:val="en-AU"/>
        </w:rPr>
        <w:t>طی دو</w:t>
      </w:r>
      <w:r w:rsidRPr="004B3356" w:rsidR="00E24478">
        <w:rPr>
          <w:rFonts w:asciiTheme="majorBidi" w:hAnsiTheme="majorBidi" w:cstheme="majorBidi"/>
          <w:szCs w:val="22"/>
          <w:rtl/>
          <w:lang w:val="en-AU"/>
        </w:rPr>
        <w:t xml:space="preserve">هفته پس از ثبت علاقه </w:t>
      </w:r>
      <w:r w:rsidRPr="004B3356">
        <w:rPr>
          <w:rFonts w:hint="cs" w:asciiTheme="majorBidi" w:hAnsiTheme="majorBidi" w:cstheme="majorBidi"/>
          <w:szCs w:val="22"/>
          <w:rtl/>
          <w:lang w:val="en-AU"/>
        </w:rPr>
        <w:t>اولادتان</w:t>
      </w:r>
      <w:r w:rsidRPr="004B3356" w:rsidR="00E24478">
        <w:rPr>
          <w:rFonts w:asciiTheme="majorBidi" w:hAnsiTheme="majorBidi" w:cstheme="majorBidi"/>
          <w:szCs w:val="22"/>
          <w:rtl/>
          <w:lang w:val="en-AU"/>
        </w:rPr>
        <w:t xml:space="preserve">، </w:t>
      </w:r>
      <w:r w:rsidRPr="004B3356">
        <w:rPr>
          <w:rFonts w:hint="cs" w:asciiTheme="majorBidi" w:hAnsiTheme="majorBidi" w:cstheme="majorBidi"/>
          <w:szCs w:val="22"/>
          <w:rtl/>
          <w:lang w:val="en-AU"/>
        </w:rPr>
        <w:t>معلومات</w:t>
      </w:r>
      <w:r w:rsidRPr="004B3356" w:rsidR="00E24478">
        <w:rPr>
          <w:rFonts w:asciiTheme="majorBidi" w:hAnsiTheme="majorBidi" w:cstheme="majorBidi"/>
          <w:szCs w:val="22"/>
          <w:rtl/>
          <w:lang w:val="en-AU"/>
        </w:rPr>
        <w:t xml:space="preserve"> بیشتری از جمله فهرست </w:t>
      </w:r>
      <w:r w:rsidRPr="004B3356" w:rsidR="00FF3A7B">
        <w:rPr>
          <w:rFonts w:hint="cs" w:asciiTheme="majorBidi" w:hAnsiTheme="majorBidi" w:cstheme="majorBidi"/>
          <w:szCs w:val="22"/>
          <w:rtl/>
          <w:lang w:val="en-AU"/>
        </w:rPr>
        <w:t>کمپ های</w:t>
      </w:r>
      <w:r w:rsidRPr="004B3356" w:rsidR="00E24478">
        <w:rPr>
          <w:rFonts w:asciiTheme="majorBidi" w:hAnsiTheme="majorBidi" w:cstheme="majorBidi"/>
          <w:szCs w:val="22"/>
          <w:rtl/>
          <w:lang w:val="en-AU"/>
        </w:rPr>
        <w:t xml:space="preserve"> </w:t>
      </w:r>
      <w:r w:rsidRPr="004B3356" w:rsidR="009C07C0">
        <w:rPr>
          <w:rFonts w:asciiTheme="majorBidi" w:hAnsiTheme="majorBidi" w:cstheme="majorBidi"/>
          <w:szCs w:val="22"/>
          <w:rtl/>
          <w:lang w:val="en-AU"/>
        </w:rPr>
        <w:t>رخصتی</w:t>
      </w:r>
      <w:r w:rsidRPr="004B3356" w:rsidR="00E24478">
        <w:rPr>
          <w:rFonts w:asciiTheme="majorBidi" w:hAnsiTheme="majorBidi" w:cstheme="majorBidi"/>
          <w:szCs w:val="22"/>
          <w:rtl/>
          <w:lang w:val="en-AU"/>
        </w:rPr>
        <w:t xml:space="preserve"> موجود و نحوه رزرو، به شما ارائه می شود</w:t>
      </w:r>
      <w:r w:rsidRPr="004B3356" w:rsidR="00E24478">
        <w:rPr>
          <w:rFonts w:asciiTheme="majorBidi" w:hAnsiTheme="majorBidi" w:cstheme="majorBidi"/>
          <w:szCs w:val="22"/>
          <w:lang w:val="en-AU"/>
        </w:rPr>
        <w:t>.</w:t>
      </w:r>
    </w:p>
    <w:p w:rsidRPr="004B3356" w:rsidR="00E24478" w:rsidP="00E24478" w:rsidRDefault="00E24478" w14:paraId="1AD92D53" w14:textId="0DAA776F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</w:p>
    <w:p w:rsidRPr="004B3356" w:rsidR="00E24478" w:rsidP="00FF3A7B" w:rsidRDefault="00E24478" w14:paraId="5FB494D8" w14:textId="78F6330E">
      <w:pPr>
        <w:bidi/>
        <w:spacing w:after="0"/>
        <w:rPr>
          <w:rFonts w:asciiTheme="majorBidi" w:hAnsiTheme="majorBidi" w:cstheme="majorBidi"/>
          <w:szCs w:val="22"/>
          <w:rtl/>
          <w:lang w:val="en-AU"/>
        </w:rPr>
      </w:pPr>
      <w:r w:rsidRPr="004B3356">
        <w:rPr>
          <w:rFonts w:asciiTheme="majorBidi" w:hAnsiTheme="majorBidi" w:cstheme="majorBidi"/>
          <w:szCs w:val="22"/>
          <w:rtl/>
          <w:lang w:val="en-AU"/>
        </w:rPr>
        <w:t xml:space="preserve">اگر به </w:t>
      </w:r>
      <w:r w:rsidRPr="004B3356" w:rsidR="008F3026">
        <w:rPr>
          <w:rFonts w:hint="cs" w:asciiTheme="majorBidi" w:hAnsiTheme="majorBidi" w:cstheme="majorBidi"/>
          <w:szCs w:val="22"/>
          <w:rtl/>
          <w:lang w:val="en-AU"/>
        </w:rPr>
        <w:t>معلومات</w:t>
      </w:r>
      <w:r w:rsidRPr="004B3356">
        <w:rPr>
          <w:rFonts w:asciiTheme="majorBidi" w:hAnsiTheme="majorBidi" w:cstheme="majorBidi"/>
          <w:szCs w:val="22"/>
          <w:rtl/>
          <w:lang w:val="en-AU"/>
        </w:rPr>
        <w:t xml:space="preserve"> بیشتر در مورد </w:t>
      </w:r>
      <w:r w:rsidRPr="004B3356" w:rsidR="00FF3A7B">
        <w:rPr>
          <w:rFonts w:hint="cs" w:asciiTheme="majorBidi" w:hAnsiTheme="majorBidi" w:cstheme="majorBidi"/>
          <w:szCs w:val="22"/>
          <w:rtl/>
          <w:lang w:val="en-AU"/>
        </w:rPr>
        <w:t>کمپهای</w:t>
      </w:r>
      <w:r w:rsidRPr="004B3356">
        <w:rPr>
          <w:rFonts w:asciiTheme="majorBidi" w:hAnsiTheme="majorBidi" w:cstheme="majorBidi"/>
          <w:szCs w:val="22"/>
          <w:rtl/>
          <w:lang w:val="en-AU"/>
        </w:rPr>
        <w:t xml:space="preserve"> </w:t>
      </w:r>
      <w:r w:rsidRPr="004B3356" w:rsidR="009C07C0">
        <w:rPr>
          <w:rFonts w:asciiTheme="majorBidi" w:hAnsiTheme="majorBidi" w:cstheme="majorBidi"/>
          <w:szCs w:val="22"/>
          <w:rtl/>
          <w:lang w:val="en-AU"/>
        </w:rPr>
        <w:t>رخصتی</w:t>
      </w:r>
      <w:r w:rsidRPr="004B3356">
        <w:rPr>
          <w:rFonts w:asciiTheme="majorBidi" w:hAnsiTheme="majorBidi" w:cstheme="majorBidi"/>
          <w:szCs w:val="22"/>
          <w:rtl/>
          <w:lang w:val="en-AU"/>
        </w:rPr>
        <w:t xml:space="preserve"> رایگان نیاز پیدا نمودید</w:t>
      </w:r>
      <w:r w:rsidRPr="004B3356" w:rsidR="00645623">
        <w:rPr>
          <w:rFonts w:hint="cs" w:asciiTheme="majorBidi" w:hAnsiTheme="majorBidi" w:cstheme="majorBidi"/>
          <w:szCs w:val="22"/>
          <w:rtl/>
          <w:lang w:val="en-AU"/>
        </w:rPr>
        <w:t>، لطفا</w:t>
      </w:r>
      <w:r w:rsidRPr="004B3356">
        <w:rPr>
          <w:rFonts w:asciiTheme="majorBidi" w:hAnsiTheme="majorBidi" w:cstheme="majorBidi"/>
          <w:szCs w:val="22"/>
          <w:rtl/>
          <w:lang w:val="en-AU"/>
        </w:rPr>
        <w:t xml:space="preserve"> قبل از اینکه علاقه خود را ثبت کنید، به </w:t>
      </w:r>
      <w:hyperlink w:history="1" r:id="rId17">
        <w:r w:rsidRPr="004B3356">
          <w:rPr>
            <w:rStyle w:val="Hyperlink"/>
            <w:rFonts w:asciiTheme="majorBidi" w:hAnsiTheme="majorBidi" w:cstheme="majorBidi"/>
            <w:szCs w:val="22"/>
            <w:lang w:val="en-AU"/>
          </w:rPr>
          <w:t>www.vic.gov.au/positivestar</w:t>
        </w:r>
      </w:hyperlink>
      <w:r w:rsidRPr="004B3356">
        <w:rPr>
          <w:rFonts w:asciiTheme="majorBidi" w:hAnsiTheme="majorBidi" w:cstheme="majorBidi"/>
          <w:szCs w:val="22"/>
          <w:rtl/>
          <w:lang w:val="en-AU"/>
        </w:rPr>
        <w:t xml:space="preserve"> مراجعه کنید.</w:t>
      </w:r>
    </w:p>
    <w:p w:rsidRPr="004B3356" w:rsidR="00AD7697" w:rsidP="00294396" w:rsidRDefault="00AD7697" w14:paraId="06493855" w14:textId="77777777">
      <w:pPr>
        <w:spacing w:after="0"/>
        <w:rPr>
          <w:rFonts w:asciiTheme="majorBidi" w:hAnsiTheme="majorBidi" w:cstheme="majorBidi"/>
          <w:lang w:val="en-AU"/>
        </w:rPr>
      </w:pPr>
    </w:p>
    <w:p w:rsidRPr="004B3356" w:rsidR="00294396" w:rsidP="00294396" w:rsidRDefault="00294396" w14:paraId="41A69D24" w14:textId="77777777">
      <w:pPr>
        <w:pStyle w:val="Copyrighttext"/>
        <w:spacing w:after="0"/>
        <w:rPr>
          <w:rFonts w:asciiTheme="majorBidi" w:hAnsiTheme="majorBidi" w:cstheme="majorBidi"/>
        </w:rPr>
      </w:pPr>
    </w:p>
    <w:p w:rsidRPr="001971B7" w:rsidR="00294396" w:rsidP="00294396" w:rsidRDefault="00294396" w14:paraId="2FE74A3E" w14:textId="77777777">
      <w:pPr>
        <w:pStyle w:val="Copyrighttext"/>
        <w:spacing w:after="0"/>
        <w:rPr>
          <w:rFonts w:asciiTheme="majorBidi" w:hAnsiTheme="majorBidi" w:cstheme="majorBidi"/>
        </w:rPr>
      </w:pPr>
      <w:r w:rsidRPr="004B3356">
        <w:rPr>
          <w:rFonts w:asciiTheme="majorBidi" w:hAnsiTheme="majorBidi" w:cstheme="majorBidi"/>
        </w:rPr>
        <w:t xml:space="preserve">© State of Victoria (Department of Education and Training) 2022. </w:t>
      </w:r>
      <w:r w:rsidRPr="004B3356">
        <w:rPr>
          <w:rFonts w:asciiTheme="majorBidi" w:hAnsiTheme="majorBidi" w:cstheme="majorBidi"/>
          <w:color w:val="000000"/>
        </w:rPr>
        <w:t>Except where otherwise </w:t>
      </w:r>
      <w:hyperlink w:history="1" r:id="rId18">
        <w:r w:rsidRPr="004B3356">
          <w:rPr>
            <w:rStyle w:val="Hyperlink"/>
            <w:rFonts w:asciiTheme="majorBidi" w:hAnsiTheme="majorBidi" w:cstheme="majorBidi"/>
          </w:rPr>
          <w:t>noted,</w:t>
        </w:r>
      </w:hyperlink>
      <w:r w:rsidRPr="004B3356">
        <w:rPr>
          <w:rFonts w:asciiTheme="majorBidi" w:hAnsiTheme="majorBidi" w:cstheme="majorBidi"/>
          <w:color w:val="000000"/>
        </w:rPr>
        <w:t xml:space="preserve"> material in this document is provided under a </w:t>
      </w:r>
      <w:hyperlink w:history="1" r:id="rId19">
        <w:r w:rsidRPr="004B3356">
          <w:rPr>
            <w:rStyle w:val="Hyperlink"/>
            <w:rFonts w:asciiTheme="majorBidi" w:hAnsiTheme="majorBidi" w:cstheme="majorBidi"/>
          </w:rPr>
          <w:t>Creative Commons Attribution 4.0 International</w:t>
        </w:r>
      </w:hyperlink>
      <w:r w:rsidRPr="004B3356">
        <w:rPr>
          <w:rFonts w:asciiTheme="majorBidi" w:hAnsiTheme="majorBidi" w:cstheme="majorBidi"/>
        </w:rPr>
        <w:t xml:space="preserve"> </w:t>
      </w:r>
      <w:r w:rsidRPr="004B3356">
        <w:rPr>
          <w:rFonts w:asciiTheme="majorBidi" w:hAnsiTheme="majorBidi" w:cstheme="majorBidi"/>
          <w:color w:val="000000"/>
        </w:rPr>
        <w:t>Please check the full </w:t>
      </w:r>
      <w:hyperlink w:history="1" r:id="rId20">
        <w:r w:rsidRPr="004B3356">
          <w:rPr>
            <w:rStyle w:val="Hyperlink"/>
            <w:rFonts w:asciiTheme="majorBidi" w:hAnsiTheme="majorBidi" w:cstheme="majorBidi"/>
          </w:rPr>
          <w:t>copyright notice </w:t>
        </w:r>
      </w:hyperlink>
    </w:p>
    <w:p w:rsidRPr="001971B7" w:rsidR="00122369" w:rsidP="00294396" w:rsidRDefault="00122369" w14:paraId="3950F060" w14:textId="50C1B108">
      <w:pPr>
        <w:rPr>
          <w:rFonts w:asciiTheme="majorBidi" w:hAnsiTheme="majorBidi" w:cstheme="majorBidi"/>
        </w:rPr>
      </w:pPr>
    </w:p>
    <w:sectPr w:rsidRPr="001971B7" w:rsidR="00122369" w:rsidSect="000F4878">
      <w:headerReference w:type="default" r:id="rId21"/>
      <w:footerReference w:type="even" r:id="rId22"/>
      <w:footerReference w:type="default" r:id="rId23"/>
      <w:pgSz w:w="11900" w:h="16840" w:orient="portrait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30E" w:rsidP="003967DD" w:rsidRDefault="0086630E" w14:paraId="7847CAD8" w14:textId="77777777">
      <w:pPr>
        <w:spacing w:after="0"/>
      </w:pPr>
      <w:r>
        <w:separator/>
      </w:r>
    </w:p>
  </w:endnote>
  <w:endnote w:type="continuationSeparator" w:id="0">
    <w:p w:rsidR="0086630E" w:rsidP="003967DD" w:rsidRDefault="0086630E" w14:paraId="5D2C5732" w14:textId="77777777">
      <w:pPr>
        <w:spacing w:after="0"/>
      </w:pPr>
      <w:r>
        <w:continuationSeparator/>
      </w:r>
    </w:p>
  </w:endnote>
  <w:endnote w:type="continuationNotice" w:id="1">
    <w:p w:rsidR="0086630E" w:rsidRDefault="0086630E" w14:paraId="45582A5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926" w:rsidP="00C2136F" w:rsidRDefault="00A31926" w14:paraId="1FA36CB5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P="00A31926" w:rsidRDefault="00A31926" w14:paraId="5A12BBCE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926" w:rsidP="00C2136F" w:rsidRDefault="00A31926" w14:paraId="5B8E0F14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6BF">
      <w:rPr>
        <w:rStyle w:val="PageNumber"/>
        <w:noProof/>
      </w:rPr>
      <w:t>3</w:t>
    </w:r>
    <w:r>
      <w:rPr>
        <w:rStyle w:val="PageNumber"/>
      </w:rPr>
      <w:fldChar w:fldCharType="end"/>
    </w:r>
  </w:p>
  <w:p w:rsidR="00A31926" w:rsidP="00A31926" w:rsidRDefault="00A31926" w14:paraId="0CD3DEB7" w14:textId="7777777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30E" w:rsidP="003967DD" w:rsidRDefault="0086630E" w14:paraId="4C3F664A" w14:textId="77777777">
      <w:pPr>
        <w:spacing w:after="0"/>
      </w:pPr>
      <w:r>
        <w:separator/>
      </w:r>
    </w:p>
  </w:footnote>
  <w:footnote w:type="continuationSeparator" w:id="0">
    <w:p w:rsidR="0086630E" w:rsidP="003967DD" w:rsidRDefault="0086630E" w14:paraId="47368961" w14:textId="77777777">
      <w:pPr>
        <w:spacing w:after="0"/>
      </w:pPr>
      <w:r>
        <w:continuationSeparator/>
      </w:r>
    </w:p>
  </w:footnote>
  <w:footnote w:type="continuationNotice" w:id="1">
    <w:p w:rsidR="0086630E" w:rsidRDefault="0086630E" w14:paraId="6746E8F9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3967DD" w:rsidRDefault="000861DD" w14:paraId="585C1E50" w14:textId="12C3CED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LwWlcHsauARSn" int2:id="EctOKNV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757F"/>
    <w:multiLevelType w:val="hybridMultilevel"/>
    <w:tmpl w:val="66A8CB02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30143C"/>
    <w:multiLevelType w:val="hybridMultilevel"/>
    <w:tmpl w:val="C9B020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D737FB"/>
    <w:multiLevelType w:val="hybridMultilevel"/>
    <w:tmpl w:val="990250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022393"/>
    <w:multiLevelType w:val="hybridMultilevel"/>
    <w:tmpl w:val="ECDA12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19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663"/>
    <w:rsid w:val="000068A5"/>
    <w:rsid w:val="00011F31"/>
    <w:rsid w:val="00013339"/>
    <w:rsid w:val="00013D47"/>
    <w:rsid w:val="00014668"/>
    <w:rsid w:val="0001539B"/>
    <w:rsid w:val="000256E2"/>
    <w:rsid w:val="000278BA"/>
    <w:rsid w:val="000357F9"/>
    <w:rsid w:val="00043B70"/>
    <w:rsid w:val="000450D7"/>
    <w:rsid w:val="000460D1"/>
    <w:rsid w:val="0005207B"/>
    <w:rsid w:val="00055641"/>
    <w:rsid w:val="00056E04"/>
    <w:rsid w:val="0006589F"/>
    <w:rsid w:val="00065EFF"/>
    <w:rsid w:val="000663FD"/>
    <w:rsid w:val="000679C5"/>
    <w:rsid w:val="000771DC"/>
    <w:rsid w:val="00080DA9"/>
    <w:rsid w:val="000861DD"/>
    <w:rsid w:val="00091417"/>
    <w:rsid w:val="00093475"/>
    <w:rsid w:val="0009420B"/>
    <w:rsid w:val="00097A08"/>
    <w:rsid w:val="000A16FA"/>
    <w:rsid w:val="000A3251"/>
    <w:rsid w:val="000A3D3E"/>
    <w:rsid w:val="000A4066"/>
    <w:rsid w:val="000A47D4"/>
    <w:rsid w:val="000A7700"/>
    <w:rsid w:val="000AA0EA"/>
    <w:rsid w:val="000B27E4"/>
    <w:rsid w:val="000B42B2"/>
    <w:rsid w:val="000C600E"/>
    <w:rsid w:val="000C71B5"/>
    <w:rsid w:val="000D0E97"/>
    <w:rsid w:val="000D52B8"/>
    <w:rsid w:val="000D6DFF"/>
    <w:rsid w:val="000E54C5"/>
    <w:rsid w:val="000E7167"/>
    <w:rsid w:val="000F164B"/>
    <w:rsid w:val="000F4878"/>
    <w:rsid w:val="000F6B26"/>
    <w:rsid w:val="0010432F"/>
    <w:rsid w:val="00104852"/>
    <w:rsid w:val="00107DE2"/>
    <w:rsid w:val="00111177"/>
    <w:rsid w:val="00111EF1"/>
    <w:rsid w:val="00112923"/>
    <w:rsid w:val="001215DE"/>
    <w:rsid w:val="00122369"/>
    <w:rsid w:val="00122F7B"/>
    <w:rsid w:val="00125D47"/>
    <w:rsid w:val="0012668E"/>
    <w:rsid w:val="0013459D"/>
    <w:rsid w:val="00134C79"/>
    <w:rsid w:val="001423F4"/>
    <w:rsid w:val="001431A7"/>
    <w:rsid w:val="00150E0F"/>
    <w:rsid w:val="00155C21"/>
    <w:rsid w:val="00157212"/>
    <w:rsid w:val="0016287D"/>
    <w:rsid w:val="00162B70"/>
    <w:rsid w:val="00164542"/>
    <w:rsid w:val="00166450"/>
    <w:rsid w:val="00171AA8"/>
    <w:rsid w:val="00171B05"/>
    <w:rsid w:val="00175D0C"/>
    <w:rsid w:val="001806FB"/>
    <w:rsid w:val="00180F10"/>
    <w:rsid w:val="00184A0F"/>
    <w:rsid w:val="001878EA"/>
    <w:rsid w:val="001914B1"/>
    <w:rsid w:val="001939A0"/>
    <w:rsid w:val="00193F5A"/>
    <w:rsid w:val="001971B7"/>
    <w:rsid w:val="0019777B"/>
    <w:rsid w:val="001A2083"/>
    <w:rsid w:val="001A3708"/>
    <w:rsid w:val="001A39CF"/>
    <w:rsid w:val="001A45CC"/>
    <w:rsid w:val="001A783C"/>
    <w:rsid w:val="001B52CB"/>
    <w:rsid w:val="001B592C"/>
    <w:rsid w:val="001C0D85"/>
    <w:rsid w:val="001C69AA"/>
    <w:rsid w:val="001D0D94"/>
    <w:rsid w:val="001D13F9"/>
    <w:rsid w:val="001D4A94"/>
    <w:rsid w:val="001D554A"/>
    <w:rsid w:val="001D6771"/>
    <w:rsid w:val="001E28A7"/>
    <w:rsid w:val="001E5CB9"/>
    <w:rsid w:val="001E7819"/>
    <w:rsid w:val="001E7897"/>
    <w:rsid w:val="001F2739"/>
    <w:rsid w:val="001F2F2C"/>
    <w:rsid w:val="001F39DD"/>
    <w:rsid w:val="001F5A4B"/>
    <w:rsid w:val="002029C2"/>
    <w:rsid w:val="00207139"/>
    <w:rsid w:val="00210F95"/>
    <w:rsid w:val="002122F7"/>
    <w:rsid w:val="002161F2"/>
    <w:rsid w:val="002203D8"/>
    <w:rsid w:val="002221A3"/>
    <w:rsid w:val="0022272A"/>
    <w:rsid w:val="00222956"/>
    <w:rsid w:val="0022330C"/>
    <w:rsid w:val="0023072F"/>
    <w:rsid w:val="0023190A"/>
    <w:rsid w:val="002333C6"/>
    <w:rsid w:val="00241D9A"/>
    <w:rsid w:val="00242B84"/>
    <w:rsid w:val="00244275"/>
    <w:rsid w:val="002512BE"/>
    <w:rsid w:val="00253786"/>
    <w:rsid w:val="00257A8F"/>
    <w:rsid w:val="00261EAC"/>
    <w:rsid w:val="00265606"/>
    <w:rsid w:val="002701F3"/>
    <w:rsid w:val="00275765"/>
    <w:rsid w:val="00275FB8"/>
    <w:rsid w:val="00294396"/>
    <w:rsid w:val="00294D72"/>
    <w:rsid w:val="00296F19"/>
    <w:rsid w:val="002A4A96"/>
    <w:rsid w:val="002A6980"/>
    <w:rsid w:val="002B7E97"/>
    <w:rsid w:val="002C3F53"/>
    <w:rsid w:val="002C5362"/>
    <w:rsid w:val="002C5CA9"/>
    <w:rsid w:val="002D478C"/>
    <w:rsid w:val="002E0AF4"/>
    <w:rsid w:val="002E35AE"/>
    <w:rsid w:val="002E3BED"/>
    <w:rsid w:val="002F081C"/>
    <w:rsid w:val="002F41D7"/>
    <w:rsid w:val="002F5303"/>
    <w:rsid w:val="002F6115"/>
    <w:rsid w:val="00300BD4"/>
    <w:rsid w:val="0030404C"/>
    <w:rsid w:val="00312720"/>
    <w:rsid w:val="003139D3"/>
    <w:rsid w:val="00316153"/>
    <w:rsid w:val="00321FC4"/>
    <w:rsid w:val="00323114"/>
    <w:rsid w:val="0033268A"/>
    <w:rsid w:val="00343235"/>
    <w:rsid w:val="00343AFC"/>
    <w:rsid w:val="00344698"/>
    <w:rsid w:val="00344EB7"/>
    <w:rsid w:val="00345565"/>
    <w:rsid w:val="00345B11"/>
    <w:rsid w:val="0034745C"/>
    <w:rsid w:val="0035171F"/>
    <w:rsid w:val="00351F67"/>
    <w:rsid w:val="0035264C"/>
    <w:rsid w:val="0035320C"/>
    <w:rsid w:val="003578B5"/>
    <w:rsid w:val="00360B4F"/>
    <w:rsid w:val="00361F07"/>
    <w:rsid w:val="003729EA"/>
    <w:rsid w:val="00372A76"/>
    <w:rsid w:val="0037372B"/>
    <w:rsid w:val="00374022"/>
    <w:rsid w:val="003746AC"/>
    <w:rsid w:val="00384DD5"/>
    <w:rsid w:val="00385878"/>
    <w:rsid w:val="00395757"/>
    <w:rsid w:val="003967DD"/>
    <w:rsid w:val="00397B22"/>
    <w:rsid w:val="003A2E0D"/>
    <w:rsid w:val="003A374E"/>
    <w:rsid w:val="003A4C39"/>
    <w:rsid w:val="003A6D49"/>
    <w:rsid w:val="003A7D48"/>
    <w:rsid w:val="003B4135"/>
    <w:rsid w:val="003B47E2"/>
    <w:rsid w:val="003B4900"/>
    <w:rsid w:val="003B7321"/>
    <w:rsid w:val="003C034C"/>
    <w:rsid w:val="003C26C9"/>
    <w:rsid w:val="003C47A7"/>
    <w:rsid w:val="003C4EEB"/>
    <w:rsid w:val="003D139A"/>
    <w:rsid w:val="003D3558"/>
    <w:rsid w:val="003D3995"/>
    <w:rsid w:val="003E1348"/>
    <w:rsid w:val="003F0BC4"/>
    <w:rsid w:val="003F2294"/>
    <w:rsid w:val="003F6D74"/>
    <w:rsid w:val="00403475"/>
    <w:rsid w:val="0041263F"/>
    <w:rsid w:val="00412C3D"/>
    <w:rsid w:val="00414FCF"/>
    <w:rsid w:val="00420486"/>
    <w:rsid w:val="0042333B"/>
    <w:rsid w:val="00424AC6"/>
    <w:rsid w:val="004251E3"/>
    <w:rsid w:val="00426AB9"/>
    <w:rsid w:val="004337A0"/>
    <w:rsid w:val="00437AFF"/>
    <w:rsid w:val="004435D0"/>
    <w:rsid w:val="00443E58"/>
    <w:rsid w:val="00447243"/>
    <w:rsid w:val="0045201E"/>
    <w:rsid w:val="00455629"/>
    <w:rsid w:val="00466B8E"/>
    <w:rsid w:val="004671FA"/>
    <w:rsid w:val="00467F3A"/>
    <w:rsid w:val="00471CB5"/>
    <w:rsid w:val="004742B6"/>
    <w:rsid w:val="00474E10"/>
    <w:rsid w:val="004771B4"/>
    <w:rsid w:val="004924F8"/>
    <w:rsid w:val="00493061"/>
    <w:rsid w:val="004935E9"/>
    <w:rsid w:val="0049550E"/>
    <w:rsid w:val="00496328"/>
    <w:rsid w:val="0049696F"/>
    <w:rsid w:val="00497C97"/>
    <w:rsid w:val="00497EBA"/>
    <w:rsid w:val="004A0860"/>
    <w:rsid w:val="004A2E74"/>
    <w:rsid w:val="004A3C50"/>
    <w:rsid w:val="004A3F17"/>
    <w:rsid w:val="004A5D77"/>
    <w:rsid w:val="004A5D86"/>
    <w:rsid w:val="004A6745"/>
    <w:rsid w:val="004A7624"/>
    <w:rsid w:val="004B0176"/>
    <w:rsid w:val="004B2ED6"/>
    <w:rsid w:val="004B3350"/>
    <w:rsid w:val="004B3356"/>
    <w:rsid w:val="004B45A6"/>
    <w:rsid w:val="004C1CF5"/>
    <w:rsid w:val="004C2E7B"/>
    <w:rsid w:val="004C455F"/>
    <w:rsid w:val="004C5559"/>
    <w:rsid w:val="004D1A56"/>
    <w:rsid w:val="004D4159"/>
    <w:rsid w:val="004D4B6E"/>
    <w:rsid w:val="004E5666"/>
    <w:rsid w:val="004F1EAD"/>
    <w:rsid w:val="004F4737"/>
    <w:rsid w:val="004F496E"/>
    <w:rsid w:val="00500ADA"/>
    <w:rsid w:val="00507764"/>
    <w:rsid w:val="00511EF7"/>
    <w:rsid w:val="00512BBA"/>
    <w:rsid w:val="00514A3E"/>
    <w:rsid w:val="005213E7"/>
    <w:rsid w:val="00522BDB"/>
    <w:rsid w:val="005255AE"/>
    <w:rsid w:val="00542C8E"/>
    <w:rsid w:val="005469DA"/>
    <w:rsid w:val="00553833"/>
    <w:rsid w:val="00555277"/>
    <w:rsid w:val="00561121"/>
    <w:rsid w:val="00561667"/>
    <w:rsid w:val="00562A25"/>
    <w:rsid w:val="0056455C"/>
    <w:rsid w:val="005645CD"/>
    <w:rsid w:val="005678E3"/>
    <w:rsid w:val="00567CF0"/>
    <w:rsid w:val="0057141F"/>
    <w:rsid w:val="00573047"/>
    <w:rsid w:val="00582043"/>
    <w:rsid w:val="00584366"/>
    <w:rsid w:val="005858F5"/>
    <w:rsid w:val="00596033"/>
    <w:rsid w:val="005A43D9"/>
    <w:rsid w:val="005A4F12"/>
    <w:rsid w:val="005B0017"/>
    <w:rsid w:val="005B3937"/>
    <w:rsid w:val="005B4C58"/>
    <w:rsid w:val="005C2330"/>
    <w:rsid w:val="005C40A1"/>
    <w:rsid w:val="005C5701"/>
    <w:rsid w:val="005D039E"/>
    <w:rsid w:val="005D1288"/>
    <w:rsid w:val="005D4B93"/>
    <w:rsid w:val="005D59A3"/>
    <w:rsid w:val="005D5EFC"/>
    <w:rsid w:val="005D6ACB"/>
    <w:rsid w:val="005E0713"/>
    <w:rsid w:val="005E3A93"/>
    <w:rsid w:val="005E3EAE"/>
    <w:rsid w:val="005E6729"/>
    <w:rsid w:val="005E68C3"/>
    <w:rsid w:val="005E6DB1"/>
    <w:rsid w:val="005F23FC"/>
    <w:rsid w:val="005F5109"/>
    <w:rsid w:val="0060110F"/>
    <w:rsid w:val="00603CE0"/>
    <w:rsid w:val="006076D3"/>
    <w:rsid w:val="00607C29"/>
    <w:rsid w:val="006156AD"/>
    <w:rsid w:val="00615F21"/>
    <w:rsid w:val="006178CC"/>
    <w:rsid w:val="006242CB"/>
    <w:rsid w:val="0062433A"/>
    <w:rsid w:val="00624A55"/>
    <w:rsid w:val="00626605"/>
    <w:rsid w:val="006303D9"/>
    <w:rsid w:val="006310A3"/>
    <w:rsid w:val="0063280E"/>
    <w:rsid w:val="00633768"/>
    <w:rsid w:val="00634A95"/>
    <w:rsid w:val="006436F7"/>
    <w:rsid w:val="00643F25"/>
    <w:rsid w:val="00645623"/>
    <w:rsid w:val="0064782E"/>
    <w:rsid w:val="00650D37"/>
    <w:rsid w:val="006523D7"/>
    <w:rsid w:val="00657580"/>
    <w:rsid w:val="006671CE"/>
    <w:rsid w:val="00671168"/>
    <w:rsid w:val="00675BB7"/>
    <w:rsid w:val="006767F0"/>
    <w:rsid w:val="00680BA3"/>
    <w:rsid w:val="00692419"/>
    <w:rsid w:val="006938EE"/>
    <w:rsid w:val="00697ACD"/>
    <w:rsid w:val="006A1F8A"/>
    <w:rsid w:val="006A25AC"/>
    <w:rsid w:val="006A5559"/>
    <w:rsid w:val="006A62AA"/>
    <w:rsid w:val="006A7A9D"/>
    <w:rsid w:val="006A7D9B"/>
    <w:rsid w:val="006B0096"/>
    <w:rsid w:val="006B1C57"/>
    <w:rsid w:val="006B330A"/>
    <w:rsid w:val="006C45C0"/>
    <w:rsid w:val="006C7772"/>
    <w:rsid w:val="006E2B9A"/>
    <w:rsid w:val="006E4653"/>
    <w:rsid w:val="006E4DF5"/>
    <w:rsid w:val="006E51D0"/>
    <w:rsid w:val="006F1D32"/>
    <w:rsid w:val="006F3BF2"/>
    <w:rsid w:val="00702367"/>
    <w:rsid w:val="00707931"/>
    <w:rsid w:val="00710CED"/>
    <w:rsid w:val="00713E02"/>
    <w:rsid w:val="00716A2F"/>
    <w:rsid w:val="007178B4"/>
    <w:rsid w:val="0072208F"/>
    <w:rsid w:val="00722E41"/>
    <w:rsid w:val="00730BE2"/>
    <w:rsid w:val="00731B95"/>
    <w:rsid w:val="00735566"/>
    <w:rsid w:val="007358C7"/>
    <w:rsid w:val="007436A8"/>
    <w:rsid w:val="00743E0D"/>
    <w:rsid w:val="00743F0D"/>
    <w:rsid w:val="00747942"/>
    <w:rsid w:val="00752BC3"/>
    <w:rsid w:val="00755BDB"/>
    <w:rsid w:val="007625CF"/>
    <w:rsid w:val="00765BA3"/>
    <w:rsid w:val="007674DB"/>
    <w:rsid w:val="00767573"/>
    <w:rsid w:val="007811CF"/>
    <w:rsid w:val="007866FB"/>
    <w:rsid w:val="00787B4C"/>
    <w:rsid w:val="00792E05"/>
    <w:rsid w:val="00797D96"/>
    <w:rsid w:val="007A45CB"/>
    <w:rsid w:val="007B11D8"/>
    <w:rsid w:val="007B1832"/>
    <w:rsid w:val="007B443B"/>
    <w:rsid w:val="007B556E"/>
    <w:rsid w:val="007C0CEA"/>
    <w:rsid w:val="007C697D"/>
    <w:rsid w:val="007D07B3"/>
    <w:rsid w:val="007D23CE"/>
    <w:rsid w:val="007D3E38"/>
    <w:rsid w:val="007D40FC"/>
    <w:rsid w:val="007E0E31"/>
    <w:rsid w:val="007E1CB3"/>
    <w:rsid w:val="007E311B"/>
    <w:rsid w:val="007E680B"/>
    <w:rsid w:val="007E73CA"/>
    <w:rsid w:val="00800DDC"/>
    <w:rsid w:val="00806142"/>
    <w:rsid w:val="008065DA"/>
    <w:rsid w:val="008069A7"/>
    <w:rsid w:val="0081312E"/>
    <w:rsid w:val="00814E84"/>
    <w:rsid w:val="00823C8D"/>
    <w:rsid w:val="00830499"/>
    <w:rsid w:val="00833CC5"/>
    <w:rsid w:val="00835B85"/>
    <w:rsid w:val="00840BBF"/>
    <w:rsid w:val="00840E93"/>
    <w:rsid w:val="00842BE6"/>
    <w:rsid w:val="008440B3"/>
    <w:rsid w:val="008458FE"/>
    <w:rsid w:val="0085723E"/>
    <w:rsid w:val="00863642"/>
    <w:rsid w:val="00863657"/>
    <w:rsid w:val="008643A9"/>
    <w:rsid w:val="00865465"/>
    <w:rsid w:val="0086630E"/>
    <w:rsid w:val="00871905"/>
    <w:rsid w:val="00873E39"/>
    <w:rsid w:val="00880C73"/>
    <w:rsid w:val="00890680"/>
    <w:rsid w:val="00891CDB"/>
    <w:rsid w:val="00892E24"/>
    <w:rsid w:val="00895209"/>
    <w:rsid w:val="008968D4"/>
    <w:rsid w:val="00897FFC"/>
    <w:rsid w:val="008A4E85"/>
    <w:rsid w:val="008B1737"/>
    <w:rsid w:val="008B1BB8"/>
    <w:rsid w:val="008B2772"/>
    <w:rsid w:val="008B2CF2"/>
    <w:rsid w:val="008B316A"/>
    <w:rsid w:val="008B5E47"/>
    <w:rsid w:val="008C46A7"/>
    <w:rsid w:val="008C55DF"/>
    <w:rsid w:val="008C5D9F"/>
    <w:rsid w:val="008D0501"/>
    <w:rsid w:val="008D1251"/>
    <w:rsid w:val="008D286C"/>
    <w:rsid w:val="008D30D5"/>
    <w:rsid w:val="008D39F0"/>
    <w:rsid w:val="008D4E28"/>
    <w:rsid w:val="008D7A78"/>
    <w:rsid w:val="008E13F6"/>
    <w:rsid w:val="008F168F"/>
    <w:rsid w:val="008F3026"/>
    <w:rsid w:val="008F3D35"/>
    <w:rsid w:val="008F440D"/>
    <w:rsid w:val="008F475C"/>
    <w:rsid w:val="008F4947"/>
    <w:rsid w:val="008F4A82"/>
    <w:rsid w:val="0091490E"/>
    <w:rsid w:val="00920EEC"/>
    <w:rsid w:val="00921739"/>
    <w:rsid w:val="00923884"/>
    <w:rsid w:val="0092784C"/>
    <w:rsid w:val="0093715E"/>
    <w:rsid w:val="009409F9"/>
    <w:rsid w:val="009455E8"/>
    <w:rsid w:val="00945A41"/>
    <w:rsid w:val="00947A78"/>
    <w:rsid w:val="00951206"/>
    <w:rsid w:val="00952690"/>
    <w:rsid w:val="00954B9A"/>
    <w:rsid w:val="00956A37"/>
    <w:rsid w:val="009603A7"/>
    <w:rsid w:val="0096085A"/>
    <w:rsid w:val="00964D3C"/>
    <w:rsid w:val="0096628A"/>
    <w:rsid w:val="00971717"/>
    <w:rsid w:val="00971BE3"/>
    <w:rsid w:val="009836F9"/>
    <w:rsid w:val="00984EE3"/>
    <w:rsid w:val="00990843"/>
    <w:rsid w:val="0099358C"/>
    <w:rsid w:val="00994CAC"/>
    <w:rsid w:val="00995BD7"/>
    <w:rsid w:val="009960B8"/>
    <w:rsid w:val="00997B2C"/>
    <w:rsid w:val="009A3475"/>
    <w:rsid w:val="009A451E"/>
    <w:rsid w:val="009A5BC5"/>
    <w:rsid w:val="009B1866"/>
    <w:rsid w:val="009C07C0"/>
    <w:rsid w:val="009C2F89"/>
    <w:rsid w:val="009D0C5D"/>
    <w:rsid w:val="009D253D"/>
    <w:rsid w:val="009D2E93"/>
    <w:rsid w:val="009D441F"/>
    <w:rsid w:val="009E02B9"/>
    <w:rsid w:val="009E4728"/>
    <w:rsid w:val="009E515A"/>
    <w:rsid w:val="009F6A77"/>
    <w:rsid w:val="00A00592"/>
    <w:rsid w:val="00A15206"/>
    <w:rsid w:val="00A20A68"/>
    <w:rsid w:val="00A223A7"/>
    <w:rsid w:val="00A22B81"/>
    <w:rsid w:val="00A31926"/>
    <w:rsid w:val="00A34F4A"/>
    <w:rsid w:val="00A455C2"/>
    <w:rsid w:val="00A4686F"/>
    <w:rsid w:val="00A53BCA"/>
    <w:rsid w:val="00A55EA2"/>
    <w:rsid w:val="00A562ED"/>
    <w:rsid w:val="00A604C4"/>
    <w:rsid w:val="00A6544E"/>
    <w:rsid w:val="00A70BC7"/>
    <w:rsid w:val="00A710DF"/>
    <w:rsid w:val="00A753CA"/>
    <w:rsid w:val="00A77D5F"/>
    <w:rsid w:val="00A82373"/>
    <w:rsid w:val="00A87501"/>
    <w:rsid w:val="00A87656"/>
    <w:rsid w:val="00A919E1"/>
    <w:rsid w:val="00A9308A"/>
    <w:rsid w:val="00A93651"/>
    <w:rsid w:val="00A94865"/>
    <w:rsid w:val="00A94D9E"/>
    <w:rsid w:val="00A9665F"/>
    <w:rsid w:val="00A97693"/>
    <w:rsid w:val="00AA141D"/>
    <w:rsid w:val="00AA4F3A"/>
    <w:rsid w:val="00AA6F89"/>
    <w:rsid w:val="00AB2332"/>
    <w:rsid w:val="00AB4124"/>
    <w:rsid w:val="00AB51A8"/>
    <w:rsid w:val="00AC261A"/>
    <w:rsid w:val="00AC26E6"/>
    <w:rsid w:val="00AC3E71"/>
    <w:rsid w:val="00AD54F7"/>
    <w:rsid w:val="00AD7697"/>
    <w:rsid w:val="00AE3F09"/>
    <w:rsid w:val="00AE470B"/>
    <w:rsid w:val="00AE4F63"/>
    <w:rsid w:val="00AE6483"/>
    <w:rsid w:val="00AF2474"/>
    <w:rsid w:val="00AF292F"/>
    <w:rsid w:val="00AF4BEE"/>
    <w:rsid w:val="00AF5A4A"/>
    <w:rsid w:val="00B0083D"/>
    <w:rsid w:val="00B02D29"/>
    <w:rsid w:val="00B17A63"/>
    <w:rsid w:val="00B207D6"/>
    <w:rsid w:val="00B21562"/>
    <w:rsid w:val="00B26406"/>
    <w:rsid w:val="00B301EE"/>
    <w:rsid w:val="00B3640B"/>
    <w:rsid w:val="00B41759"/>
    <w:rsid w:val="00B4445F"/>
    <w:rsid w:val="00B46D55"/>
    <w:rsid w:val="00B52CD3"/>
    <w:rsid w:val="00B53FFB"/>
    <w:rsid w:val="00B577C5"/>
    <w:rsid w:val="00B60636"/>
    <w:rsid w:val="00B60F27"/>
    <w:rsid w:val="00B6127D"/>
    <w:rsid w:val="00B662C5"/>
    <w:rsid w:val="00B716A7"/>
    <w:rsid w:val="00B76DED"/>
    <w:rsid w:val="00B775D4"/>
    <w:rsid w:val="00B82077"/>
    <w:rsid w:val="00B82505"/>
    <w:rsid w:val="00B909A1"/>
    <w:rsid w:val="00B918AA"/>
    <w:rsid w:val="00B93A15"/>
    <w:rsid w:val="00B97F8E"/>
    <w:rsid w:val="00BA04BB"/>
    <w:rsid w:val="00BA4AE3"/>
    <w:rsid w:val="00BB1558"/>
    <w:rsid w:val="00BB4400"/>
    <w:rsid w:val="00BB52A0"/>
    <w:rsid w:val="00BB75E7"/>
    <w:rsid w:val="00BB7AB9"/>
    <w:rsid w:val="00BC1E22"/>
    <w:rsid w:val="00BC3490"/>
    <w:rsid w:val="00BC51F1"/>
    <w:rsid w:val="00BE1BE6"/>
    <w:rsid w:val="00BE3E29"/>
    <w:rsid w:val="00BE3E81"/>
    <w:rsid w:val="00BE4ED2"/>
    <w:rsid w:val="00BF0012"/>
    <w:rsid w:val="00BF4771"/>
    <w:rsid w:val="00BF7E22"/>
    <w:rsid w:val="00C117BA"/>
    <w:rsid w:val="00C14502"/>
    <w:rsid w:val="00C14542"/>
    <w:rsid w:val="00C1544E"/>
    <w:rsid w:val="00C2136F"/>
    <w:rsid w:val="00C34EA5"/>
    <w:rsid w:val="00C36B2E"/>
    <w:rsid w:val="00C377F5"/>
    <w:rsid w:val="00C40026"/>
    <w:rsid w:val="00C425EB"/>
    <w:rsid w:val="00C426C3"/>
    <w:rsid w:val="00C477E9"/>
    <w:rsid w:val="00C50309"/>
    <w:rsid w:val="00C50BA1"/>
    <w:rsid w:val="00C51E91"/>
    <w:rsid w:val="00C539BB"/>
    <w:rsid w:val="00C53C2C"/>
    <w:rsid w:val="00C553B3"/>
    <w:rsid w:val="00C67376"/>
    <w:rsid w:val="00C73AEA"/>
    <w:rsid w:val="00C807A7"/>
    <w:rsid w:val="00C815B9"/>
    <w:rsid w:val="00C82290"/>
    <w:rsid w:val="00C82D27"/>
    <w:rsid w:val="00C87360"/>
    <w:rsid w:val="00C90212"/>
    <w:rsid w:val="00CA09FB"/>
    <w:rsid w:val="00CA41CA"/>
    <w:rsid w:val="00CA4BDE"/>
    <w:rsid w:val="00CB453F"/>
    <w:rsid w:val="00CB4D44"/>
    <w:rsid w:val="00CC1E28"/>
    <w:rsid w:val="00CC3DB7"/>
    <w:rsid w:val="00CC5AA8"/>
    <w:rsid w:val="00CC734A"/>
    <w:rsid w:val="00CD3A6D"/>
    <w:rsid w:val="00CD5993"/>
    <w:rsid w:val="00CE1BEC"/>
    <w:rsid w:val="00CE667D"/>
    <w:rsid w:val="00CE7916"/>
    <w:rsid w:val="00CE7BC2"/>
    <w:rsid w:val="00CE7D83"/>
    <w:rsid w:val="00CF4C8C"/>
    <w:rsid w:val="00CF525C"/>
    <w:rsid w:val="00CF554B"/>
    <w:rsid w:val="00CF71A1"/>
    <w:rsid w:val="00CF78F0"/>
    <w:rsid w:val="00D038F8"/>
    <w:rsid w:val="00D104AF"/>
    <w:rsid w:val="00D15F35"/>
    <w:rsid w:val="00D15F86"/>
    <w:rsid w:val="00D164AE"/>
    <w:rsid w:val="00D17E55"/>
    <w:rsid w:val="00D21A59"/>
    <w:rsid w:val="00D2389C"/>
    <w:rsid w:val="00D258C6"/>
    <w:rsid w:val="00D25C5C"/>
    <w:rsid w:val="00D33D38"/>
    <w:rsid w:val="00D34CAA"/>
    <w:rsid w:val="00D40118"/>
    <w:rsid w:val="00D412D9"/>
    <w:rsid w:val="00D47F47"/>
    <w:rsid w:val="00D508DC"/>
    <w:rsid w:val="00D5189D"/>
    <w:rsid w:val="00D53108"/>
    <w:rsid w:val="00D60EB1"/>
    <w:rsid w:val="00D6113C"/>
    <w:rsid w:val="00D63DB1"/>
    <w:rsid w:val="00D722D3"/>
    <w:rsid w:val="00D7566E"/>
    <w:rsid w:val="00D771C1"/>
    <w:rsid w:val="00D82FCA"/>
    <w:rsid w:val="00D84530"/>
    <w:rsid w:val="00D85D1F"/>
    <w:rsid w:val="00D9307B"/>
    <w:rsid w:val="00D95582"/>
    <w:rsid w:val="00D9777A"/>
    <w:rsid w:val="00DA06BF"/>
    <w:rsid w:val="00DA64B2"/>
    <w:rsid w:val="00DB1F46"/>
    <w:rsid w:val="00DC0857"/>
    <w:rsid w:val="00DC3DAA"/>
    <w:rsid w:val="00DC4D0D"/>
    <w:rsid w:val="00DC745B"/>
    <w:rsid w:val="00DD44D1"/>
    <w:rsid w:val="00DE7350"/>
    <w:rsid w:val="00DF0165"/>
    <w:rsid w:val="00DF352F"/>
    <w:rsid w:val="00DF67C6"/>
    <w:rsid w:val="00DF6FFF"/>
    <w:rsid w:val="00DF7A50"/>
    <w:rsid w:val="00E020C4"/>
    <w:rsid w:val="00E02830"/>
    <w:rsid w:val="00E0301C"/>
    <w:rsid w:val="00E0625E"/>
    <w:rsid w:val="00E07469"/>
    <w:rsid w:val="00E108B0"/>
    <w:rsid w:val="00E139BF"/>
    <w:rsid w:val="00E143F9"/>
    <w:rsid w:val="00E1620C"/>
    <w:rsid w:val="00E24478"/>
    <w:rsid w:val="00E24B3A"/>
    <w:rsid w:val="00E32833"/>
    <w:rsid w:val="00E34263"/>
    <w:rsid w:val="00E34721"/>
    <w:rsid w:val="00E34C14"/>
    <w:rsid w:val="00E405F8"/>
    <w:rsid w:val="00E41A03"/>
    <w:rsid w:val="00E4317E"/>
    <w:rsid w:val="00E47519"/>
    <w:rsid w:val="00E5030B"/>
    <w:rsid w:val="00E64758"/>
    <w:rsid w:val="00E73A90"/>
    <w:rsid w:val="00E755A2"/>
    <w:rsid w:val="00E7766D"/>
    <w:rsid w:val="00E77EB9"/>
    <w:rsid w:val="00E8151D"/>
    <w:rsid w:val="00E84840"/>
    <w:rsid w:val="00E8509E"/>
    <w:rsid w:val="00E85B27"/>
    <w:rsid w:val="00E8755A"/>
    <w:rsid w:val="00E90DAC"/>
    <w:rsid w:val="00E91D9A"/>
    <w:rsid w:val="00E94DFA"/>
    <w:rsid w:val="00E95FBA"/>
    <w:rsid w:val="00E97578"/>
    <w:rsid w:val="00E97847"/>
    <w:rsid w:val="00EA240E"/>
    <w:rsid w:val="00EB190D"/>
    <w:rsid w:val="00EB2487"/>
    <w:rsid w:val="00EB26A2"/>
    <w:rsid w:val="00EB2C92"/>
    <w:rsid w:val="00EB55CD"/>
    <w:rsid w:val="00EB745E"/>
    <w:rsid w:val="00EC043E"/>
    <w:rsid w:val="00EC0A8D"/>
    <w:rsid w:val="00EC490A"/>
    <w:rsid w:val="00EC4E5D"/>
    <w:rsid w:val="00ED6846"/>
    <w:rsid w:val="00ED72CF"/>
    <w:rsid w:val="00ED7D73"/>
    <w:rsid w:val="00EE0933"/>
    <w:rsid w:val="00EE22A1"/>
    <w:rsid w:val="00EE3B33"/>
    <w:rsid w:val="00EE433F"/>
    <w:rsid w:val="00EE6513"/>
    <w:rsid w:val="00EF1C6B"/>
    <w:rsid w:val="00EF2652"/>
    <w:rsid w:val="00EF4657"/>
    <w:rsid w:val="00EF5C9B"/>
    <w:rsid w:val="00EF6D5A"/>
    <w:rsid w:val="00F00533"/>
    <w:rsid w:val="00F01873"/>
    <w:rsid w:val="00F147A7"/>
    <w:rsid w:val="00F23639"/>
    <w:rsid w:val="00F27028"/>
    <w:rsid w:val="00F27118"/>
    <w:rsid w:val="00F304B2"/>
    <w:rsid w:val="00F34071"/>
    <w:rsid w:val="00F44780"/>
    <w:rsid w:val="00F47E0A"/>
    <w:rsid w:val="00F5271F"/>
    <w:rsid w:val="00F60700"/>
    <w:rsid w:val="00F613BB"/>
    <w:rsid w:val="00F62BBF"/>
    <w:rsid w:val="00F65617"/>
    <w:rsid w:val="00F721E0"/>
    <w:rsid w:val="00F74468"/>
    <w:rsid w:val="00F80374"/>
    <w:rsid w:val="00F8305A"/>
    <w:rsid w:val="00F862C9"/>
    <w:rsid w:val="00F86388"/>
    <w:rsid w:val="00F86956"/>
    <w:rsid w:val="00F94715"/>
    <w:rsid w:val="00F96E44"/>
    <w:rsid w:val="00FA00E9"/>
    <w:rsid w:val="00FA2F27"/>
    <w:rsid w:val="00FA4E4F"/>
    <w:rsid w:val="00FB4978"/>
    <w:rsid w:val="00FC07AF"/>
    <w:rsid w:val="00FC3CB7"/>
    <w:rsid w:val="00FC78E1"/>
    <w:rsid w:val="00FD35F0"/>
    <w:rsid w:val="00FD4A33"/>
    <w:rsid w:val="00FE2E62"/>
    <w:rsid w:val="00FE398D"/>
    <w:rsid w:val="00FE62B3"/>
    <w:rsid w:val="00FE7A3E"/>
    <w:rsid w:val="00FF0C35"/>
    <w:rsid w:val="00FF2BC0"/>
    <w:rsid w:val="00FF3A7B"/>
    <w:rsid w:val="00FF663A"/>
    <w:rsid w:val="00FF7608"/>
    <w:rsid w:val="00FF7A8E"/>
    <w:rsid w:val="014E5E86"/>
    <w:rsid w:val="01FBF225"/>
    <w:rsid w:val="02436F30"/>
    <w:rsid w:val="04D6A28B"/>
    <w:rsid w:val="05C22FE8"/>
    <w:rsid w:val="060AF609"/>
    <w:rsid w:val="06223A8B"/>
    <w:rsid w:val="080E434D"/>
    <w:rsid w:val="0890414C"/>
    <w:rsid w:val="08E9E377"/>
    <w:rsid w:val="09CACD64"/>
    <w:rsid w:val="0C8B207A"/>
    <w:rsid w:val="0CAD05AE"/>
    <w:rsid w:val="0CBCDFBF"/>
    <w:rsid w:val="15394E9D"/>
    <w:rsid w:val="153B7FE7"/>
    <w:rsid w:val="1545C7B1"/>
    <w:rsid w:val="157BE7AC"/>
    <w:rsid w:val="1625EE53"/>
    <w:rsid w:val="182B60F8"/>
    <w:rsid w:val="182C549D"/>
    <w:rsid w:val="1882C7E9"/>
    <w:rsid w:val="18B3886E"/>
    <w:rsid w:val="19F89A45"/>
    <w:rsid w:val="1DAD09D6"/>
    <w:rsid w:val="1EFCBFD9"/>
    <w:rsid w:val="1F42E24C"/>
    <w:rsid w:val="200BD53D"/>
    <w:rsid w:val="20546097"/>
    <w:rsid w:val="2201BF18"/>
    <w:rsid w:val="226BA1E6"/>
    <w:rsid w:val="22CED42B"/>
    <w:rsid w:val="22E6BE0E"/>
    <w:rsid w:val="239CAAF3"/>
    <w:rsid w:val="250BC9AC"/>
    <w:rsid w:val="2557D12E"/>
    <w:rsid w:val="25D1BE9F"/>
    <w:rsid w:val="277A5230"/>
    <w:rsid w:val="28D199BE"/>
    <w:rsid w:val="2A777D4C"/>
    <w:rsid w:val="2C6AF0EC"/>
    <w:rsid w:val="2CA230F3"/>
    <w:rsid w:val="2D4E4C57"/>
    <w:rsid w:val="2FD3208D"/>
    <w:rsid w:val="300EF5C6"/>
    <w:rsid w:val="308CC608"/>
    <w:rsid w:val="36E1B36B"/>
    <w:rsid w:val="377FBAE2"/>
    <w:rsid w:val="3AF2B65E"/>
    <w:rsid w:val="3D91F369"/>
    <w:rsid w:val="3DB21330"/>
    <w:rsid w:val="3E007EB5"/>
    <w:rsid w:val="3E481B7E"/>
    <w:rsid w:val="403199A2"/>
    <w:rsid w:val="41652AA3"/>
    <w:rsid w:val="46C0F3EF"/>
    <w:rsid w:val="47F7DA2B"/>
    <w:rsid w:val="483CAB87"/>
    <w:rsid w:val="4903EC7C"/>
    <w:rsid w:val="4A0ECB41"/>
    <w:rsid w:val="4AF64A02"/>
    <w:rsid w:val="4B2503F1"/>
    <w:rsid w:val="4BC41BA3"/>
    <w:rsid w:val="4C83052C"/>
    <w:rsid w:val="4E733BC2"/>
    <w:rsid w:val="4F72FD61"/>
    <w:rsid w:val="4FF87514"/>
    <w:rsid w:val="50075C06"/>
    <w:rsid w:val="54F0F163"/>
    <w:rsid w:val="551F827C"/>
    <w:rsid w:val="552CCF42"/>
    <w:rsid w:val="5604856D"/>
    <w:rsid w:val="561AAE1D"/>
    <w:rsid w:val="56B636C5"/>
    <w:rsid w:val="56FDF643"/>
    <w:rsid w:val="57925A5A"/>
    <w:rsid w:val="584775B8"/>
    <w:rsid w:val="588E134D"/>
    <w:rsid w:val="5A931A4D"/>
    <w:rsid w:val="5AFDAB55"/>
    <w:rsid w:val="5CDE485F"/>
    <w:rsid w:val="5DA36D2C"/>
    <w:rsid w:val="5E398814"/>
    <w:rsid w:val="607FFCD5"/>
    <w:rsid w:val="616441B9"/>
    <w:rsid w:val="661A84AB"/>
    <w:rsid w:val="6678B75C"/>
    <w:rsid w:val="67DE2AF0"/>
    <w:rsid w:val="68A33183"/>
    <w:rsid w:val="68F9A4CF"/>
    <w:rsid w:val="696AC9B7"/>
    <w:rsid w:val="6A0BE8D7"/>
    <w:rsid w:val="6AE80C6C"/>
    <w:rsid w:val="6C5120AB"/>
    <w:rsid w:val="6C76394C"/>
    <w:rsid w:val="6C831BF9"/>
    <w:rsid w:val="6F709ED2"/>
    <w:rsid w:val="71E73895"/>
    <w:rsid w:val="72F25D7D"/>
    <w:rsid w:val="76223A00"/>
    <w:rsid w:val="7A18BBC2"/>
    <w:rsid w:val="7B02012C"/>
    <w:rsid w:val="7CDF084D"/>
    <w:rsid w:val="7F10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B3772E00-1EE6-4D70-8452-818F91AF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0000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67DD"/>
  </w:style>
  <w:style w:type="character" w:styleId="Heading1Char" w:customStyle="1">
    <w:name w:val="Heading 1 Char"/>
    <w:basedOn w:val="DefaultParagraphFont"/>
    <w:link w:val="Heading1"/>
    <w:uiPriority w:val="9"/>
    <w:rsid w:val="004A2E74"/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Intro" w:customStyle="1">
    <w:name w:val="Intro"/>
    <w:basedOn w:val="Normal"/>
    <w:qFormat/>
    <w:rsid w:val="00E47519"/>
    <w:pPr>
      <w:pBdr>
        <w:top w:val="single" w:color="004C97" w:themeColor="accent5" w:sz="4" w:space="1"/>
      </w:pBdr>
    </w:pPr>
    <w:rPr>
      <w:b/>
      <w:color w:val="004C97" w:themeColor="accent5"/>
      <w:sz w:val="24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E47519"/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A2E74"/>
    <w:rPr>
      <w:rFonts w:asciiTheme="majorHAnsi" w:hAnsiTheme="majorHAnsi" w:eastAsiaTheme="majorEastAsia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styleId="Bullet1" w:customStyle="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styleId="Bullet2" w:customStyle="1">
    <w:name w:val="Bullet 2"/>
    <w:basedOn w:val="Bullet1"/>
    <w:qFormat/>
    <w:rsid w:val="002E3BED"/>
    <w:pPr>
      <w:numPr>
        <w:numId w:val="12"/>
      </w:numPr>
    </w:pPr>
  </w:style>
  <w:style w:type="paragraph" w:styleId="Numberlist" w:customStyle="1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styleId="TableHead" w:customStyle="1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styleId="Tablebody" w:customStyle="1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Alphabetlist" w:customStyle="1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 w:eastAsiaTheme="minorEastAsia"/>
      <w:sz w:val="11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6287D"/>
    <w:rPr>
      <w:rFonts w:ascii="Arial" w:hAnsi="Arial" w:cs="Arial" w:eastAsiaTheme="minorEastAsia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styleId="apple-converted-space" w:customStyle="1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94715"/>
    <w:rPr>
      <w:rFonts w:asciiTheme="majorHAnsi" w:hAnsiTheme="majorHAnsi" w:eastAsiaTheme="majorEastAsia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color="E57100" w:themeColor="accent1" w:sz="4" w:space="10"/>
        <w:bottom w:val="single" w:color="E57100" w:themeColor="accent1" w:sz="4" w:space="10"/>
      </w:pBdr>
      <w:spacing w:before="360" w:after="360"/>
    </w:pPr>
    <w:rPr>
      <w:b/>
      <w:iCs/>
      <w:color w:val="E57100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styleId="Copyrighttext" w:customStyle="1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983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F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3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F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83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F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36F9"/>
    <w:rPr>
      <w:rFonts w:ascii="Segoe UI" w:hAnsi="Segoe UI" w:cs="Segoe UI"/>
      <w:sz w:val="18"/>
      <w:szCs w:val="18"/>
    </w:rPr>
  </w:style>
  <w:style w:type="character" w:styleId="Mention1" w:customStyle="1">
    <w:name w:val="Mention1"/>
    <w:basedOn w:val="DefaultParagraphFont"/>
    <w:uiPriority w:val="99"/>
    <w:unhideWhenUsed/>
    <w:rsid w:val="007E73C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729EA"/>
    <w:rPr>
      <w:sz w:val="22"/>
    </w:rPr>
  </w:style>
  <w:style w:type="character" w:styleId="normaltextrun" w:customStyle="1">
    <w:name w:val="normaltextrun"/>
    <w:basedOn w:val="DefaultParagraphFont"/>
    <w:rsid w:val="3D91F369"/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792E05"/>
    <w:pPr>
      <w:ind w:left="720"/>
      <w:contextualSpacing/>
    </w:pPr>
  </w:style>
  <w:style w:type="character" w:styleId="ListParagraphChar" w:customStyle="1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locked/>
    <w:rsid w:val="00B97F8E"/>
    <w:rPr>
      <w:sz w:val="22"/>
    </w:rPr>
  </w:style>
  <w:style w:type="character" w:styleId="Emphasis">
    <w:name w:val="Emphasis"/>
    <w:basedOn w:val="DefaultParagraphFont"/>
    <w:uiPriority w:val="20"/>
    <w:qFormat/>
    <w:rsid w:val="00C53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ositivestart@education.vic.gov.au" TargetMode="External" Id="rId13" /><Relationship Type="http://schemas.openxmlformats.org/officeDocument/2006/relationships/hyperlink" Target="https://www.education.vic.gov.au/Pages/copyright.aspx" TargetMode="Externa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://www.vic.gov.au/positivestar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education.vic.gov.au/Pages/copyright.aspx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2.education.vic.gov.au/pal/navigator-program/policy" TargetMode="External" Id="rId1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hyperlink" Target="https://creativecommons.org/licenses/by/4.0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ducation.vic.gov.au/about/programs/Pages/csef.aspx" TargetMode="External" Id="rId14" /><Relationship Type="http://schemas.openxmlformats.org/officeDocument/2006/relationships/footer" Target="footer1.xml" Id="rId22" /><Relationship Type="http://schemas.openxmlformats.org/officeDocument/2006/relationships/image" Target="/media/image2.png" Id="R34d8184ceb4b41d0" /><Relationship Type="http://schemas.openxmlformats.org/officeDocument/2006/relationships/image" Target="/media/image3.png" Id="Rc9b575de111d4956" /><Relationship Type="http://schemas.openxmlformats.org/officeDocument/2006/relationships/hyperlink" Target="https://vacsdata.educationapps.vic.gov.au/PositiveStartHolidayCamps/s" TargetMode="External" Id="Rf3e969cf72aa4f3b" /><Relationship Type="http://schemas.openxmlformats.org/officeDocument/2006/relationships/hyperlink" Target="https://vacsdata.educationapps.vic.gov.au/PositiveStartHolidayCamps/s" TargetMode="External" Id="R06b49f6cb972419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3131D5E3CD8499B9E8932685D803B" ma:contentTypeVersion="13" ma:contentTypeDescription="Create a new document." ma:contentTypeScope="" ma:versionID="e29e194f16a599bf62d5e4bd4702bd8a">
  <xsd:schema xmlns:xsd="http://www.w3.org/2001/XMLSchema" xmlns:xs="http://www.w3.org/2001/XMLSchema" xmlns:p="http://schemas.microsoft.com/office/2006/metadata/properties" xmlns:ns2="c21b4d2a-bcbc-4301-a867-77e9d373a054" xmlns:ns3="38c80a75-9a83-4d8d-8a56-7e39cfc23140" targetNamespace="http://schemas.microsoft.com/office/2006/metadata/properties" ma:root="true" ma:fieldsID="8c531d2afa683d02c3e6a5f701744120" ns2:_="" ns3:_="">
    <xsd:import namespace="c21b4d2a-bcbc-4301-a867-77e9d373a054"/>
    <xsd:import namespace="38c80a75-9a83-4d8d-8a56-7e39cfc23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b4d2a-bcbc-4301-a867-77e9d373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0a75-9a83-4d8d-8a56-7e39cfc23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1F809-7F53-4BAB-9492-824373DE9B74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25EBF-596E-48CF-A6EC-FCC9B3244B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 Lim</dc:creator>
  <keywords/>
  <dc:description/>
  <lastModifiedBy>Geoff Adams</lastModifiedBy>
  <revision>14</revision>
  <dcterms:created xsi:type="dcterms:W3CDTF">2022-03-01T22:29:00.0000000Z</dcterms:created>
  <dcterms:modified xsi:type="dcterms:W3CDTF">2022-03-07T22:37:23.51627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3131D5E3CD8499B9E8932685D803B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21f121bf-876e-4d73-b8a7-2345ecd2cf64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136613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DET_EDRMS_RCS">
    <vt:lpwstr/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SubmissionCompleted">
    <vt:lpwstr>2022-02-23T14:30:36.8218886+11:00</vt:lpwstr>
  </property>
</Properties>
</file>